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CE33" w14:textId="614DD2A5" w:rsidR="00580661" w:rsidRPr="00C07D56" w:rsidRDefault="00C07D56" w:rsidP="00C07D56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C07D56">
        <w:rPr>
          <w:rFonts w:ascii="Arial" w:hAnsi="Arial" w:cs="Arial"/>
          <w:b/>
          <w:bCs/>
          <w:iCs/>
          <w:sz w:val="20"/>
          <w:szCs w:val="20"/>
        </w:rPr>
        <w:t>A</w:t>
      </w:r>
      <w:r w:rsidR="00580661" w:rsidRPr="00C07D56">
        <w:rPr>
          <w:rFonts w:ascii="Arial" w:hAnsi="Arial" w:cs="Arial"/>
          <w:b/>
          <w:bCs/>
          <w:sz w:val="20"/>
          <w:szCs w:val="20"/>
        </w:rPr>
        <w:t>NNEX 2. DECLARACIÓ RESPONSABLE</w:t>
      </w:r>
    </w:p>
    <w:p w14:paraId="2DD33BA6" w14:textId="77777777" w:rsidR="00302937" w:rsidRPr="00FE2FBC" w:rsidRDefault="00302937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</w:p>
    <w:p w14:paraId="7BA9CE34" w14:textId="77777777" w:rsidR="00580661" w:rsidRPr="00FE2FBC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FE2FBC" w14:paraId="7BA9CE3A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BA9CE35" w14:textId="77777777" w:rsidR="00580661" w:rsidRPr="00FE2FBC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7BA9CE3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7BA9CE37" w14:textId="77777777" w:rsidR="00580661" w:rsidRPr="00FE2FBC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7BA9CE3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3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41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7BA9CE3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3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3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3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3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4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47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9CE42" w14:textId="77777777" w:rsidR="00580661" w:rsidRPr="00FE2FBC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9CE4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9CE4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9CE4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9CE4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BA9CE51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BA9CE48" w14:textId="77777777" w:rsidR="00580661" w:rsidRPr="00FE2FBC" w:rsidRDefault="00D41C75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BA9CE4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FE2FBC" w14:paraId="7BA9CE4B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7BA9CE4A" w14:textId="77777777" w:rsidR="00580661" w:rsidRPr="00FE2FBC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BA9CE4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4D" w14:textId="77777777" w:rsidR="00580661" w:rsidRPr="00FE2FBC" w:rsidRDefault="00D41C75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BA9CE4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4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5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5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BA9CE5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7BA9CE5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5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5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5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57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5F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7BA9CE5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5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5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5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5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5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66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60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6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6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6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6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6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BA9CE6D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7BA9CE67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6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6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6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6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6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74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6E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6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7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7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7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7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BA9CE7B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7BA9CE7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7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77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7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7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7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82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7C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7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7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7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80" w14:textId="77777777" w:rsidR="00580661" w:rsidRPr="00FE2FBC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8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BA9CE89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BA9CE8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8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8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8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87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8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8D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9CE8A" w14:textId="77777777" w:rsidR="00580661" w:rsidRPr="00FE2FBC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9CE8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A9CE8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BA9CE94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BA9CE8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7BA9CE8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9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91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9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7BA9CE9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9B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BA9CE9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96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97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98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9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9A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A1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9C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9D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9E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9F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CEA0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BA9CEA6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7BA9CEA2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A3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BA9CEA4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7BA9CEA5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A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7BA9CEA7" w14:textId="77777777" w:rsidR="00580661" w:rsidRPr="00FE2FBC" w:rsidRDefault="00D41C75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7BA9CEA8" w14:textId="77777777" w:rsidR="00580661" w:rsidRPr="00FE2FBC" w:rsidRDefault="00D41C75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7BA9CEA9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AA" w14:textId="77777777" w:rsidR="00580661" w:rsidRPr="00FE2FBC" w:rsidRDefault="00D41C75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2F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FE2FBC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7BA9CEAB" w14:textId="77777777" w:rsidR="00580661" w:rsidRPr="00FE2FBC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FE2FBC" w14:paraId="7BA9CEAE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59AA140E" w14:textId="77777777" w:rsidR="00965A51" w:rsidRDefault="00965A5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9CEAD" w14:textId="1B4FA643" w:rsidR="00580661" w:rsidRPr="00FE2FBC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FE2FBC" w14:paraId="7BA9CEB0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BA9CEAF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FE2FBC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FE2FBC" w14:paraId="7BA9CEB2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7BA9CEB1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FE2FBC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FE2FBC" w14:paraId="7BA9CEB4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7BA9CEB3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FE2FBC" w14:paraId="7BA9CEB6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BA9CEB5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FE2FBC">
              <w:rPr>
                <w:rFonts w:ascii="Arial" w:hAnsi="Arial" w:cs="Arial"/>
                <w:sz w:val="20"/>
                <w:szCs w:val="20"/>
              </w:rPr>
              <w:t>En el cas d'estar inscrita al RELI o al ROLECE, l'empresa declara que les dades i documents inscrits no han estat modificats i són plenament vigents.</w:t>
            </w:r>
          </w:p>
        </w:tc>
      </w:tr>
      <w:tr w:rsidR="00580661" w:rsidRPr="00FE2FBC" w14:paraId="7BA9CEB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7BA9CEB7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FE2FBC" w14:paraId="7BA9CEBB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7BA9CEB9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7BA9CEBA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FE2FBC" w14:paraId="7BA9CEB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7BA9CEBC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FE2FBC" w14:paraId="7BA9CEBF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7BA9CEBE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FE2FBC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FE2FBC" w14:paraId="7BA9CEC1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7BA9CEC0" w14:textId="77777777" w:rsidR="00580661" w:rsidRPr="00FE2FBC" w:rsidRDefault="00580661" w:rsidP="00580AB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)</w:t>
            </w:r>
            <w:r w:rsidRPr="00FE2FBC">
              <w:rPr>
                <w:rFonts w:ascii="Arial" w:hAnsi="Arial" w:cs="Arial"/>
                <w:bCs/>
                <w:sz w:val="20"/>
                <w:szCs w:val="20"/>
              </w:rPr>
              <w:t>En el cas que en la licitació de referència s’admeti la subcontractació, l’empresa a la que represento subcontractarà el següent percentatge:...........</w:t>
            </w:r>
          </w:p>
        </w:tc>
      </w:tr>
      <w:tr w:rsidR="00580661" w:rsidRPr="00FE2FBC" w14:paraId="7BA9CEC6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7BA9CEC2" w14:textId="77777777" w:rsidR="00580ABA" w:rsidRDefault="00580661" w:rsidP="00580A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sz w:val="20"/>
                <w:szCs w:val="20"/>
              </w:rPr>
              <w:t>j)</w:t>
            </w:r>
            <w:r w:rsidRPr="00FE2FBC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7BA9CEC3" w14:textId="77777777" w:rsidR="005D19E0" w:rsidRDefault="005D19E0" w:rsidP="00580A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7AB">
              <w:rPr>
                <w:rFonts w:ascii="Arial" w:hAnsi="Arial" w:cs="Arial"/>
                <w:b/>
                <w:sz w:val="20"/>
                <w:szCs w:val="20"/>
              </w:rPr>
              <w:t>k)</w:t>
            </w:r>
            <w:r w:rsidRPr="004F27AB">
              <w:rPr>
                <w:rFonts w:ascii="Arial" w:hAnsi="Arial" w:cs="Arial"/>
                <w:sz w:val="20"/>
                <w:szCs w:val="20"/>
              </w:rPr>
              <w:t xml:space="preserve"> L’empresa declara que no té cap situació de possible conflicte d’interès, als efectes del que disposa l’article 64 de la LCSP, o relació equivalent al respecte amb parts interessades en el projecte.</w:t>
            </w:r>
          </w:p>
          <w:p w14:paraId="7BA9CEC4" w14:textId="77777777" w:rsidR="005D19E0" w:rsidRDefault="005D19E0" w:rsidP="00580A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9CEC5" w14:textId="77777777" w:rsidR="005D19E0" w:rsidRPr="00FE2FBC" w:rsidRDefault="005D19E0" w:rsidP="00580A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FBC">
              <w:rPr>
                <w:rFonts w:ascii="Arial" w:hAnsi="Arial" w:cs="Arial"/>
                <w:sz w:val="20"/>
                <w:szCs w:val="20"/>
              </w:rPr>
              <w:t>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076091" w:rsidRPr="00FE2FBC" w14:paraId="7BA9CEC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7BA9CEC7" w14:textId="77777777" w:rsidR="00076091" w:rsidRPr="00FE2FBC" w:rsidRDefault="00076091" w:rsidP="00EC24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FBC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</w:tr>
      <w:tr w:rsidR="00076091" w:rsidRPr="00FE2FBC" w14:paraId="7BA9CECA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BA9CEC9" w14:textId="77777777" w:rsidR="00076091" w:rsidRPr="00FE2FBC" w:rsidRDefault="0007609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FE2FBC" w14:paraId="7BA9CECC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BA9CECB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FE2FBC" w14:paraId="7BA9CED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BA9CECD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CE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CF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D0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D1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D2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FE2FBC" w14:paraId="7BA9CEDA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BA9CED4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BA9CED5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BA9CED6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D7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A9CED8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BA9CED9" w14:textId="77777777" w:rsidR="00076091" w:rsidRPr="00FE2FBC" w:rsidRDefault="0007609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9CEDB" w14:textId="77777777" w:rsidR="00C906B4" w:rsidRDefault="00C906B4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Hlk508752753"/>
    </w:p>
    <w:p w14:paraId="7BA9CEDC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DD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DE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DF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0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1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2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3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4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5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6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7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8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9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A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B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C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D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E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EF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0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1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2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3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4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5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6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7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8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9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A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B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EFC" w14:textId="77777777" w:rsidR="00580ABA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0E" w14:textId="77777777" w:rsidR="003A0269" w:rsidRDefault="003A0269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10" w14:textId="77777777" w:rsidR="00580ABA" w:rsidRPr="00FE2FBC" w:rsidRDefault="00580ABA" w:rsidP="000760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11" w14:textId="77EF5CB7" w:rsidR="00580661" w:rsidRPr="00FE2FBC" w:rsidRDefault="00580661" w:rsidP="00C90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E2FBC">
        <w:rPr>
          <w:rFonts w:ascii="Arial" w:hAnsi="Arial" w:cs="Arial"/>
          <w:b/>
          <w:bCs/>
          <w:sz w:val="20"/>
          <w:szCs w:val="20"/>
        </w:rPr>
        <w:lastRenderedPageBreak/>
        <w:t>ANNEX 3</w:t>
      </w:r>
      <w:r w:rsidR="00BB2996">
        <w:rPr>
          <w:rFonts w:ascii="Arial" w:hAnsi="Arial" w:cs="Arial"/>
          <w:b/>
          <w:bCs/>
          <w:sz w:val="20"/>
          <w:szCs w:val="20"/>
        </w:rPr>
        <w:t>.1</w:t>
      </w:r>
    </w:p>
    <w:bookmarkEnd w:id="0"/>
    <w:p w14:paraId="7BA9CF12" w14:textId="77777777" w:rsidR="00580661" w:rsidRPr="00FE2FBC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A9CF14" w14:textId="05E92B84" w:rsidR="00580661" w:rsidRPr="00FE2FBC" w:rsidRDefault="00580661" w:rsidP="003309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E2FBC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  <w:r w:rsidR="00BB2996">
        <w:rPr>
          <w:rFonts w:ascii="Arial" w:hAnsi="Arial" w:cs="Arial"/>
          <w:b/>
          <w:bCs/>
          <w:sz w:val="20"/>
          <w:szCs w:val="20"/>
        </w:rPr>
        <w:t xml:space="preserve"> </w:t>
      </w:r>
      <w:r w:rsidR="003309E7">
        <w:rPr>
          <w:rFonts w:ascii="Arial" w:hAnsi="Arial" w:cs="Arial"/>
          <w:b/>
          <w:bCs/>
          <w:sz w:val="20"/>
          <w:szCs w:val="20"/>
        </w:rPr>
        <w:t xml:space="preserve">I CRITERIS AVALUABLES MITJANÇANT FÓRMULES AUTOMÀTIQUES DEL </w:t>
      </w:r>
      <w:r w:rsidR="00BB2996">
        <w:rPr>
          <w:rFonts w:ascii="Arial" w:hAnsi="Arial" w:cs="Arial"/>
          <w:b/>
          <w:bCs/>
          <w:sz w:val="20"/>
          <w:szCs w:val="20"/>
        </w:rPr>
        <w:t>LOT 1</w:t>
      </w:r>
    </w:p>
    <w:p w14:paraId="7BA9CF16" w14:textId="77777777" w:rsidR="00580661" w:rsidRPr="00FE2FBC" w:rsidRDefault="00580661" w:rsidP="0058066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A9CF17" w14:textId="642E7C59" w:rsidR="00580661" w:rsidRPr="00B8745B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FBC">
        <w:rPr>
          <w:rFonts w:ascii="Arial" w:hAnsi="Arial" w:cs="Arial"/>
          <w:sz w:val="20"/>
          <w:szCs w:val="20"/>
        </w:rPr>
        <w:t>El/la Sr./</w:t>
      </w:r>
      <w:proofErr w:type="spellStart"/>
      <w:r w:rsidRPr="00FE2FBC">
        <w:rPr>
          <w:rFonts w:ascii="Arial" w:hAnsi="Arial" w:cs="Arial"/>
          <w:sz w:val="20"/>
          <w:szCs w:val="20"/>
        </w:rPr>
        <w:t>Sra</w:t>
      </w:r>
      <w:proofErr w:type="spellEnd"/>
      <w:r w:rsidR="009B0E91">
        <w:rPr>
          <w:rFonts w:ascii="Arial" w:hAnsi="Arial" w:cs="Arial"/>
          <w:sz w:val="20"/>
          <w:szCs w:val="20"/>
        </w:rPr>
        <w:t xml:space="preserve"> </w:t>
      </w:r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" w:name="Texto43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1"/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" w:name="Texto44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2"/>
      <w:r w:rsidRPr="00FE2FBC">
        <w:rPr>
          <w:rFonts w:ascii="Arial" w:hAnsi="Arial" w:cs="Arial"/>
          <w:sz w:val="20"/>
          <w:szCs w:val="20"/>
        </w:rPr>
        <w:t xml:space="preserve"> amb residència a </w:t>
      </w:r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" w:name="Texto45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3"/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" w:name="Texto46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4"/>
      <w:r w:rsidRPr="00FE2FBC">
        <w:rPr>
          <w:rFonts w:ascii="Arial" w:hAnsi="Arial" w:cs="Arial"/>
          <w:sz w:val="20"/>
          <w:szCs w:val="20"/>
        </w:rPr>
        <w:t>, al carrer</w:t>
      </w:r>
      <w:r w:rsidR="009B0E91">
        <w:rPr>
          <w:rFonts w:ascii="Arial" w:hAnsi="Arial" w:cs="Arial"/>
          <w:sz w:val="20"/>
          <w:szCs w:val="20"/>
        </w:rPr>
        <w:t xml:space="preserve"> </w:t>
      </w:r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5" w:name="Texto47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5"/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6" w:name="Texto48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6"/>
      <w:r w:rsidRPr="00FE2FBC">
        <w:rPr>
          <w:rFonts w:ascii="Arial" w:hAnsi="Arial" w:cs="Arial"/>
          <w:sz w:val="20"/>
          <w:szCs w:val="20"/>
        </w:rPr>
        <w:t>número</w:t>
      </w:r>
      <w:r w:rsidR="009B0E91">
        <w:rPr>
          <w:rFonts w:ascii="Arial" w:hAnsi="Arial" w:cs="Arial"/>
          <w:sz w:val="20"/>
          <w:szCs w:val="20"/>
        </w:rPr>
        <w:t xml:space="preserve"> </w:t>
      </w:r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7" w:name="Texto49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7"/>
      <w:r w:rsidR="009B0E91">
        <w:rPr>
          <w:rFonts w:ascii="Arial" w:hAnsi="Arial" w:cs="Arial"/>
          <w:sz w:val="20"/>
          <w:szCs w:val="20"/>
        </w:rPr>
        <w:t>,</w:t>
      </w:r>
      <w:r w:rsidRPr="00FE2FBC">
        <w:rPr>
          <w:rFonts w:ascii="Arial" w:hAnsi="Arial" w:cs="Arial"/>
          <w:sz w:val="20"/>
          <w:szCs w:val="20"/>
        </w:rPr>
        <w:t xml:space="preserve"> i amb NIF</w:t>
      </w:r>
      <w:r w:rsidR="009B0E91">
        <w:rPr>
          <w:rFonts w:ascii="Arial" w:hAnsi="Arial" w:cs="Arial"/>
          <w:sz w:val="20"/>
          <w:szCs w:val="20"/>
        </w:rPr>
        <w:t xml:space="preserve"> </w:t>
      </w:r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8" w:name="Texto50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8"/>
      <w:r w:rsidRPr="00FE2FBC">
        <w:rPr>
          <w:rFonts w:ascii="Arial" w:hAnsi="Arial" w:cs="Arial"/>
          <w:sz w:val="20"/>
          <w:szCs w:val="20"/>
        </w:rPr>
        <w:t>, declara que, assabentat/</w:t>
      </w:r>
      <w:proofErr w:type="spellStart"/>
      <w:r w:rsidRPr="00FE2FBC">
        <w:rPr>
          <w:rFonts w:ascii="Arial" w:hAnsi="Arial" w:cs="Arial"/>
          <w:sz w:val="20"/>
          <w:szCs w:val="20"/>
        </w:rPr>
        <w:t>ada</w:t>
      </w:r>
      <w:proofErr w:type="spellEnd"/>
      <w:r w:rsidRPr="00FE2FBC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</w:t>
      </w:r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9" w:name="Texto51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9"/>
      <w:r w:rsidR="009B0E91">
        <w:rPr>
          <w:rFonts w:ascii="Arial" w:hAnsi="Arial" w:cs="Arial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10" w:name="Texto52"/>
      <w:r w:rsidR="009B0E91">
        <w:rPr>
          <w:rFonts w:ascii="Arial" w:hAnsi="Arial" w:cs="Arial"/>
          <w:sz w:val="20"/>
          <w:szCs w:val="20"/>
        </w:rPr>
        <w:instrText xml:space="preserve"> FORMTEXT </w:instrText>
      </w:r>
      <w:r w:rsidR="009B0E91">
        <w:rPr>
          <w:rFonts w:ascii="Arial" w:hAnsi="Arial" w:cs="Arial"/>
          <w:sz w:val="20"/>
          <w:szCs w:val="20"/>
        </w:rPr>
      </w:r>
      <w:r w:rsidR="009B0E91">
        <w:rPr>
          <w:rFonts w:ascii="Arial" w:hAnsi="Arial" w:cs="Arial"/>
          <w:sz w:val="20"/>
          <w:szCs w:val="20"/>
        </w:rPr>
        <w:fldChar w:fldCharType="separate"/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noProof/>
          <w:sz w:val="20"/>
          <w:szCs w:val="20"/>
        </w:rPr>
        <w:t> </w:t>
      </w:r>
      <w:r w:rsidR="009B0E91">
        <w:rPr>
          <w:rFonts w:ascii="Arial" w:hAnsi="Arial" w:cs="Arial"/>
          <w:sz w:val="20"/>
          <w:szCs w:val="20"/>
        </w:rPr>
        <w:fldChar w:fldCharType="end"/>
      </w:r>
      <w:bookmarkEnd w:id="10"/>
      <w:r w:rsidRPr="00FE2FBC">
        <w:rPr>
          <w:rFonts w:ascii="Arial" w:hAnsi="Arial" w:cs="Arial"/>
          <w:sz w:val="20"/>
          <w:szCs w:val="20"/>
        </w:rPr>
        <w:t xml:space="preserve">, </w:t>
      </w:r>
      <w:r w:rsidR="00834FF0">
        <w:rPr>
          <w:rFonts w:ascii="Arial" w:hAnsi="Arial" w:cs="Arial"/>
          <w:sz w:val="20"/>
          <w:szCs w:val="20"/>
        </w:rPr>
        <w:t xml:space="preserve">promogut per la Fundació de Recerca </w:t>
      </w:r>
      <w:r w:rsidR="009B0E91">
        <w:rPr>
          <w:rFonts w:ascii="Arial" w:hAnsi="Arial" w:cs="Arial"/>
          <w:sz w:val="20"/>
          <w:szCs w:val="20"/>
        </w:rPr>
        <w:t>Clínic</w:t>
      </w:r>
      <w:r w:rsidR="00834FF0">
        <w:rPr>
          <w:rFonts w:ascii="Arial" w:hAnsi="Arial" w:cs="Arial"/>
          <w:sz w:val="20"/>
          <w:szCs w:val="20"/>
        </w:rPr>
        <w:t xml:space="preserve"> Barcelona – Institut d’Investigacions Biomèdiques August Pi i Sunyer, </w:t>
      </w:r>
      <w:r w:rsidRPr="00FE2FBC">
        <w:rPr>
          <w:rFonts w:ascii="Arial" w:hAnsi="Arial" w:cs="Arial"/>
          <w:sz w:val="20"/>
          <w:szCs w:val="20"/>
        </w:rPr>
        <w:t xml:space="preserve">amb expedient número </w:t>
      </w:r>
      <w:r w:rsidR="00EC497F">
        <w:rPr>
          <w:rFonts w:ascii="Arial" w:hAnsi="Arial" w:cs="Arial"/>
          <w:sz w:val="20"/>
          <w:szCs w:val="20"/>
        </w:rPr>
        <w:t>F25.023CN</w:t>
      </w:r>
      <w:r w:rsidRPr="00FE2FBC">
        <w:rPr>
          <w:rFonts w:ascii="Arial" w:hAnsi="Arial" w:cs="Arial"/>
          <w:sz w:val="20"/>
          <w:szCs w:val="20"/>
        </w:rPr>
        <w:t xml:space="preserve">, es compromet </w:t>
      </w:r>
      <w:r w:rsidR="009B0E91" w:rsidRPr="00B8745B">
        <w:rPr>
          <w:rFonts w:ascii="Arial" w:hAnsi="Arial" w:cs="Arial"/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default w:val="(en nom propi / en nom i representació de l’empresa) "/>
            </w:textInput>
          </w:ffData>
        </w:fldChar>
      </w:r>
      <w:bookmarkStart w:id="11" w:name="Texto53"/>
      <w:r w:rsidR="009B0E91" w:rsidRPr="00B8745B">
        <w:rPr>
          <w:rFonts w:ascii="Arial" w:hAnsi="Arial" w:cs="Arial"/>
          <w:sz w:val="20"/>
          <w:szCs w:val="20"/>
        </w:rPr>
        <w:instrText xml:space="preserve"> FORMTEXT </w:instrText>
      </w:r>
      <w:r w:rsidR="009B0E91" w:rsidRPr="00B8745B">
        <w:rPr>
          <w:rFonts w:ascii="Arial" w:hAnsi="Arial" w:cs="Arial"/>
          <w:sz w:val="20"/>
          <w:szCs w:val="20"/>
        </w:rPr>
      </w:r>
      <w:r w:rsidR="009B0E91" w:rsidRPr="00B8745B">
        <w:rPr>
          <w:rFonts w:ascii="Arial" w:hAnsi="Arial" w:cs="Arial"/>
          <w:sz w:val="20"/>
          <w:szCs w:val="20"/>
        </w:rPr>
        <w:fldChar w:fldCharType="separate"/>
      </w:r>
      <w:r w:rsidR="009B0E91" w:rsidRPr="00B8745B">
        <w:rPr>
          <w:rFonts w:ascii="Arial" w:hAnsi="Arial" w:cs="Arial"/>
          <w:noProof/>
          <w:sz w:val="20"/>
          <w:szCs w:val="20"/>
        </w:rPr>
        <w:t xml:space="preserve">(en nom propi / en nom i representació de l’empresa) </w:t>
      </w:r>
      <w:r w:rsidR="009B0E91" w:rsidRPr="00B8745B">
        <w:rPr>
          <w:rFonts w:ascii="Arial" w:hAnsi="Arial" w:cs="Arial"/>
          <w:sz w:val="20"/>
          <w:szCs w:val="20"/>
        </w:rPr>
        <w:fldChar w:fldCharType="end"/>
      </w:r>
      <w:bookmarkEnd w:id="11"/>
      <w:r w:rsidRPr="00B8745B">
        <w:rPr>
          <w:rFonts w:ascii="Arial" w:hAnsi="Arial" w:cs="Arial"/>
          <w:sz w:val="20"/>
          <w:szCs w:val="20"/>
        </w:rPr>
        <w:t>a executar-lo amb estricta subjecció als requisits i condicions estipulats, per la quantitat total de:</w:t>
      </w:r>
    </w:p>
    <w:p w14:paraId="7BA9CF18" w14:textId="77777777" w:rsidR="00580661" w:rsidRPr="00B8745B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19" w14:textId="16759A0F" w:rsidR="00580661" w:rsidRPr="00B8745B" w:rsidRDefault="009B0E9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745B">
        <w:rPr>
          <w:rFonts w:ascii="Arial" w:hAnsi="Arial" w:cs="Arial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2" w:name="Texto54"/>
      <w:r w:rsidRPr="00B8745B">
        <w:rPr>
          <w:rFonts w:ascii="Arial" w:hAnsi="Arial" w:cs="Arial"/>
          <w:sz w:val="20"/>
          <w:szCs w:val="20"/>
        </w:rPr>
        <w:instrText xml:space="preserve"> FORMTEXT </w:instrText>
      </w:r>
      <w:r w:rsidRPr="00B8745B">
        <w:rPr>
          <w:rFonts w:ascii="Arial" w:hAnsi="Arial" w:cs="Arial"/>
          <w:sz w:val="20"/>
          <w:szCs w:val="20"/>
        </w:rPr>
      </w:r>
      <w:r w:rsidRPr="00B8745B">
        <w:rPr>
          <w:rFonts w:ascii="Arial" w:hAnsi="Arial" w:cs="Arial"/>
          <w:sz w:val="20"/>
          <w:szCs w:val="20"/>
        </w:rPr>
        <w:fldChar w:fldCharType="separate"/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sz w:val="20"/>
          <w:szCs w:val="20"/>
        </w:rPr>
        <w:fldChar w:fldCharType="end"/>
      </w:r>
      <w:bookmarkEnd w:id="12"/>
      <w:r w:rsidRPr="00B8745B">
        <w:rPr>
          <w:rFonts w:ascii="Arial" w:hAnsi="Arial" w:cs="Arial"/>
          <w:sz w:val="20"/>
          <w:szCs w:val="20"/>
        </w:rPr>
        <w:t xml:space="preserve"> </w:t>
      </w:r>
      <w:r w:rsidR="00580661" w:rsidRPr="00B8745B">
        <w:rPr>
          <w:rFonts w:ascii="Arial" w:hAnsi="Arial" w:cs="Arial"/>
          <w:sz w:val="20"/>
          <w:szCs w:val="20"/>
        </w:rPr>
        <w:t>€ (xifra en lletres i en números), de les quals</w:t>
      </w:r>
      <w:r w:rsidRPr="00B8745B">
        <w:rPr>
          <w:rFonts w:ascii="Arial" w:hAnsi="Arial" w:cs="Arial"/>
          <w:sz w:val="20"/>
          <w:szCs w:val="20"/>
        </w:rPr>
        <w:t xml:space="preserve"> </w:t>
      </w:r>
      <w:r w:rsidRPr="00B8745B">
        <w:rPr>
          <w:rFonts w:ascii="Arial" w:hAnsi="Arial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3" w:name="Texto55"/>
      <w:r w:rsidRPr="00B8745B">
        <w:rPr>
          <w:rFonts w:ascii="Arial" w:hAnsi="Arial" w:cs="Arial"/>
          <w:sz w:val="20"/>
          <w:szCs w:val="20"/>
        </w:rPr>
        <w:instrText xml:space="preserve"> FORMTEXT </w:instrText>
      </w:r>
      <w:r w:rsidRPr="00B8745B">
        <w:rPr>
          <w:rFonts w:ascii="Arial" w:hAnsi="Arial" w:cs="Arial"/>
          <w:sz w:val="20"/>
          <w:szCs w:val="20"/>
        </w:rPr>
      </w:r>
      <w:r w:rsidRPr="00B8745B">
        <w:rPr>
          <w:rFonts w:ascii="Arial" w:hAnsi="Arial" w:cs="Arial"/>
          <w:sz w:val="20"/>
          <w:szCs w:val="20"/>
        </w:rPr>
        <w:fldChar w:fldCharType="separate"/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sz w:val="20"/>
          <w:szCs w:val="20"/>
        </w:rPr>
        <w:fldChar w:fldCharType="end"/>
      </w:r>
      <w:bookmarkEnd w:id="13"/>
      <w:r w:rsidR="00580661" w:rsidRPr="00B8745B">
        <w:rPr>
          <w:rFonts w:ascii="Arial" w:hAnsi="Arial" w:cs="Arial"/>
          <w:sz w:val="20"/>
          <w:szCs w:val="20"/>
        </w:rPr>
        <w:t xml:space="preserve">€, es corresponen al preu del contracte i </w:t>
      </w:r>
      <w:r w:rsidRPr="00B8745B">
        <w:rPr>
          <w:rFonts w:ascii="Arial" w:hAnsi="Arial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14" w:name="Texto56"/>
      <w:r w:rsidRPr="00B8745B">
        <w:rPr>
          <w:rFonts w:ascii="Arial" w:hAnsi="Arial" w:cs="Arial"/>
          <w:sz w:val="20"/>
          <w:szCs w:val="20"/>
        </w:rPr>
        <w:instrText xml:space="preserve"> FORMTEXT </w:instrText>
      </w:r>
      <w:r w:rsidRPr="00B8745B">
        <w:rPr>
          <w:rFonts w:ascii="Arial" w:hAnsi="Arial" w:cs="Arial"/>
          <w:sz w:val="20"/>
          <w:szCs w:val="20"/>
        </w:rPr>
      </w:r>
      <w:r w:rsidRPr="00B8745B">
        <w:rPr>
          <w:rFonts w:ascii="Arial" w:hAnsi="Arial" w:cs="Arial"/>
          <w:sz w:val="20"/>
          <w:szCs w:val="20"/>
        </w:rPr>
        <w:fldChar w:fldCharType="separate"/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noProof/>
          <w:sz w:val="20"/>
          <w:szCs w:val="20"/>
        </w:rPr>
        <w:t> </w:t>
      </w:r>
      <w:r w:rsidRPr="00B8745B">
        <w:rPr>
          <w:rFonts w:ascii="Arial" w:hAnsi="Arial" w:cs="Arial"/>
          <w:sz w:val="20"/>
          <w:szCs w:val="20"/>
        </w:rPr>
        <w:fldChar w:fldCharType="end"/>
      </w:r>
      <w:bookmarkEnd w:id="14"/>
      <w:r w:rsidR="00580661" w:rsidRPr="00B8745B">
        <w:rPr>
          <w:rFonts w:ascii="Arial" w:hAnsi="Arial" w:cs="Arial"/>
          <w:sz w:val="20"/>
          <w:szCs w:val="20"/>
        </w:rPr>
        <w:t>€ es corresponen a l'Impost sobre el Valor Afegit (IVA).</w:t>
      </w:r>
    </w:p>
    <w:p w14:paraId="7BA9CF1A" w14:textId="77777777" w:rsidR="00580661" w:rsidRPr="00B8745B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02"/>
        <w:tblW w:w="9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003"/>
        <w:gridCol w:w="2362"/>
        <w:gridCol w:w="2096"/>
        <w:gridCol w:w="598"/>
        <w:gridCol w:w="1957"/>
      </w:tblGrid>
      <w:tr w:rsidR="009B0E91" w:rsidRPr="00B8745B" w14:paraId="79719086" w14:textId="77777777" w:rsidTr="00B8745B">
        <w:trPr>
          <w:trHeight w:val="30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8150" w14:textId="77777777" w:rsidR="009B0E91" w:rsidRPr="00B8745B" w:rsidRDefault="009B0E91" w:rsidP="00B8745B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bidi="ks-Deva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5D4CB" w14:textId="77777777" w:rsidR="009B0E91" w:rsidRPr="00B8745B" w:rsidRDefault="009B0E91" w:rsidP="00B8745B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bidi="ks-Deva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D15DF8" w14:textId="77777777" w:rsidR="009B0E91" w:rsidRPr="00B8745B" w:rsidRDefault="009B0E91" w:rsidP="00B8745B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  <w:lang w:bidi="ks-Deva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AE" w14:textId="318515C1" w:rsidR="009B0E91" w:rsidRPr="00B8745B" w:rsidRDefault="009B0E91" w:rsidP="00B87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OFERTA</w:t>
            </w:r>
          </w:p>
        </w:tc>
      </w:tr>
      <w:tr w:rsidR="00EC240E" w:rsidRPr="00B8745B" w14:paraId="7BA9CF21" w14:textId="77777777" w:rsidTr="00B8745B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1B" w14:textId="2E14A515" w:rsidR="00EC240E" w:rsidRPr="00B8745B" w:rsidRDefault="009B0E91" w:rsidP="00B87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N.º</w:t>
            </w:r>
            <w:r w:rsidR="00EC240E"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 xml:space="preserve"> DE LOT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1C" w14:textId="77777777" w:rsidR="00EC240E" w:rsidRPr="00B8745B" w:rsidRDefault="00EC240E" w:rsidP="00B87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DENOMINACIÓ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CF1D" w14:textId="34BD2DE0" w:rsidR="00EC240E" w:rsidRPr="00B8745B" w:rsidRDefault="00EC240E" w:rsidP="00B87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IMPORT MÀXIM DE LICITACIÓ (</w:t>
            </w:r>
            <w:r w:rsidR="009B0E91"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IVA exclòs</w:t>
            </w:r>
            <w:r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1E" w14:textId="77777777" w:rsidR="00EC240E" w:rsidRPr="00B8745B" w:rsidRDefault="00EC240E" w:rsidP="00B8745B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BASE IMPOSABLE (BI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1F" w14:textId="77777777" w:rsidR="00EC240E" w:rsidRPr="00B8745B" w:rsidRDefault="00EC240E" w:rsidP="00B87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IV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20" w14:textId="77777777" w:rsidR="00EC240E" w:rsidRPr="00B8745B" w:rsidRDefault="00EC240E" w:rsidP="00B874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</w:pPr>
            <w:r w:rsidRPr="00B8745B">
              <w:rPr>
                <w:rFonts w:ascii="Arial" w:hAnsi="Arial" w:cs="Arial"/>
                <w:b/>
                <w:bCs/>
                <w:sz w:val="20"/>
                <w:szCs w:val="20"/>
                <w:lang w:bidi="ks-Deva"/>
              </w:rPr>
              <w:t>PEC (Import amb Iva)</w:t>
            </w:r>
          </w:p>
        </w:tc>
      </w:tr>
      <w:tr w:rsidR="00EC240E" w:rsidRPr="00B8745B" w14:paraId="7BA9CF28" w14:textId="77777777" w:rsidTr="00B8745B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CF22" w14:textId="77777777" w:rsidR="00EC240E" w:rsidRPr="00B8745B" w:rsidRDefault="00EC240E" w:rsidP="00B8745B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8745B">
              <w:rPr>
                <w:rFonts w:ascii="Arial" w:hAnsi="Arial" w:cs="Arial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23" w14:textId="6B94DD2F" w:rsidR="00EC240E" w:rsidRPr="00B8745B" w:rsidRDefault="00EC240E" w:rsidP="00B8745B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8745B">
              <w:rPr>
                <w:rFonts w:ascii="Arial" w:hAnsi="Arial" w:cs="Arial"/>
                <w:sz w:val="20"/>
                <w:szCs w:val="20"/>
                <w:lang w:eastAsia="ca-ES"/>
              </w:rPr>
              <w:t xml:space="preserve">Obra </w:t>
            </w:r>
            <w:r w:rsidR="00C80459" w:rsidRPr="00B8745B">
              <w:rPr>
                <w:rFonts w:ascii="Arial" w:hAnsi="Arial" w:cs="Arial"/>
                <w:sz w:val="20"/>
                <w:szCs w:val="20"/>
                <w:lang w:eastAsia="ca-ES"/>
              </w:rPr>
              <w:t>de reforma</w:t>
            </w:r>
            <w:r w:rsidR="009952E0" w:rsidRPr="00B8745B">
              <w:rPr>
                <w:rFonts w:ascii="Arial" w:hAnsi="Arial" w:cs="Arial"/>
                <w:sz w:val="20"/>
                <w:szCs w:val="20"/>
                <w:lang w:eastAsia="ca-ES"/>
              </w:rPr>
              <w:t xml:space="preserve"> interior del menjador del CEK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CF24" w14:textId="23376AC8" w:rsidR="00EC240E" w:rsidRPr="00B8745B" w:rsidRDefault="009952E0" w:rsidP="00B8745B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B8745B">
              <w:rPr>
                <w:rFonts w:ascii="Arial" w:hAnsi="Arial" w:cs="Arial"/>
                <w:sz w:val="20"/>
                <w:szCs w:val="20"/>
                <w:lang w:eastAsia="ca-ES"/>
              </w:rPr>
              <w:t>179</w:t>
            </w:r>
            <w:r w:rsidR="00BB2996" w:rsidRPr="00B8745B">
              <w:rPr>
                <w:rFonts w:ascii="Arial" w:hAnsi="Arial" w:cs="Arial"/>
                <w:sz w:val="20"/>
                <w:szCs w:val="20"/>
                <w:lang w:eastAsia="ca-ES"/>
              </w:rPr>
              <w:t>.965,01 €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25" w14:textId="77777777" w:rsidR="00EC240E" w:rsidRPr="00B8745B" w:rsidRDefault="00EC240E" w:rsidP="00B8745B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26" w14:textId="77777777" w:rsidR="00EC240E" w:rsidRPr="00B8745B" w:rsidRDefault="00EC240E" w:rsidP="00B8745B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F27" w14:textId="77777777" w:rsidR="00EC240E" w:rsidRPr="00B8745B" w:rsidRDefault="00EC240E" w:rsidP="00B8745B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</w:tbl>
    <w:p w14:paraId="7BA9CF37" w14:textId="77777777" w:rsidR="00580661" w:rsidRPr="00B8745B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38" w14:textId="78305385" w:rsidR="00580661" w:rsidRPr="00B8745B" w:rsidRDefault="009C6D92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745B">
        <w:rPr>
          <w:rFonts w:ascii="Arial" w:hAnsi="Arial" w:cs="Arial"/>
          <w:sz w:val="20"/>
          <w:szCs w:val="20"/>
        </w:rPr>
        <w:t xml:space="preserve">Respecte als criteris d’adjudicació avaluables mitjançant fórmules </w:t>
      </w:r>
      <w:r w:rsidR="00BB0231" w:rsidRPr="00B8745B">
        <w:rPr>
          <w:rFonts w:ascii="Arial" w:hAnsi="Arial" w:cs="Arial"/>
          <w:sz w:val="20"/>
          <w:szCs w:val="20"/>
        </w:rPr>
        <w:t xml:space="preserve">automàtiques, OFEREIX: </w:t>
      </w:r>
    </w:p>
    <w:p w14:paraId="4DF48B7B" w14:textId="77777777" w:rsidR="00BB0231" w:rsidRDefault="00BB023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32F75A" w14:textId="734778B0" w:rsidR="00CB3FA7" w:rsidRPr="00233E7F" w:rsidRDefault="00BB0231" w:rsidP="00CB3FA7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Cs/>
          <w:sz w:val="20"/>
          <w:szCs w:val="20"/>
        </w:rPr>
      </w:pPr>
      <w:r w:rsidRPr="00BB0231">
        <w:rPr>
          <w:rFonts w:ascii="Arial" w:hAnsi="Arial" w:cs="Arial"/>
          <w:bCs/>
          <w:sz w:val="20"/>
          <w:szCs w:val="20"/>
        </w:rPr>
        <w:t xml:space="preserve">Termini d’execució de l’obra: </w:t>
      </w:r>
      <w:r w:rsidRPr="00BB0231">
        <w:rPr>
          <w:rFonts w:ascii="Arial" w:hAnsi="Arial" w:cs="Arial"/>
          <w:bCs/>
          <w:sz w:val="20"/>
          <w:szCs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15" w:name="Texto58"/>
      <w:r w:rsidRPr="00BB023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B0231">
        <w:rPr>
          <w:rFonts w:ascii="Arial" w:hAnsi="Arial" w:cs="Arial"/>
          <w:bCs/>
          <w:sz w:val="20"/>
          <w:szCs w:val="20"/>
        </w:rPr>
      </w:r>
      <w:r w:rsidRPr="00BB0231">
        <w:rPr>
          <w:rFonts w:ascii="Arial" w:hAnsi="Arial" w:cs="Arial"/>
          <w:bCs/>
          <w:sz w:val="20"/>
          <w:szCs w:val="20"/>
        </w:rPr>
        <w:fldChar w:fldCharType="separate"/>
      </w:r>
      <w:r w:rsidRPr="00BB0231">
        <w:rPr>
          <w:rFonts w:ascii="Arial" w:hAnsi="Arial" w:cs="Arial"/>
          <w:bCs/>
          <w:noProof/>
          <w:sz w:val="20"/>
          <w:szCs w:val="20"/>
        </w:rPr>
        <w:t> </w:t>
      </w:r>
      <w:r w:rsidRPr="00BB0231">
        <w:rPr>
          <w:rFonts w:ascii="Arial" w:hAnsi="Arial" w:cs="Arial"/>
          <w:bCs/>
          <w:noProof/>
          <w:sz w:val="20"/>
          <w:szCs w:val="20"/>
        </w:rPr>
        <w:t> </w:t>
      </w:r>
      <w:r w:rsidRPr="00BB0231">
        <w:rPr>
          <w:rFonts w:ascii="Arial" w:hAnsi="Arial" w:cs="Arial"/>
          <w:bCs/>
          <w:noProof/>
          <w:sz w:val="20"/>
          <w:szCs w:val="20"/>
        </w:rPr>
        <w:t> </w:t>
      </w:r>
      <w:r w:rsidRPr="00BB0231">
        <w:rPr>
          <w:rFonts w:ascii="Arial" w:hAnsi="Arial" w:cs="Arial"/>
          <w:bCs/>
          <w:noProof/>
          <w:sz w:val="20"/>
          <w:szCs w:val="20"/>
        </w:rPr>
        <w:t> </w:t>
      </w:r>
      <w:r w:rsidRPr="00BB0231">
        <w:rPr>
          <w:rFonts w:ascii="Arial" w:hAnsi="Arial" w:cs="Arial"/>
          <w:bCs/>
          <w:noProof/>
          <w:sz w:val="20"/>
          <w:szCs w:val="20"/>
        </w:rPr>
        <w:t> </w:t>
      </w:r>
      <w:r w:rsidRPr="00BB0231">
        <w:rPr>
          <w:rFonts w:ascii="Arial" w:hAnsi="Arial" w:cs="Arial"/>
          <w:bCs/>
          <w:sz w:val="20"/>
          <w:szCs w:val="20"/>
        </w:rPr>
        <w:fldChar w:fldCharType="end"/>
      </w:r>
      <w:bookmarkEnd w:id="15"/>
      <w:r w:rsidRPr="00BB0231">
        <w:rPr>
          <w:rFonts w:ascii="Arial" w:hAnsi="Arial" w:cs="Arial"/>
          <w:bCs/>
          <w:sz w:val="20"/>
          <w:szCs w:val="20"/>
        </w:rPr>
        <w:t xml:space="preserve"> setmanes</w:t>
      </w:r>
      <w:r w:rsidR="00240BA1">
        <w:rPr>
          <w:rFonts w:ascii="Arial" w:hAnsi="Arial" w:cs="Arial"/>
          <w:bCs/>
          <w:sz w:val="20"/>
          <w:szCs w:val="20"/>
        </w:rPr>
        <w:t xml:space="preserve"> a partir de la data de signatura de l’acta de replanteig</w:t>
      </w:r>
      <w:r w:rsidRPr="00BB0231">
        <w:rPr>
          <w:rFonts w:ascii="Arial" w:hAnsi="Arial" w:cs="Arial"/>
          <w:bCs/>
          <w:sz w:val="20"/>
          <w:szCs w:val="20"/>
        </w:rPr>
        <w:t xml:space="preserve">. </w:t>
      </w:r>
    </w:p>
    <w:p w14:paraId="75480E03" w14:textId="77777777" w:rsidR="00CB3FA7" w:rsidRPr="00CB3FA7" w:rsidRDefault="00CB3FA7" w:rsidP="00CB3FA7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409BF77B" w14:textId="648D6B68" w:rsidR="00523808" w:rsidRPr="00F807BD" w:rsidRDefault="00CB3FA7" w:rsidP="00F807BD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teja diària de</w:t>
      </w:r>
      <w:r w:rsidR="00523808">
        <w:rPr>
          <w:rFonts w:ascii="Arial" w:hAnsi="Arial" w:cs="Arial"/>
          <w:bCs/>
          <w:sz w:val="20"/>
          <w:szCs w:val="20"/>
        </w:rPr>
        <w:t xml:space="preserve"> l’espai del CEK afectat per l’obra. S’ofereix</w:t>
      </w:r>
      <w:r w:rsidR="0057150D">
        <w:rPr>
          <w:rFonts w:ascii="Arial" w:hAnsi="Arial" w:cs="Arial"/>
          <w:bCs/>
          <w:sz w:val="20"/>
          <w:szCs w:val="20"/>
        </w:rPr>
        <w:t xml:space="preserve"> </w:t>
      </w:r>
      <w:r w:rsidR="00E45A38">
        <w:rPr>
          <w:rFonts w:ascii="Arial" w:hAnsi="Arial" w:cs="Arial"/>
          <w:bCs/>
          <w:sz w:val="20"/>
          <w:szCs w:val="20"/>
        </w:rPr>
        <w:t>realitzar la</w:t>
      </w:r>
      <w:r w:rsidR="0057150D">
        <w:rPr>
          <w:rFonts w:ascii="Arial" w:hAnsi="Arial" w:cs="Arial"/>
          <w:bCs/>
          <w:sz w:val="20"/>
          <w:szCs w:val="20"/>
        </w:rPr>
        <w:t xml:space="preserve"> neteja diària de les zones comunes i dels accessos afectats per l’obr</w:t>
      </w:r>
      <w:r w:rsidR="00233E7F">
        <w:rPr>
          <w:rFonts w:ascii="Arial" w:hAnsi="Arial" w:cs="Arial"/>
          <w:bCs/>
          <w:sz w:val="20"/>
          <w:szCs w:val="20"/>
        </w:rPr>
        <w:t>a de la planta baixa del CEK i que inclogui els tipus de neteja especificats a l’Annex 7 del PCAP</w:t>
      </w:r>
      <w:r w:rsidR="00523808">
        <w:rPr>
          <w:rFonts w:ascii="Arial" w:hAnsi="Arial" w:cs="Arial"/>
          <w:bCs/>
          <w:sz w:val="20"/>
          <w:szCs w:val="20"/>
        </w:rPr>
        <w:t>?</w:t>
      </w:r>
    </w:p>
    <w:p w14:paraId="50A91AA5" w14:textId="6343EFA5" w:rsidR="00523808" w:rsidRPr="00233E7F" w:rsidRDefault="00523808" w:rsidP="00233E7F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0409CE8" w14:textId="18556F19" w:rsidR="00523808" w:rsidRPr="00523808" w:rsidRDefault="00523808" w:rsidP="00523808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158F3F93" w14:textId="77777777" w:rsidR="00523808" w:rsidRDefault="00523808" w:rsidP="00523808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</w:p>
    <w:p w14:paraId="6923370A" w14:textId="45764EA5" w:rsidR="0047609B" w:rsidRDefault="00BB0231" w:rsidP="00537878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bCs/>
          <w:sz w:val="20"/>
          <w:szCs w:val="20"/>
        </w:rPr>
      </w:pPr>
      <w:r w:rsidRPr="00523808">
        <w:rPr>
          <w:rFonts w:ascii="Arial" w:hAnsi="Arial" w:cs="Arial"/>
          <w:bCs/>
          <w:sz w:val="20"/>
          <w:szCs w:val="20"/>
        </w:rPr>
        <w:t>Mesures mediambientals</w:t>
      </w:r>
      <w:r w:rsidR="00523808" w:rsidRPr="00523808">
        <w:rPr>
          <w:rFonts w:ascii="Arial" w:hAnsi="Arial" w:cs="Arial"/>
          <w:bCs/>
          <w:sz w:val="20"/>
          <w:szCs w:val="20"/>
        </w:rPr>
        <w:t>. S’ofereixen les següents m</w:t>
      </w:r>
      <w:r w:rsidR="00147D47" w:rsidRPr="00523808">
        <w:rPr>
          <w:rFonts w:ascii="Arial" w:hAnsi="Arial" w:cs="Arial"/>
          <w:bCs/>
          <w:sz w:val="20"/>
          <w:szCs w:val="20"/>
        </w:rPr>
        <w:t>esures per reduir el soroll en horari d’activitat de la FRCB-IDIBAPS</w:t>
      </w:r>
      <w:r w:rsidR="00523808">
        <w:rPr>
          <w:rFonts w:ascii="Arial" w:hAnsi="Arial" w:cs="Arial"/>
          <w:bCs/>
          <w:sz w:val="20"/>
          <w:szCs w:val="20"/>
        </w:rPr>
        <w:t xml:space="preserve">? </w:t>
      </w:r>
    </w:p>
    <w:p w14:paraId="21C5B0AE" w14:textId="77777777" w:rsidR="00523808" w:rsidRPr="00523808" w:rsidRDefault="00523808" w:rsidP="00523808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</w:p>
    <w:p w14:paraId="46E51299" w14:textId="15202C97" w:rsidR="0047609B" w:rsidRPr="00F807BD" w:rsidRDefault="0047609B" w:rsidP="00F807BD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A21CD8">
        <w:rPr>
          <w:rFonts w:ascii="Arial" w:hAnsi="Arial" w:cs="Arial"/>
          <w:bCs/>
          <w:sz w:val="20"/>
          <w:szCs w:val="20"/>
        </w:rPr>
        <w:t>Instal·lació de barreres acústiques provisionals</w:t>
      </w:r>
      <w:r>
        <w:rPr>
          <w:rFonts w:ascii="Arial" w:hAnsi="Arial" w:cs="Arial"/>
          <w:bCs/>
          <w:sz w:val="20"/>
          <w:szCs w:val="20"/>
        </w:rPr>
        <w:t>:</w:t>
      </w:r>
    </w:p>
    <w:p w14:paraId="7EA5B890" w14:textId="4312D958" w:rsidR="0047609B" w:rsidRPr="00233E7F" w:rsidRDefault="0047609B" w:rsidP="00233E7F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5559C1C" w14:textId="77777777" w:rsidR="0047609B" w:rsidRDefault="0047609B" w:rsidP="0047609B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FB504E8" w14:textId="77777777" w:rsidR="0047609B" w:rsidRDefault="0047609B" w:rsidP="0047609B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</w:p>
    <w:p w14:paraId="2A42A448" w14:textId="6D4ED825" w:rsidR="0047609B" w:rsidRPr="00F807BD" w:rsidRDefault="0047609B" w:rsidP="00F807BD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 w:rsidRPr="0047609B">
        <w:rPr>
          <w:rFonts w:ascii="Arial" w:hAnsi="Arial" w:cs="Arial"/>
          <w:bCs/>
          <w:sz w:val="20"/>
          <w:szCs w:val="20"/>
        </w:rPr>
        <w:t xml:space="preserve">- Planificació de tasques sorolloses fora de l’horari d’activitat: </w:t>
      </w:r>
    </w:p>
    <w:p w14:paraId="091F4271" w14:textId="655DA2C7" w:rsidR="0047609B" w:rsidRPr="00233E7F" w:rsidRDefault="0047609B" w:rsidP="00233E7F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F48565F" w14:textId="77777777" w:rsidR="0047609B" w:rsidRDefault="0047609B" w:rsidP="0047609B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64BC2BD" w14:textId="77777777" w:rsidR="0047609B" w:rsidRDefault="0047609B" w:rsidP="0047609B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</w:p>
    <w:p w14:paraId="0F9E5A86" w14:textId="6576409B" w:rsidR="0047609B" w:rsidRPr="00F807BD" w:rsidRDefault="0047609B" w:rsidP="00F807BD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 w:rsidRPr="0047609B">
        <w:rPr>
          <w:rFonts w:ascii="Arial" w:hAnsi="Arial" w:cs="Arial"/>
          <w:bCs/>
          <w:sz w:val="20"/>
          <w:szCs w:val="20"/>
        </w:rPr>
        <w:t>- Coordinació amb la direcció de l’obra per adaptar els treballs:</w:t>
      </w:r>
    </w:p>
    <w:p w14:paraId="5A893C7A" w14:textId="1A13822F" w:rsidR="0047609B" w:rsidRPr="00233E7F" w:rsidRDefault="0047609B" w:rsidP="00233E7F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BCD2B45" w14:textId="180FC0FF" w:rsidR="00363FA7" w:rsidRDefault="0047609B" w:rsidP="0047609B">
      <w:pPr>
        <w:pStyle w:val="Prrafodelista"/>
        <w:ind w:left="18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232F7A5" w14:textId="7D3383FA" w:rsidR="0047609B" w:rsidRPr="005953F4" w:rsidRDefault="005953F4" w:rsidP="005953F4">
      <w:pPr>
        <w:jc w:val="right"/>
        <w:rPr>
          <w:rFonts w:ascii="Arial" w:hAnsi="Arial" w:cs="Arial"/>
          <w:bCs/>
          <w:sz w:val="20"/>
          <w:szCs w:val="20"/>
        </w:rPr>
      </w:pPr>
      <w:r w:rsidRPr="005953F4">
        <w:rPr>
          <w:rFonts w:ascii="Arial" w:hAnsi="Arial" w:cs="Arial"/>
          <w:bCs/>
          <w:i/>
          <w:iCs/>
          <w:sz w:val="20"/>
          <w:szCs w:val="20"/>
        </w:rPr>
        <w:t>Termini de validesa de la oferta: 4 mesos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DE3D0F5" w14:textId="77777777" w:rsidR="00F807BD" w:rsidRDefault="00F807BD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3E" w14:textId="205E54B1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0E91">
        <w:rPr>
          <w:rFonts w:ascii="Arial" w:hAnsi="Arial" w:cs="Arial"/>
          <w:sz w:val="20"/>
          <w:szCs w:val="20"/>
        </w:rPr>
        <w:t>I perquè consti, signo aquesta oferta</w:t>
      </w:r>
      <w:r w:rsidR="00552227">
        <w:rPr>
          <w:rFonts w:ascii="Arial" w:hAnsi="Arial" w:cs="Arial"/>
          <w:sz w:val="20"/>
          <w:szCs w:val="20"/>
        </w:rPr>
        <w:t xml:space="preserve">, a </w:t>
      </w:r>
      <w:r w:rsidR="00552227">
        <w:rPr>
          <w:rFonts w:ascii="Arial" w:hAnsi="Arial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6" w:name="Texto59"/>
      <w:r w:rsidR="00552227">
        <w:rPr>
          <w:rFonts w:ascii="Arial" w:hAnsi="Arial" w:cs="Arial"/>
          <w:sz w:val="20"/>
          <w:szCs w:val="20"/>
        </w:rPr>
        <w:instrText xml:space="preserve"> FORMTEXT </w:instrText>
      </w:r>
      <w:r w:rsidR="00552227">
        <w:rPr>
          <w:rFonts w:ascii="Arial" w:hAnsi="Arial" w:cs="Arial"/>
          <w:sz w:val="20"/>
          <w:szCs w:val="20"/>
        </w:rPr>
      </w:r>
      <w:r w:rsidR="00552227">
        <w:rPr>
          <w:rFonts w:ascii="Arial" w:hAnsi="Arial" w:cs="Arial"/>
          <w:sz w:val="20"/>
          <w:szCs w:val="20"/>
        </w:rPr>
        <w:fldChar w:fldCharType="separate"/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sz w:val="20"/>
          <w:szCs w:val="20"/>
        </w:rPr>
        <w:fldChar w:fldCharType="end"/>
      </w:r>
      <w:bookmarkEnd w:id="16"/>
      <w:r w:rsidR="00552227">
        <w:rPr>
          <w:rFonts w:ascii="Arial" w:hAnsi="Arial" w:cs="Arial"/>
          <w:sz w:val="20"/>
          <w:szCs w:val="20"/>
        </w:rPr>
        <w:t xml:space="preserve">, a </w:t>
      </w:r>
      <w:r w:rsidR="00552227">
        <w:rPr>
          <w:rFonts w:ascii="Arial" w:hAnsi="Arial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17" w:name="Texto60"/>
      <w:r w:rsidR="00552227">
        <w:rPr>
          <w:rFonts w:ascii="Arial" w:hAnsi="Arial" w:cs="Arial"/>
          <w:sz w:val="20"/>
          <w:szCs w:val="20"/>
        </w:rPr>
        <w:instrText xml:space="preserve"> FORMTEXT </w:instrText>
      </w:r>
      <w:r w:rsidR="00552227">
        <w:rPr>
          <w:rFonts w:ascii="Arial" w:hAnsi="Arial" w:cs="Arial"/>
          <w:sz w:val="20"/>
          <w:szCs w:val="20"/>
        </w:rPr>
      </w:r>
      <w:r w:rsidR="00552227">
        <w:rPr>
          <w:rFonts w:ascii="Arial" w:hAnsi="Arial" w:cs="Arial"/>
          <w:sz w:val="20"/>
          <w:szCs w:val="20"/>
        </w:rPr>
        <w:fldChar w:fldCharType="separate"/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sz w:val="20"/>
          <w:szCs w:val="20"/>
        </w:rPr>
        <w:fldChar w:fldCharType="end"/>
      </w:r>
      <w:bookmarkEnd w:id="17"/>
      <w:r w:rsidR="00552227">
        <w:rPr>
          <w:rFonts w:ascii="Arial" w:hAnsi="Arial" w:cs="Arial"/>
          <w:sz w:val="20"/>
          <w:szCs w:val="20"/>
        </w:rPr>
        <w:t xml:space="preserve"> de</w:t>
      </w:r>
      <w:r w:rsidR="00552227">
        <w:rPr>
          <w:rFonts w:ascii="Arial" w:hAnsi="Arial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18" w:name="Texto61"/>
      <w:r w:rsidR="00552227">
        <w:rPr>
          <w:rFonts w:ascii="Arial" w:hAnsi="Arial" w:cs="Arial"/>
          <w:sz w:val="20"/>
          <w:szCs w:val="20"/>
        </w:rPr>
        <w:instrText xml:space="preserve"> FORMTEXT </w:instrText>
      </w:r>
      <w:r w:rsidR="00552227">
        <w:rPr>
          <w:rFonts w:ascii="Arial" w:hAnsi="Arial" w:cs="Arial"/>
          <w:sz w:val="20"/>
          <w:szCs w:val="20"/>
        </w:rPr>
      </w:r>
      <w:r w:rsidR="00552227">
        <w:rPr>
          <w:rFonts w:ascii="Arial" w:hAnsi="Arial" w:cs="Arial"/>
          <w:sz w:val="20"/>
          <w:szCs w:val="20"/>
        </w:rPr>
        <w:fldChar w:fldCharType="separate"/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noProof/>
          <w:sz w:val="20"/>
          <w:szCs w:val="20"/>
        </w:rPr>
        <w:t> </w:t>
      </w:r>
      <w:r w:rsidR="00552227">
        <w:rPr>
          <w:rFonts w:ascii="Arial" w:hAnsi="Arial" w:cs="Arial"/>
          <w:sz w:val="20"/>
          <w:szCs w:val="20"/>
        </w:rPr>
        <w:fldChar w:fldCharType="end"/>
      </w:r>
      <w:bookmarkEnd w:id="18"/>
      <w:r w:rsidR="00552227">
        <w:rPr>
          <w:rFonts w:ascii="Arial" w:hAnsi="Arial" w:cs="Arial"/>
          <w:sz w:val="20"/>
          <w:szCs w:val="20"/>
        </w:rPr>
        <w:t xml:space="preserve"> de 2025</w:t>
      </w:r>
      <w:r w:rsidRPr="009B0E91">
        <w:rPr>
          <w:rFonts w:ascii="Arial" w:hAnsi="Arial" w:cs="Arial"/>
          <w:sz w:val="20"/>
          <w:szCs w:val="20"/>
        </w:rPr>
        <w:t>.</w:t>
      </w:r>
    </w:p>
    <w:p w14:paraId="7BA9CF40" w14:textId="77777777" w:rsidR="00580661" w:rsidRPr="00FE2FBC" w:rsidRDefault="00580661" w:rsidP="00580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A35D21" w14:textId="77777777" w:rsidR="00F807BD" w:rsidRDefault="00F807BD" w:rsidP="0008385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D4ADA0" w14:textId="77777777" w:rsidR="00F807BD" w:rsidRDefault="00F807BD" w:rsidP="0008385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BA9CF53" w14:textId="23389C66" w:rsidR="00580661" w:rsidRPr="00FE2FBC" w:rsidRDefault="00580661" w:rsidP="0008385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FBC">
        <w:rPr>
          <w:rFonts w:ascii="Arial" w:hAnsi="Arial" w:cs="Arial"/>
          <w:sz w:val="20"/>
          <w:szCs w:val="20"/>
        </w:rPr>
        <w:t>Signatura del licitador o de l’apoderat</w:t>
      </w:r>
      <w:r w:rsidR="00233E7F">
        <w:rPr>
          <w:rFonts w:ascii="Arial" w:hAnsi="Arial" w:cs="Arial"/>
          <w:sz w:val="20"/>
          <w:szCs w:val="20"/>
        </w:rPr>
        <w:t>.</w:t>
      </w:r>
    </w:p>
    <w:p w14:paraId="7177444A" w14:textId="77777777" w:rsidR="0008385C" w:rsidRDefault="0008385C" w:rsidP="00B02292">
      <w:pPr>
        <w:jc w:val="center"/>
        <w:rPr>
          <w:rFonts w:ascii="Arial" w:hAnsi="Arial" w:cs="Arial"/>
          <w:b/>
          <w:bCs/>
          <w:sz w:val="20"/>
          <w:szCs w:val="20"/>
        </w:rPr>
        <w:sectPr w:rsidR="0008385C" w:rsidSect="0008385C">
          <w:headerReference w:type="default" r:id="rId11"/>
          <w:footerReference w:type="default" r:id="rId12"/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</w:p>
    <w:p w14:paraId="4E485DC1" w14:textId="589BCA1E" w:rsidR="00B02292" w:rsidRPr="00B21475" w:rsidRDefault="00B02292" w:rsidP="00B022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1475">
        <w:rPr>
          <w:rFonts w:ascii="Arial" w:hAnsi="Arial" w:cs="Arial"/>
          <w:b/>
          <w:bCs/>
          <w:sz w:val="20"/>
          <w:szCs w:val="20"/>
        </w:rPr>
        <w:lastRenderedPageBreak/>
        <w:t>ANNEX 3.2</w:t>
      </w:r>
    </w:p>
    <w:p w14:paraId="572317E2" w14:textId="5836ADC3" w:rsidR="00B02292" w:rsidRPr="00B21475" w:rsidRDefault="00B02292" w:rsidP="00B0229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4C785A3" w14:textId="6161801A" w:rsidR="00B02292" w:rsidRDefault="00B02292" w:rsidP="00B022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21475">
        <w:rPr>
          <w:rFonts w:ascii="Arial" w:hAnsi="Arial" w:cs="Arial"/>
          <w:b/>
          <w:bCs/>
          <w:sz w:val="20"/>
          <w:szCs w:val="20"/>
        </w:rPr>
        <w:t xml:space="preserve">MODEL OFERTA ECONÒMICA I </w:t>
      </w:r>
      <w:r w:rsidR="00B21475" w:rsidRPr="00B21475">
        <w:rPr>
          <w:rFonts w:ascii="Arial" w:hAnsi="Arial" w:cs="Arial"/>
          <w:b/>
          <w:bCs/>
          <w:sz w:val="20"/>
          <w:szCs w:val="20"/>
        </w:rPr>
        <w:t xml:space="preserve">CRITERIS AVALUABLES MITJANÇANT FÓRMULES AUTOMÀTIQUES DEL </w:t>
      </w:r>
      <w:r w:rsidRPr="00B21475">
        <w:rPr>
          <w:rFonts w:ascii="Arial" w:hAnsi="Arial" w:cs="Arial"/>
          <w:b/>
          <w:bCs/>
          <w:sz w:val="20"/>
          <w:szCs w:val="20"/>
        </w:rPr>
        <w:t>LOT 2</w:t>
      </w:r>
    </w:p>
    <w:p w14:paraId="25B9D3E1" w14:textId="353BC125" w:rsidR="006F339C" w:rsidRDefault="006F339C" w:rsidP="00B0229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438A1A" w14:textId="6C835505" w:rsidR="006F339C" w:rsidRPr="006F339C" w:rsidRDefault="006F339C" w:rsidP="00B02292">
      <w:pPr>
        <w:jc w:val="center"/>
        <w:rPr>
          <w:rFonts w:ascii="Arial" w:hAnsi="Arial" w:cs="Arial"/>
          <w:b/>
          <w:bCs/>
          <w:i/>
          <w:iCs/>
          <w:color w:val="8DB3E2" w:themeColor="text2" w:themeTint="66"/>
          <w:sz w:val="16"/>
          <w:szCs w:val="16"/>
        </w:rPr>
      </w:pPr>
      <w:r w:rsidRPr="006F339C">
        <w:rPr>
          <w:rFonts w:ascii="Arial" w:hAnsi="Arial" w:cs="Arial"/>
          <w:b/>
          <w:bCs/>
          <w:i/>
          <w:iCs/>
          <w:color w:val="8DB3E2" w:themeColor="text2" w:themeTint="66"/>
          <w:sz w:val="16"/>
          <w:szCs w:val="16"/>
        </w:rPr>
        <w:t>*Es facilita en format *</w:t>
      </w:r>
      <w:proofErr w:type="spellStart"/>
      <w:r w:rsidRPr="006F339C">
        <w:rPr>
          <w:rFonts w:ascii="Arial" w:hAnsi="Arial" w:cs="Arial"/>
          <w:b/>
          <w:bCs/>
          <w:i/>
          <w:iCs/>
          <w:color w:val="8DB3E2" w:themeColor="text2" w:themeTint="66"/>
          <w:sz w:val="16"/>
          <w:szCs w:val="16"/>
        </w:rPr>
        <w:t>xls</w:t>
      </w:r>
      <w:proofErr w:type="spellEnd"/>
    </w:p>
    <w:p w14:paraId="388ADFB5" w14:textId="056188BF" w:rsidR="006F339C" w:rsidRDefault="008944B9" w:rsidP="00B022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944B9">
        <w:rPr>
          <w:noProof/>
        </w:rPr>
        <w:drawing>
          <wp:anchor distT="0" distB="0" distL="114300" distR="114300" simplePos="0" relativeHeight="251688960" behindDoc="0" locked="0" layoutInCell="1" allowOverlap="1" wp14:anchorId="45F4DA3B" wp14:editId="445CFC0D">
            <wp:simplePos x="0" y="0"/>
            <wp:positionH relativeFrom="column">
              <wp:posOffset>-1065530</wp:posOffset>
            </wp:positionH>
            <wp:positionV relativeFrom="paragraph">
              <wp:posOffset>236855</wp:posOffset>
            </wp:positionV>
            <wp:extent cx="10617835" cy="3804285"/>
            <wp:effectExtent l="0" t="0" r="0" b="5715"/>
            <wp:wrapSquare wrapText="bothSides"/>
            <wp:docPr id="12329297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83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ACD1" w14:textId="77777777" w:rsidR="0008385C" w:rsidRDefault="0008385C" w:rsidP="00B02292">
      <w:pPr>
        <w:jc w:val="center"/>
        <w:rPr>
          <w:rFonts w:ascii="Arial" w:hAnsi="Arial" w:cs="Arial"/>
          <w:b/>
          <w:bCs/>
          <w:sz w:val="20"/>
          <w:szCs w:val="20"/>
        </w:rPr>
        <w:sectPr w:rsidR="0008385C" w:rsidSect="0008385C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14:paraId="7BA9CF75" w14:textId="15E4403C" w:rsidR="00076091" w:rsidRDefault="00076091" w:rsidP="00C07D56">
      <w:pP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076091">
        <w:rPr>
          <w:rFonts w:ascii="Arial" w:hAnsi="Arial" w:cs="Arial"/>
          <w:b/>
          <w:spacing w:val="-2"/>
          <w:sz w:val="20"/>
          <w:szCs w:val="20"/>
        </w:rPr>
        <w:lastRenderedPageBreak/>
        <w:t>ANNEX 5</w:t>
      </w:r>
    </w:p>
    <w:p w14:paraId="46806C83" w14:textId="77777777" w:rsidR="00C07D56" w:rsidRPr="00076091" w:rsidRDefault="00C07D56" w:rsidP="00C07D56">
      <w:pPr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7BA9CF78" w14:textId="23B52921" w:rsidR="00076091" w:rsidRPr="00076091" w:rsidRDefault="00076091" w:rsidP="00C6321C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076091">
        <w:rPr>
          <w:rFonts w:ascii="Arial" w:hAnsi="Arial" w:cs="Arial"/>
          <w:b/>
          <w:spacing w:val="-2"/>
          <w:sz w:val="20"/>
          <w:szCs w:val="20"/>
        </w:rPr>
        <w:t>DECLARACI</w:t>
      </w:r>
      <w:r w:rsidR="00C6321C">
        <w:rPr>
          <w:rFonts w:ascii="Arial" w:hAnsi="Arial" w:cs="Arial"/>
          <w:b/>
          <w:spacing w:val="-2"/>
          <w:sz w:val="20"/>
          <w:szCs w:val="20"/>
        </w:rPr>
        <w:t xml:space="preserve">Ó </w:t>
      </w:r>
      <w:r w:rsidRPr="00076091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</w:t>
      </w:r>
      <w:r w:rsidR="00404F3A">
        <w:rPr>
          <w:rFonts w:ascii="Arial" w:hAnsi="Arial" w:cs="Arial"/>
          <w:b/>
          <w:spacing w:val="-2"/>
          <w:sz w:val="20"/>
          <w:szCs w:val="20"/>
        </w:rPr>
        <w:t>IDIBAPS</w:t>
      </w:r>
    </w:p>
    <w:p w14:paraId="7BA9CF79" w14:textId="1BCA0FD3" w:rsidR="00076091" w:rsidRPr="00076091" w:rsidRDefault="00876895" w:rsidP="00437F16">
      <w:pPr>
        <w:spacing w:after="20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undació de Recerca </w:t>
      </w:r>
      <w:r w:rsidR="006C601B">
        <w:rPr>
          <w:rFonts w:ascii="Arial" w:hAnsi="Arial" w:cs="Arial"/>
          <w:sz w:val="20"/>
          <w:szCs w:val="20"/>
        </w:rPr>
        <w:t>Clínic</w:t>
      </w:r>
      <w:r>
        <w:rPr>
          <w:rFonts w:ascii="Arial" w:hAnsi="Arial" w:cs="Arial"/>
          <w:sz w:val="20"/>
          <w:szCs w:val="20"/>
        </w:rPr>
        <w:t xml:space="preserve"> Barcelona – Institut d’Investigacions Biomèdiques August Pi i Sunyer </w:t>
      </w:r>
      <w:r w:rsidR="00076091" w:rsidRPr="00076091">
        <w:rPr>
          <w:rFonts w:ascii="Arial" w:hAnsi="Arial" w:cs="Arial"/>
          <w:spacing w:val="-2"/>
          <w:sz w:val="20"/>
          <w:szCs w:val="20"/>
        </w:rPr>
        <w:t xml:space="preserve">(en endavant 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="00076091" w:rsidRPr="00076091">
        <w:rPr>
          <w:rFonts w:ascii="Arial" w:hAnsi="Arial" w:cs="Arial"/>
          <w:spacing w:val="-2"/>
          <w:sz w:val="20"/>
          <w:szCs w:val="20"/>
        </w:rPr>
        <w:t>) ha iniciat un expedient de contractació per a l’adjudicació de l’obra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19"/>
      <w:r w:rsidR="00076091" w:rsidRPr="00076091">
        <w:rPr>
          <w:rFonts w:ascii="Arial" w:hAnsi="Arial" w:cs="Arial"/>
          <w:spacing w:val="-2"/>
          <w:sz w:val="20"/>
          <w:szCs w:val="20"/>
        </w:rPr>
        <w:t>/ del servei de redacció del projecte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20"/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076091" w:rsidRPr="00076091">
        <w:rPr>
          <w:rFonts w:ascii="Arial" w:hAnsi="Arial" w:cs="Arial"/>
          <w:spacing w:val="-2"/>
          <w:sz w:val="20"/>
          <w:szCs w:val="20"/>
        </w:rPr>
        <w:t>amb número d’expedient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21"/>
    </w:p>
    <w:p w14:paraId="7BA9CF7A" w14:textId="438CA967" w:rsidR="00076091" w:rsidRPr="00076091" w:rsidRDefault="00076091" w:rsidP="00437F16">
      <w:pPr>
        <w:spacing w:after="20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Per a l’elaboració de la proposta és necessari realitzar fotografies dels espais de l’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on es realitzarà l’obra. </w:t>
      </w:r>
    </w:p>
    <w:p w14:paraId="7BA9CF7B" w14:textId="10DC623D" w:rsidR="00076091" w:rsidRPr="00076091" w:rsidRDefault="00076091" w:rsidP="00437F16">
      <w:pPr>
        <w:spacing w:after="20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En aquest sentit, l’empresa </w:t>
      </w:r>
      <w:proofErr w:type="spellStart"/>
      <w:r w:rsidR="006C601B" w:rsidRPr="00076091">
        <w:rPr>
          <w:rFonts w:ascii="Arial" w:hAnsi="Arial" w:cs="Arial"/>
          <w:spacing w:val="-2"/>
          <w:sz w:val="20"/>
          <w:szCs w:val="20"/>
        </w:rPr>
        <w:t>sotasigna</w:t>
      </w:r>
      <w:r w:rsidR="006C601B">
        <w:rPr>
          <w:rFonts w:ascii="Arial" w:hAnsi="Arial" w:cs="Arial"/>
          <w:spacing w:val="-2"/>
          <w:sz w:val="20"/>
          <w:szCs w:val="20"/>
        </w:rPr>
        <w:t>n</w:t>
      </w:r>
      <w:r w:rsidR="006C601B" w:rsidRPr="00076091">
        <w:rPr>
          <w:rFonts w:ascii="Arial" w:hAnsi="Arial" w:cs="Arial"/>
          <w:spacing w:val="-2"/>
          <w:sz w:val="20"/>
          <w:szCs w:val="20"/>
        </w:rPr>
        <w:t>t</w:t>
      </w:r>
      <w:proofErr w:type="spellEnd"/>
      <w:r w:rsidRPr="00076091">
        <w:rPr>
          <w:rFonts w:ascii="Arial" w:hAnsi="Arial" w:cs="Arial"/>
          <w:spacing w:val="-2"/>
          <w:sz w:val="20"/>
          <w:szCs w:val="20"/>
        </w:rPr>
        <w:t xml:space="preserve"> declara que realitzarà les fotografies dels espais de l’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complint amb els següents termes i condicions:</w:t>
      </w:r>
    </w:p>
    <w:p w14:paraId="7BA9CF7C" w14:textId="77777777" w:rsidR="00076091" w:rsidRPr="00076091" w:rsidRDefault="00076091" w:rsidP="00C24D9A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Es prendran imatges únicament del espais on es realitzarà l’obra i exclusivament amb les finalitats indicades en aquest document.</w:t>
      </w:r>
    </w:p>
    <w:p w14:paraId="7BA9CF7D" w14:textId="77777777" w:rsidR="00076091" w:rsidRPr="00076091" w:rsidRDefault="00076091" w:rsidP="00C24D9A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7BA9CF7E" w14:textId="77777777" w:rsidR="00076091" w:rsidRPr="00076091" w:rsidRDefault="00076091" w:rsidP="00C24D9A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7BA9CF7F" w14:textId="77777777" w:rsidR="00076091" w:rsidRPr="00076091" w:rsidRDefault="00076091" w:rsidP="00C24D9A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7BA9CF80" w14:textId="15AAE033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L’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no es fa responsable de les conseqüències derivades de d’incompliment dels termes i condicions previstos en aquest document, essent responsable en qualsevol cas l’empresa </w:t>
      </w:r>
      <w:proofErr w:type="spellStart"/>
      <w:r w:rsidRPr="00076091">
        <w:rPr>
          <w:rFonts w:ascii="Arial" w:hAnsi="Arial" w:cs="Arial"/>
          <w:spacing w:val="-2"/>
          <w:sz w:val="20"/>
          <w:szCs w:val="20"/>
        </w:rPr>
        <w:t>sotasignant</w:t>
      </w:r>
      <w:proofErr w:type="spellEnd"/>
      <w:r w:rsidRPr="00076091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7BA9CF81" w14:textId="77777777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BA9CF82" w14:textId="4463697F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L’empresa </w:t>
      </w:r>
      <w:proofErr w:type="spellStart"/>
      <w:r w:rsidRPr="00076091">
        <w:rPr>
          <w:rFonts w:ascii="Arial" w:hAnsi="Arial" w:cs="Arial"/>
          <w:spacing w:val="-2"/>
          <w:sz w:val="20"/>
          <w:szCs w:val="20"/>
        </w:rPr>
        <w:t>sotasignant</w:t>
      </w:r>
      <w:proofErr w:type="spellEnd"/>
      <w:r w:rsidRPr="00076091">
        <w:rPr>
          <w:rFonts w:ascii="Arial" w:hAnsi="Arial" w:cs="Arial"/>
          <w:spacing w:val="-2"/>
          <w:sz w:val="20"/>
          <w:szCs w:val="20"/>
        </w:rPr>
        <w:t xml:space="preserve"> declara que queda assabentada dels termes i condicions en què podrà prendre fotografies en els espais de l’</w:t>
      </w:r>
      <w:r w:rsidR="00404F3A">
        <w:rPr>
          <w:rFonts w:ascii="Arial" w:hAnsi="Arial" w:cs="Arial"/>
          <w:spacing w:val="-2"/>
          <w:sz w:val="20"/>
          <w:szCs w:val="20"/>
        </w:rPr>
        <w:t>IDIBAP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i es compromet a complir-los i a respectar-los. </w:t>
      </w:r>
    </w:p>
    <w:p w14:paraId="7BA9CF83" w14:textId="77777777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BA9CF84" w14:textId="77777777" w:rsidR="00076091" w:rsidRPr="00076091" w:rsidRDefault="00076091" w:rsidP="00437F1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7BA9CF85" w14:textId="77777777" w:rsidR="00076091" w:rsidRPr="00076091" w:rsidRDefault="00076091" w:rsidP="00076091">
      <w:pPr>
        <w:tabs>
          <w:tab w:val="left" w:pos="-720"/>
        </w:tabs>
        <w:suppressAutoHyphens/>
        <w:rPr>
          <w:spacing w:val="-2"/>
          <w:sz w:val="20"/>
          <w:szCs w:val="20"/>
        </w:rPr>
      </w:pPr>
    </w:p>
    <w:p w14:paraId="7BA9CF86" w14:textId="77777777" w:rsidR="00076091" w:rsidRPr="00076091" w:rsidRDefault="00076091" w:rsidP="00076091">
      <w:pPr>
        <w:rPr>
          <w:spacing w:val="-2"/>
          <w:sz w:val="20"/>
          <w:szCs w:val="20"/>
        </w:rPr>
      </w:pPr>
    </w:p>
    <w:p w14:paraId="7BA9CF87" w14:textId="16A0990A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m de l’empresa: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22"/>
    </w:p>
    <w:p w14:paraId="7BA9CF88" w14:textId="58EA4C02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IF: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23"/>
    </w:p>
    <w:p w14:paraId="7BA9CF89" w14:textId="77777777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</w:p>
    <w:p w14:paraId="7BA9CF8A" w14:textId="75DFAC6B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m i cognoms del representant legal: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24"/>
    </w:p>
    <w:p w14:paraId="7BA9CF8B" w14:textId="02771489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IF:</w:t>
      </w:r>
      <w:r w:rsidR="00517BDE">
        <w:rPr>
          <w:rFonts w:ascii="Arial" w:hAnsi="Arial" w:cs="Arial"/>
          <w:spacing w:val="-2"/>
          <w:sz w:val="20"/>
          <w:szCs w:val="20"/>
        </w:rPr>
        <w:t xml:space="preserve">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25"/>
    </w:p>
    <w:p w14:paraId="7BA9CF8C" w14:textId="77777777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</w:p>
    <w:p w14:paraId="7BA9CF8D" w14:textId="77777777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Signatura:</w:t>
      </w:r>
    </w:p>
    <w:p w14:paraId="7BA9CF8E" w14:textId="77777777" w:rsid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</w:p>
    <w:p w14:paraId="65BD8776" w14:textId="77777777" w:rsidR="00517BDE" w:rsidRDefault="00517BDE" w:rsidP="00076091">
      <w:pPr>
        <w:rPr>
          <w:rFonts w:ascii="Arial" w:hAnsi="Arial" w:cs="Arial"/>
          <w:spacing w:val="-2"/>
          <w:sz w:val="20"/>
          <w:szCs w:val="20"/>
        </w:rPr>
      </w:pPr>
    </w:p>
    <w:p w14:paraId="059E7048" w14:textId="77777777" w:rsidR="00517BDE" w:rsidRDefault="00517BDE" w:rsidP="00076091">
      <w:pPr>
        <w:rPr>
          <w:rFonts w:ascii="Arial" w:hAnsi="Arial" w:cs="Arial"/>
          <w:spacing w:val="-2"/>
          <w:sz w:val="20"/>
          <w:szCs w:val="20"/>
        </w:rPr>
      </w:pPr>
    </w:p>
    <w:p w14:paraId="629642E8" w14:textId="77777777" w:rsidR="00517BDE" w:rsidRPr="00076091" w:rsidRDefault="00517BDE" w:rsidP="00076091">
      <w:pPr>
        <w:rPr>
          <w:rFonts w:ascii="Arial" w:hAnsi="Arial" w:cs="Arial"/>
          <w:spacing w:val="-2"/>
          <w:sz w:val="20"/>
          <w:szCs w:val="20"/>
        </w:rPr>
      </w:pPr>
    </w:p>
    <w:p w14:paraId="7BA9CF8F" w14:textId="77777777" w:rsidR="00076091" w:rsidRP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</w:p>
    <w:p w14:paraId="7BA9CF90" w14:textId="1E232F96" w:rsidR="00076091" w:rsidRDefault="00076091" w:rsidP="00076091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Barcelona, </w:t>
      </w:r>
      <w:r w:rsidR="00517BDE">
        <w:rPr>
          <w:rFonts w:ascii="Arial" w:hAnsi="Arial" w:cs="Arial"/>
          <w:spacing w:val="-2"/>
          <w:sz w:val="20"/>
          <w:szCs w:val="20"/>
        </w:rPr>
        <w:t xml:space="preserve">a </w:t>
      </w:r>
      <w:r w:rsidR="00517BDE">
        <w:rPr>
          <w:rFonts w:ascii="Arial" w:hAnsi="Arial" w:cs="Arial"/>
          <w:spacing w:val="-2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517BDE">
        <w:rPr>
          <w:rFonts w:ascii="Arial" w:hAnsi="Arial" w:cs="Arial"/>
          <w:spacing w:val="-2"/>
          <w:sz w:val="20"/>
          <w:szCs w:val="20"/>
        </w:rPr>
        <w:instrText xml:space="preserve"> FORMTEXT </w:instrText>
      </w:r>
      <w:r w:rsidR="00517BDE">
        <w:rPr>
          <w:rFonts w:ascii="Arial" w:hAnsi="Arial" w:cs="Arial"/>
          <w:spacing w:val="-2"/>
          <w:sz w:val="20"/>
          <w:szCs w:val="20"/>
        </w:rPr>
      </w:r>
      <w:r w:rsidR="00517BDE">
        <w:rPr>
          <w:rFonts w:ascii="Arial" w:hAnsi="Arial" w:cs="Arial"/>
          <w:spacing w:val="-2"/>
          <w:sz w:val="20"/>
          <w:szCs w:val="20"/>
        </w:rPr>
        <w:fldChar w:fldCharType="separate"/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noProof/>
          <w:spacing w:val="-2"/>
          <w:sz w:val="20"/>
          <w:szCs w:val="20"/>
        </w:rPr>
        <w:t> </w:t>
      </w:r>
      <w:r w:rsidR="00517BDE">
        <w:rPr>
          <w:rFonts w:ascii="Arial" w:hAnsi="Arial" w:cs="Arial"/>
          <w:spacing w:val="-2"/>
          <w:sz w:val="20"/>
          <w:szCs w:val="20"/>
        </w:rPr>
        <w:fldChar w:fldCharType="end"/>
      </w:r>
      <w:bookmarkEnd w:id="26"/>
    </w:p>
    <w:p w14:paraId="7BA9CF91" w14:textId="77777777" w:rsidR="00076091" w:rsidRDefault="00076091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7BA9CF92" w14:textId="77777777" w:rsidR="00076091" w:rsidRPr="00EC240E" w:rsidRDefault="00076091" w:rsidP="00076091">
      <w:pPr>
        <w:spacing w:line="20" w:lineRule="atLeast"/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b/>
          <w:color w:val="000000"/>
          <w:sz w:val="20"/>
          <w:szCs w:val="20"/>
        </w:rPr>
        <w:lastRenderedPageBreak/>
        <w:t>ANNEX 6</w:t>
      </w:r>
    </w:p>
    <w:p w14:paraId="7BA9CF93" w14:textId="77777777" w:rsidR="00076091" w:rsidRPr="00EC240E" w:rsidRDefault="00076091" w:rsidP="00076091">
      <w:pPr>
        <w:spacing w:line="20" w:lineRule="atLeast"/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7BA9CF94" w14:textId="77777777" w:rsidR="00076091" w:rsidRPr="00EC240E" w:rsidRDefault="00076091" w:rsidP="00076091">
      <w:pPr>
        <w:spacing w:line="20" w:lineRule="atLeast"/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EC240E">
        <w:rPr>
          <w:rFonts w:ascii="Arial" w:eastAsia="Arial Unicode MS" w:hAnsi="Arial" w:cs="Arial"/>
          <w:b/>
          <w:sz w:val="20"/>
          <w:szCs w:val="20"/>
        </w:rPr>
        <w:t>CERTIFICACIÓ DE VISITA ALS ESPAIS DE L’OBRA</w:t>
      </w:r>
    </w:p>
    <w:p w14:paraId="7BA9CF95" w14:textId="77777777" w:rsidR="00076091" w:rsidRPr="00EC240E" w:rsidRDefault="00076091" w:rsidP="00076091">
      <w:pPr>
        <w:spacing w:line="20" w:lineRule="atLeast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7BA9CF96" w14:textId="77777777" w:rsidR="00076091" w:rsidRPr="00EC240E" w:rsidRDefault="00076091" w:rsidP="00076091">
      <w:pPr>
        <w:spacing w:line="20" w:lineRule="atLeast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7BA9CF97" w14:textId="4027D2CD" w:rsidR="00076091" w:rsidRPr="00EC240E" w:rsidRDefault="00076091" w:rsidP="00076091">
      <w:pPr>
        <w:spacing w:line="20" w:lineRule="atLeast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Barcelona, </w:t>
      </w:r>
      <w:r w:rsidR="000651BA">
        <w:rPr>
          <w:rFonts w:ascii="Arial" w:eastAsia="Arial Unicode MS" w:hAnsi="Arial" w:cs="Arial"/>
          <w:color w:val="000000"/>
          <w:sz w:val="20"/>
          <w:szCs w:val="20"/>
        </w:rPr>
        <w:t xml:space="preserve">a </w:t>
      </w:r>
      <w:r w:rsidR="000651BA"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0651BA"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 w:rsidR="000651BA">
        <w:rPr>
          <w:rFonts w:ascii="Arial" w:eastAsia="Arial Unicode MS" w:hAnsi="Arial" w:cs="Arial"/>
          <w:color w:val="000000"/>
          <w:sz w:val="20"/>
          <w:szCs w:val="20"/>
        </w:rPr>
      </w:r>
      <w:r w:rsidR="000651BA"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0651BA"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  <w:bookmarkEnd w:id="27"/>
      <w:r w:rsidR="000651BA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14:paraId="7BA9CF9C" w14:textId="77777777" w:rsidR="00076091" w:rsidRPr="00EC240E" w:rsidRDefault="00076091" w:rsidP="00076091">
      <w:pPr>
        <w:spacing w:line="20" w:lineRule="atLeast"/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BA9CF9E" w14:textId="043CAD4F" w:rsidR="00076091" w:rsidRPr="00965A51" w:rsidRDefault="00076091" w:rsidP="00965A51">
      <w:pPr>
        <w:spacing w:line="20" w:lineRule="atLeast"/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EC240E">
        <w:rPr>
          <w:rFonts w:ascii="Arial" w:eastAsia="Arial Unicode MS" w:hAnsi="Arial" w:cs="Arial"/>
          <w:b/>
          <w:sz w:val="20"/>
          <w:szCs w:val="20"/>
        </w:rPr>
        <w:t>LICITACIÓ PÚBLICA Nº</w:t>
      </w:r>
      <w:r w:rsidR="000651BA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0651BA">
        <w:rPr>
          <w:rFonts w:ascii="Arial" w:eastAsia="Arial Unicode MS" w:hAnsi="Arial" w:cs="Arial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0651BA">
        <w:rPr>
          <w:rFonts w:ascii="Arial" w:eastAsia="Arial Unicode MS" w:hAnsi="Arial" w:cs="Arial"/>
          <w:b/>
          <w:sz w:val="20"/>
          <w:szCs w:val="20"/>
        </w:rPr>
        <w:instrText xml:space="preserve"> FORMTEXT </w:instrText>
      </w:r>
      <w:r w:rsidR="000651BA">
        <w:rPr>
          <w:rFonts w:ascii="Arial" w:eastAsia="Arial Unicode MS" w:hAnsi="Arial" w:cs="Arial"/>
          <w:b/>
          <w:sz w:val="20"/>
          <w:szCs w:val="20"/>
        </w:rPr>
      </w:r>
      <w:r w:rsidR="000651BA">
        <w:rPr>
          <w:rFonts w:ascii="Arial" w:eastAsia="Arial Unicode MS" w:hAnsi="Arial" w:cs="Arial"/>
          <w:b/>
          <w:sz w:val="20"/>
          <w:szCs w:val="20"/>
        </w:rPr>
        <w:fldChar w:fldCharType="separate"/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b/>
          <w:sz w:val="20"/>
          <w:szCs w:val="20"/>
        </w:rPr>
        <w:fldChar w:fldCharType="end"/>
      </w:r>
      <w:bookmarkEnd w:id="28"/>
    </w:p>
    <w:p w14:paraId="7BA9CF9F" w14:textId="77777777" w:rsidR="00076091" w:rsidRPr="00EC240E" w:rsidRDefault="00076091" w:rsidP="00076091">
      <w:pPr>
        <w:spacing w:line="20" w:lineRule="atLeas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0" w14:textId="04D2816E" w:rsidR="00076091" w:rsidRPr="00EC240E" w:rsidRDefault="00076091" w:rsidP="00076091">
      <w:pPr>
        <w:spacing w:line="20" w:lineRule="atLeast"/>
        <w:jc w:val="both"/>
        <w:outlineLvl w:val="0"/>
        <w:rPr>
          <w:rFonts w:ascii="Arial" w:eastAsia="Arial Unicode MS" w:hAnsi="Arial" w:cs="Arial"/>
          <w:sz w:val="20"/>
          <w:szCs w:val="20"/>
        </w:rPr>
      </w:pPr>
      <w:r w:rsidRPr="00EC240E">
        <w:rPr>
          <w:rFonts w:ascii="Arial" w:eastAsia="Arial Unicode MS" w:hAnsi="Arial" w:cs="Arial"/>
          <w:sz w:val="20"/>
          <w:szCs w:val="20"/>
        </w:rPr>
        <w:t xml:space="preserve">El Sr. </w:t>
      </w:r>
      <w:r w:rsidR="000651BA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0651BA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0651BA">
        <w:rPr>
          <w:rFonts w:ascii="Arial" w:eastAsia="Arial Unicode MS" w:hAnsi="Arial" w:cs="Arial"/>
          <w:sz w:val="20"/>
          <w:szCs w:val="20"/>
        </w:rPr>
      </w:r>
      <w:r w:rsidR="000651BA">
        <w:rPr>
          <w:rFonts w:ascii="Arial" w:eastAsia="Arial Unicode MS" w:hAnsi="Arial" w:cs="Arial"/>
          <w:sz w:val="20"/>
          <w:szCs w:val="20"/>
        </w:rPr>
        <w:fldChar w:fldCharType="separate"/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noProof/>
          <w:sz w:val="20"/>
          <w:szCs w:val="20"/>
        </w:rPr>
        <w:t> </w:t>
      </w:r>
      <w:r w:rsidR="000651BA">
        <w:rPr>
          <w:rFonts w:ascii="Arial" w:eastAsia="Arial Unicode MS" w:hAnsi="Arial" w:cs="Arial"/>
          <w:sz w:val="20"/>
          <w:szCs w:val="20"/>
        </w:rPr>
        <w:fldChar w:fldCharType="end"/>
      </w:r>
      <w:bookmarkEnd w:id="29"/>
      <w:r w:rsidR="000651BA">
        <w:rPr>
          <w:rFonts w:ascii="Arial" w:eastAsia="Arial Unicode MS" w:hAnsi="Arial" w:cs="Arial"/>
          <w:sz w:val="20"/>
          <w:szCs w:val="20"/>
        </w:rPr>
        <w:t xml:space="preserve">, </w:t>
      </w:r>
      <w:r w:rsidRPr="00EC240E">
        <w:rPr>
          <w:rFonts w:ascii="Arial" w:eastAsia="Arial Unicode MS" w:hAnsi="Arial" w:cs="Arial"/>
          <w:sz w:val="20"/>
          <w:szCs w:val="20"/>
        </w:rPr>
        <w:t xml:space="preserve">de la </w:t>
      </w:r>
      <w:proofErr w:type="spellStart"/>
      <w:r w:rsidR="00094A99">
        <w:rPr>
          <w:rFonts w:ascii="Arial" w:eastAsia="Arial Unicode MS" w:hAnsi="Arial" w:cs="Arial"/>
          <w:sz w:val="20"/>
          <w:szCs w:val="20"/>
        </w:rPr>
        <w:t>la</w:t>
      </w:r>
      <w:proofErr w:type="spellEnd"/>
      <w:r w:rsidR="00094A99">
        <w:rPr>
          <w:rFonts w:ascii="Arial" w:eastAsia="Arial Unicode MS" w:hAnsi="Arial" w:cs="Arial"/>
          <w:sz w:val="20"/>
          <w:szCs w:val="20"/>
        </w:rPr>
        <w:t xml:space="preserve"> </w:t>
      </w:r>
      <w:r w:rsidR="00094A99">
        <w:rPr>
          <w:rFonts w:ascii="Arial" w:hAnsi="Arial" w:cs="Arial"/>
          <w:sz w:val="20"/>
          <w:szCs w:val="20"/>
        </w:rPr>
        <w:t xml:space="preserve">Fundació de Recerca </w:t>
      </w:r>
      <w:proofErr w:type="spellStart"/>
      <w:r w:rsidR="00094A99">
        <w:rPr>
          <w:rFonts w:ascii="Arial" w:hAnsi="Arial" w:cs="Arial"/>
          <w:sz w:val="20"/>
          <w:szCs w:val="20"/>
        </w:rPr>
        <w:t>Clinic</w:t>
      </w:r>
      <w:proofErr w:type="spellEnd"/>
      <w:r w:rsidR="00094A99">
        <w:rPr>
          <w:rFonts w:ascii="Arial" w:hAnsi="Arial" w:cs="Arial"/>
          <w:sz w:val="20"/>
          <w:szCs w:val="20"/>
        </w:rPr>
        <w:t xml:space="preserve"> Barcelona – Institut d’Investigacions Biomèdiques August Pi i Sunyer (FRCB-IDIBAPS)</w:t>
      </w:r>
      <w:r w:rsidRPr="00EC240E">
        <w:rPr>
          <w:rFonts w:ascii="Arial" w:eastAsia="Arial Unicode MS" w:hAnsi="Arial" w:cs="Arial"/>
          <w:sz w:val="20"/>
          <w:szCs w:val="20"/>
        </w:rPr>
        <w:t>, fa constar que el Sr</w:t>
      </w:r>
      <w:r w:rsidR="004D1597">
        <w:rPr>
          <w:rFonts w:ascii="Arial" w:eastAsia="Arial Unicode MS" w:hAnsi="Arial" w:cs="Arial"/>
          <w:sz w:val="20"/>
          <w:szCs w:val="20"/>
        </w:rPr>
        <w:t>./Sra.</w:t>
      </w:r>
      <w:r w:rsidR="00161AC8">
        <w:rPr>
          <w:rFonts w:ascii="Arial" w:eastAsia="Arial Unicode MS" w:hAnsi="Arial" w:cs="Arial"/>
          <w:sz w:val="20"/>
          <w:szCs w:val="20"/>
        </w:rPr>
        <w:t xml:space="preserve"> </w:t>
      </w:r>
      <w:r w:rsidR="00161AC8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161AC8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161AC8">
        <w:rPr>
          <w:rFonts w:ascii="Arial" w:eastAsia="Arial Unicode MS" w:hAnsi="Arial" w:cs="Arial"/>
          <w:sz w:val="20"/>
          <w:szCs w:val="20"/>
        </w:rPr>
      </w:r>
      <w:r w:rsidR="00161AC8">
        <w:rPr>
          <w:rFonts w:ascii="Arial" w:eastAsia="Arial Unicode MS" w:hAnsi="Arial" w:cs="Arial"/>
          <w:sz w:val="20"/>
          <w:szCs w:val="20"/>
        </w:rPr>
        <w:fldChar w:fldCharType="separate"/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sz w:val="20"/>
          <w:szCs w:val="20"/>
        </w:rPr>
        <w:fldChar w:fldCharType="end"/>
      </w:r>
      <w:bookmarkEnd w:id="30"/>
      <w:r w:rsidR="00161AC8">
        <w:rPr>
          <w:rFonts w:ascii="Arial" w:eastAsia="Arial Unicode MS" w:hAnsi="Arial" w:cs="Arial"/>
          <w:sz w:val="20"/>
          <w:szCs w:val="20"/>
        </w:rPr>
        <w:t xml:space="preserve"> </w:t>
      </w:r>
      <w:r w:rsidRPr="00EC240E">
        <w:rPr>
          <w:rFonts w:ascii="Arial" w:eastAsia="Arial Unicode MS" w:hAnsi="Arial" w:cs="Arial"/>
          <w:sz w:val="20"/>
          <w:szCs w:val="20"/>
        </w:rPr>
        <w:t xml:space="preserve">representant de la societat </w:t>
      </w:r>
      <w:r w:rsidR="00161AC8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161AC8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161AC8">
        <w:rPr>
          <w:rFonts w:ascii="Arial" w:eastAsia="Arial Unicode MS" w:hAnsi="Arial" w:cs="Arial"/>
          <w:sz w:val="20"/>
          <w:szCs w:val="20"/>
        </w:rPr>
      </w:r>
      <w:r w:rsidR="00161AC8">
        <w:rPr>
          <w:rFonts w:ascii="Arial" w:eastAsia="Arial Unicode MS" w:hAnsi="Arial" w:cs="Arial"/>
          <w:sz w:val="20"/>
          <w:szCs w:val="20"/>
        </w:rPr>
        <w:fldChar w:fldCharType="separate"/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noProof/>
          <w:sz w:val="20"/>
          <w:szCs w:val="20"/>
        </w:rPr>
        <w:t> </w:t>
      </w:r>
      <w:r w:rsidR="00161AC8">
        <w:rPr>
          <w:rFonts w:ascii="Arial" w:eastAsia="Arial Unicode MS" w:hAnsi="Arial" w:cs="Arial"/>
          <w:sz w:val="20"/>
          <w:szCs w:val="20"/>
        </w:rPr>
        <w:fldChar w:fldCharType="end"/>
      </w:r>
      <w:bookmarkEnd w:id="31"/>
      <w:r w:rsidR="00161AC8">
        <w:rPr>
          <w:rFonts w:ascii="Arial" w:eastAsia="Arial Unicode MS" w:hAnsi="Arial" w:cs="Arial"/>
          <w:sz w:val="20"/>
          <w:szCs w:val="20"/>
        </w:rPr>
        <w:t xml:space="preserve">, </w:t>
      </w:r>
      <w:r w:rsidRPr="00EC240E">
        <w:rPr>
          <w:rFonts w:ascii="Arial" w:eastAsia="Arial Unicode MS" w:hAnsi="Arial" w:cs="Arial"/>
          <w:sz w:val="20"/>
          <w:szCs w:val="20"/>
        </w:rPr>
        <w:t>ha efectuat la visita obligatòria a l´</w:t>
      </w:r>
      <w:r w:rsidR="00B4629A">
        <w:rPr>
          <w:rFonts w:ascii="Arial" w:eastAsia="Arial Unicode MS" w:hAnsi="Arial" w:cs="Arial"/>
          <w:sz w:val="20"/>
          <w:szCs w:val="20"/>
        </w:rPr>
        <w:t>IDIBAPS</w:t>
      </w:r>
      <w:r w:rsidRPr="00EC240E">
        <w:rPr>
          <w:rFonts w:ascii="Arial" w:eastAsia="Arial Unicode MS" w:hAnsi="Arial" w:cs="Arial"/>
          <w:sz w:val="20"/>
          <w:szCs w:val="20"/>
        </w:rPr>
        <w:t xml:space="preserve">, del C/ </w:t>
      </w:r>
      <w:r w:rsidR="00795B7C"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795B7C">
        <w:rPr>
          <w:rFonts w:ascii="Arial" w:eastAsia="Arial Unicode MS" w:hAnsi="Arial" w:cs="Arial"/>
          <w:sz w:val="20"/>
          <w:szCs w:val="20"/>
        </w:rPr>
        <w:instrText xml:space="preserve"> FORMTEXT </w:instrText>
      </w:r>
      <w:r w:rsidR="00795B7C">
        <w:rPr>
          <w:rFonts w:ascii="Arial" w:eastAsia="Arial Unicode MS" w:hAnsi="Arial" w:cs="Arial"/>
          <w:sz w:val="20"/>
          <w:szCs w:val="20"/>
        </w:rPr>
      </w:r>
      <w:r w:rsidR="00795B7C">
        <w:rPr>
          <w:rFonts w:ascii="Arial" w:eastAsia="Arial Unicode MS" w:hAnsi="Arial" w:cs="Arial"/>
          <w:sz w:val="20"/>
          <w:szCs w:val="20"/>
        </w:rPr>
        <w:fldChar w:fldCharType="separate"/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sz w:val="20"/>
          <w:szCs w:val="20"/>
        </w:rPr>
        <w:t> </w:t>
      </w:r>
      <w:r w:rsidR="00795B7C">
        <w:rPr>
          <w:rFonts w:ascii="Arial" w:eastAsia="Arial Unicode MS" w:hAnsi="Arial" w:cs="Arial"/>
          <w:sz w:val="20"/>
          <w:szCs w:val="20"/>
        </w:rPr>
        <w:fldChar w:fldCharType="end"/>
      </w:r>
      <w:bookmarkEnd w:id="32"/>
      <w:r w:rsidRPr="00EC240E">
        <w:rPr>
          <w:rFonts w:ascii="Arial" w:eastAsia="Arial Unicode MS" w:hAnsi="Arial" w:cs="Arial"/>
          <w:sz w:val="20"/>
          <w:szCs w:val="20"/>
        </w:rPr>
        <w:t xml:space="preserve">, amb l’objecte de conèixer tots els aspectes tècnics inherents a la contractació de les </w:t>
      </w:r>
      <w:r w:rsidRPr="00EC240E">
        <w:rPr>
          <w:rFonts w:ascii="Arial" w:hAnsi="Arial" w:cs="Arial"/>
          <w:sz w:val="20"/>
          <w:szCs w:val="20"/>
        </w:rPr>
        <w:t>obres</w:t>
      </w:r>
      <w:r w:rsidR="00795B7C">
        <w:rPr>
          <w:rFonts w:ascii="Arial" w:hAnsi="Arial" w:cs="Arial"/>
          <w:sz w:val="20"/>
          <w:szCs w:val="20"/>
        </w:rPr>
        <w:t xml:space="preserve"> </w:t>
      </w:r>
      <w:r w:rsidR="00795B7C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795B7C">
        <w:rPr>
          <w:rFonts w:ascii="Arial" w:hAnsi="Arial" w:cs="Arial"/>
          <w:sz w:val="20"/>
          <w:szCs w:val="20"/>
        </w:rPr>
        <w:instrText xml:space="preserve"> FORMTEXT </w:instrText>
      </w:r>
      <w:r w:rsidR="00795B7C">
        <w:rPr>
          <w:rFonts w:ascii="Arial" w:hAnsi="Arial" w:cs="Arial"/>
          <w:sz w:val="20"/>
          <w:szCs w:val="20"/>
        </w:rPr>
      </w:r>
      <w:r w:rsidR="00795B7C">
        <w:rPr>
          <w:rFonts w:ascii="Arial" w:hAnsi="Arial" w:cs="Arial"/>
          <w:sz w:val="20"/>
          <w:szCs w:val="20"/>
        </w:rPr>
        <w:fldChar w:fldCharType="separate"/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noProof/>
          <w:sz w:val="20"/>
          <w:szCs w:val="20"/>
        </w:rPr>
        <w:t> </w:t>
      </w:r>
      <w:r w:rsidR="00795B7C">
        <w:rPr>
          <w:rFonts w:ascii="Arial" w:hAnsi="Arial" w:cs="Arial"/>
          <w:sz w:val="20"/>
          <w:szCs w:val="20"/>
        </w:rPr>
        <w:fldChar w:fldCharType="end"/>
      </w:r>
      <w:bookmarkEnd w:id="33"/>
      <w:r w:rsidR="004D1597">
        <w:rPr>
          <w:rFonts w:ascii="Arial" w:hAnsi="Arial" w:cs="Arial"/>
          <w:sz w:val="20"/>
          <w:szCs w:val="20"/>
        </w:rPr>
        <w:t xml:space="preserve">, Exp. </w:t>
      </w:r>
      <w:r w:rsidR="004D1597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4D1597">
        <w:rPr>
          <w:rFonts w:ascii="Arial" w:hAnsi="Arial" w:cs="Arial"/>
          <w:sz w:val="20"/>
          <w:szCs w:val="20"/>
        </w:rPr>
        <w:instrText xml:space="preserve"> FORMTEXT </w:instrText>
      </w:r>
      <w:r w:rsidR="004D1597">
        <w:rPr>
          <w:rFonts w:ascii="Arial" w:hAnsi="Arial" w:cs="Arial"/>
          <w:sz w:val="20"/>
          <w:szCs w:val="20"/>
        </w:rPr>
      </w:r>
      <w:r w:rsidR="004D1597">
        <w:rPr>
          <w:rFonts w:ascii="Arial" w:hAnsi="Arial" w:cs="Arial"/>
          <w:sz w:val="20"/>
          <w:szCs w:val="20"/>
        </w:rPr>
        <w:fldChar w:fldCharType="separate"/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noProof/>
          <w:sz w:val="20"/>
          <w:szCs w:val="20"/>
        </w:rPr>
        <w:t> </w:t>
      </w:r>
      <w:r w:rsidR="004D1597">
        <w:rPr>
          <w:rFonts w:ascii="Arial" w:hAnsi="Arial" w:cs="Arial"/>
          <w:sz w:val="20"/>
          <w:szCs w:val="20"/>
        </w:rPr>
        <w:fldChar w:fldCharType="end"/>
      </w:r>
      <w:bookmarkEnd w:id="34"/>
      <w:r w:rsidR="004D1597">
        <w:rPr>
          <w:rFonts w:ascii="Arial" w:hAnsi="Arial" w:cs="Arial"/>
          <w:sz w:val="20"/>
          <w:szCs w:val="20"/>
        </w:rPr>
        <w:t>.</w:t>
      </w:r>
    </w:p>
    <w:p w14:paraId="7BA9CFA2" w14:textId="77777777" w:rsidR="00076091" w:rsidRPr="00EC240E" w:rsidRDefault="00076091" w:rsidP="00076091">
      <w:pPr>
        <w:spacing w:line="20" w:lineRule="atLeast"/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A476118" w14:textId="77777777" w:rsidR="004D1597" w:rsidRPr="00EC240E" w:rsidRDefault="004D1597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5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6" w14:textId="226A2396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Firma: 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5" w:name="Text30"/>
      <w:r w:rsidR="00795B7C"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 w:rsidR="00795B7C">
        <w:rPr>
          <w:rFonts w:ascii="Arial" w:eastAsia="Arial Unicode MS" w:hAnsi="Arial" w:cs="Arial"/>
          <w:color w:val="000000"/>
          <w:sz w:val="20"/>
          <w:szCs w:val="20"/>
        </w:rPr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  <w:bookmarkEnd w:id="35"/>
    </w:p>
    <w:p w14:paraId="7BA9CFA7" w14:textId="1F14F308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Nom: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795B7C"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 w:rsidR="00795B7C">
        <w:rPr>
          <w:rFonts w:ascii="Arial" w:eastAsia="Arial Unicode MS" w:hAnsi="Arial" w:cs="Arial"/>
          <w:color w:val="000000"/>
          <w:sz w:val="20"/>
          <w:szCs w:val="20"/>
        </w:rPr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  <w:bookmarkEnd w:id="36"/>
    </w:p>
    <w:p w14:paraId="7BA9CFA8" w14:textId="44A28CE3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Responsable tècnic de l´</w:t>
      </w:r>
      <w:r w:rsidR="00B4629A">
        <w:rPr>
          <w:rFonts w:ascii="Arial" w:eastAsia="Arial Unicode MS" w:hAnsi="Arial" w:cs="Arial"/>
          <w:color w:val="000000"/>
          <w:sz w:val="20"/>
          <w:szCs w:val="20"/>
        </w:rPr>
        <w:t>IDIBAPS</w:t>
      </w: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. </w:t>
      </w:r>
    </w:p>
    <w:p w14:paraId="7BA9CFA9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A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B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C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D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BA9CFAE" w14:textId="77777777" w:rsidR="00076091" w:rsidRPr="00EC240E" w:rsidRDefault="00076091" w:rsidP="00076091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2B48D07" w14:textId="77777777" w:rsidR="00795B7C" w:rsidRPr="00EC240E" w:rsidRDefault="00795B7C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13932F32" w14:textId="77777777" w:rsidR="00795B7C" w:rsidRPr="00EC240E" w:rsidRDefault="00795B7C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Firma: </w:t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 Unicode MS" w:hAnsi="Arial" w:cs="Arial"/>
          <w:color w:val="000000"/>
          <w:sz w:val="20"/>
          <w:szCs w:val="20"/>
        </w:rPr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</w:p>
    <w:p w14:paraId="10864924" w14:textId="77777777" w:rsidR="00795B7C" w:rsidRPr="00EC240E" w:rsidRDefault="00795B7C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Nom: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 Unicode MS" w:hAnsi="Arial" w:cs="Arial"/>
          <w:color w:val="000000"/>
          <w:sz w:val="20"/>
          <w:szCs w:val="20"/>
        </w:rPr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</w:p>
    <w:p w14:paraId="52BE144A" w14:textId="611D43B5" w:rsidR="007D4C07" w:rsidRDefault="00076091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D.N.I.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="00795B7C">
        <w:rPr>
          <w:rFonts w:ascii="Arial" w:eastAsia="Arial Unicode MS" w:hAnsi="Arial" w:cs="Arial"/>
          <w:color w:val="000000"/>
          <w:sz w:val="20"/>
          <w:szCs w:val="20"/>
        </w:rPr>
        <w:instrText xml:space="preserve"> FORMTEXT </w:instrText>
      </w:r>
      <w:r w:rsidR="00795B7C">
        <w:rPr>
          <w:rFonts w:ascii="Arial" w:eastAsia="Arial Unicode MS" w:hAnsi="Arial" w:cs="Arial"/>
          <w:color w:val="000000"/>
          <w:sz w:val="20"/>
          <w:szCs w:val="20"/>
        </w:rPr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separate"/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noProof/>
          <w:color w:val="000000"/>
          <w:sz w:val="20"/>
          <w:szCs w:val="20"/>
        </w:rPr>
        <w:t> </w:t>
      </w:r>
      <w:r w:rsidR="00795B7C">
        <w:rPr>
          <w:rFonts w:ascii="Arial" w:eastAsia="Arial Unicode MS" w:hAnsi="Arial" w:cs="Arial"/>
          <w:color w:val="000000"/>
          <w:sz w:val="20"/>
          <w:szCs w:val="20"/>
        </w:rPr>
        <w:fldChar w:fldCharType="end"/>
      </w:r>
      <w:bookmarkEnd w:id="37"/>
    </w:p>
    <w:p w14:paraId="7BA9CFB2" w14:textId="7142B6F5" w:rsidR="00965A51" w:rsidRDefault="00076091" w:rsidP="00795B7C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Representant de l’empresa</w:t>
      </w:r>
      <w:r w:rsidR="004D1597">
        <w:rPr>
          <w:rFonts w:ascii="Arial" w:eastAsia="Arial Unicode MS" w:hAnsi="Arial" w:cs="Arial"/>
          <w:color w:val="000000"/>
          <w:sz w:val="20"/>
          <w:szCs w:val="20"/>
        </w:rPr>
        <w:t xml:space="preserve"> licitadora</w:t>
      </w:r>
      <w:r w:rsidRPr="00EC240E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14:paraId="2771C5EC" w14:textId="77777777" w:rsidR="00965A51" w:rsidRDefault="00965A51">
      <w:pPr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br w:type="page"/>
      </w:r>
    </w:p>
    <w:p w14:paraId="2AB550BD" w14:textId="30441A11" w:rsidR="00C14D8C" w:rsidRPr="00C6321C" w:rsidRDefault="00C14D8C" w:rsidP="00C6321C">
      <w:pPr>
        <w:tabs>
          <w:tab w:val="left" w:pos="1467"/>
        </w:tabs>
        <w:jc w:val="center"/>
        <w:rPr>
          <w:rFonts w:ascii="Arial" w:hAnsi="Arial" w:cs="Arial"/>
          <w:bCs/>
          <w:sz w:val="20"/>
          <w:szCs w:val="20"/>
        </w:rPr>
      </w:pPr>
      <w:r w:rsidRPr="00C14D8C">
        <w:rPr>
          <w:rFonts w:ascii="Arial" w:hAnsi="Arial" w:cs="Arial"/>
          <w:b/>
          <w:sz w:val="20"/>
          <w:szCs w:val="20"/>
        </w:rPr>
        <w:lastRenderedPageBreak/>
        <w:t>ANNEX 8</w:t>
      </w:r>
    </w:p>
    <w:p w14:paraId="5B28D9E7" w14:textId="77777777" w:rsidR="00C14D8C" w:rsidRPr="00C14D8C" w:rsidRDefault="00C14D8C" w:rsidP="00C14D8C">
      <w:pPr>
        <w:spacing w:line="20" w:lineRule="atLeast"/>
        <w:ind w:right="204"/>
        <w:jc w:val="center"/>
        <w:rPr>
          <w:rFonts w:ascii="Arial" w:hAnsi="Arial" w:cs="Arial"/>
          <w:b/>
          <w:sz w:val="20"/>
          <w:szCs w:val="20"/>
        </w:rPr>
      </w:pPr>
    </w:p>
    <w:p w14:paraId="08E72114" w14:textId="77777777" w:rsidR="00C14D8C" w:rsidRDefault="00C14D8C" w:rsidP="00C14D8C">
      <w:pPr>
        <w:spacing w:line="20" w:lineRule="atLeast"/>
        <w:ind w:right="204"/>
        <w:jc w:val="center"/>
        <w:rPr>
          <w:rFonts w:ascii="Arial" w:hAnsi="Arial" w:cs="Arial"/>
          <w:b/>
          <w:sz w:val="20"/>
          <w:szCs w:val="20"/>
        </w:rPr>
      </w:pPr>
      <w:r w:rsidRPr="00C14D8C">
        <w:rPr>
          <w:rFonts w:ascii="Arial" w:hAnsi="Arial" w:cs="Arial"/>
          <w:b/>
          <w:sz w:val="20"/>
          <w:szCs w:val="20"/>
        </w:rPr>
        <w:t>MODEL DE COMPROMÍS D’ADSCRIPCIÓ DE MITJANS MATERIALS I PERSONALS</w:t>
      </w:r>
    </w:p>
    <w:p w14:paraId="337FF026" w14:textId="77777777" w:rsidR="00C14D8C" w:rsidRDefault="00C14D8C" w:rsidP="00C14D8C">
      <w:pPr>
        <w:spacing w:line="20" w:lineRule="atLeast"/>
        <w:ind w:right="204"/>
        <w:rPr>
          <w:rFonts w:ascii="Arial" w:hAnsi="Arial" w:cs="Arial"/>
          <w:b/>
          <w:sz w:val="20"/>
          <w:szCs w:val="20"/>
        </w:rPr>
      </w:pPr>
    </w:p>
    <w:p w14:paraId="602A6A0C" w14:textId="21B466B8" w:rsid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  <w:r w:rsidRPr="00C14D8C">
        <w:rPr>
          <w:rFonts w:ascii="Arial" w:hAnsi="Arial" w:cs="Arial"/>
          <w:bCs/>
          <w:sz w:val="20"/>
          <w:szCs w:val="20"/>
        </w:rPr>
        <w:t>El/la Sr./</w:t>
      </w:r>
      <w:proofErr w:type="spellStart"/>
      <w:r w:rsidRPr="00C14D8C">
        <w:rPr>
          <w:rFonts w:ascii="Arial" w:hAnsi="Arial" w:cs="Arial"/>
          <w:bCs/>
          <w:sz w:val="20"/>
          <w:szCs w:val="20"/>
        </w:rPr>
        <w:t>Sra</w:t>
      </w:r>
      <w:proofErr w:type="spellEnd"/>
      <w:r w:rsidRPr="00C14D8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8" w:name="Texto32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8"/>
      <w:r>
        <w:rPr>
          <w:rFonts w:ascii="Arial" w:hAnsi="Arial" w:cs="Arial"/>
          <w:bCs/>
          <w:sz w:val="20"/>
          <w:szCs w:val="20"/>
        </w:rPr>
        <w:t xml:space="preserve"> </w:t>
      </w:r>
      <w:r w:rsidRPr="00C14D8C">
        <w:rPr>
          <w:rFonts w:ascii="Arial" w:hAnsi="Arial" w:cs="Arial"/>
          <w:bCs/>
          <w:sz w:val="20"/>
          <w:szCs w:val="20"/>
        </w:rPr>
        <w:t xml:space="preserve">en nom i representació de l’empresa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9" w:name="Texto33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9"/>
      <w:r w:rsidRPr="00C14D8C">
        <w:rPr>
          <w:rFonts w:ascii="Arial" w:hAnsi="Arial" w:cs="Arial"/>
          <w:bCs/>
          <w:sz w:val="20"/>
          <w:szCs w:val="20"/>
        </w:rPr>
        <w:t>, amb domicili a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0" w:name="Texto3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0"/>
      <w:r w:rsidRPr="00C14D8C">
        <w:rPr>
          <w:rFonts w:ascii="Arial" w:hAnsi="Arial" w:cs="Arial"/>
          <w:bCs/>
          <w:sz w:val="20"/>
          <w:szCs w:val="20"/>
        </w:rPr>
        <w:t>, al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39"/>
            <w:enabled/>
            <w:calcOnExit w:val="0"/>
            <w:textInput>
              <w:default w:val="carrer/avinguda..."/>
            </w:textInput>
          </w:ffData>
        </w:fldChar>
      </w:r>
      <w:bookmarkStart w:id="41" w:name="Texto39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carrer/avinguda...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1"/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2" w:name="Texto35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2"/>
      <w:r w:rsidRPr="00C14D8C">
        <w:rPr>
          <w:rFonts w:ascii="Arial" w:hAnsi="Arial" w:cs="Arial"/>
          <w:bCs/>
          <w:sz w:val="20"/>
          <w:szCs w:val="20"/>
        </w:rPr>
        <w:t>número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3" w:name="Texto36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3"/>
      <w:r w:rsidRPr="00C14D8C">
        <w:rPr>
          <w:rFonts w:ascii="Arial" w:hAnsi="Arial" w:cs="Arial"/>
          <w:bCs/>
          <w:sz w:val="20"/>
          <w:szCs w:val="20"/>
        </w:rPr>
        <w:t>, i amb NIF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4" w:name="Texto37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4"/>
      <w:r w:rsidRPr="00C14D8C">
        <w:rPr>
          <w:rFonts w:ascii="Arial" w:hAnsi="Arial" w:cs="Arial"/>
          <w:bCs/>
          <w:sz w:val="20"/>
          <w:szCs w:val="20"/>
        </w:rPr>
        <w:t xml:space="preserve">, de la qual actua en qualitat de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38"/>
            <w:enabled/>
            <w:calcOnExit w:val="0"/>
            <w:textInput>
              <w:default w:val="administrador únic, solidari o mancomunat o "/>
            </w:textInput>
          </w:ffData>
        </w:fldChar>
      </w:r>
      <w:bookmarkStart w:id="45" w:name="Texto38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 xml:space="preserve">administrador únic, solidari o mancomunat o 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5"/>
      <w:r w:rsidRPr="00C14D8C">
        <w:rPr>
          <w:rFonts w:ascii="Arial" w:hAnsi="Arial" w:cs="Arial"/>
          <w:bCs/>
          <w:sz w:val="20"/>
          <w:szCs w:val="20"/>
        </w:rPr>
        <w:t xml:space="preserve"> declara que, assabentat/</w:t>
      </w:r>
      <w:proofErr w:type="spellStart"/>
      <w:r w:rsidRPr="00C14D8C">
        <w:rPr>
          <w:rFonts w:ascii="Arial" w:hAnsi="Arial" w:cs="Arial"/>
          <w:bCs/>
          <w:sz w:val="20"/>
          <w:szCs w:val="20"/>
        </w:rPr>
        <w:t>ada</w:t>
      </w:r>
      <w:proofErr w:type="spellEnd"/>
      <w:r w:rsidRPr="00C14D8C">
        <w:rPr>
          <w:rFonts w:ascii="Arial" w:hAnsi="Arial" w:cs="Arial"/>
          <w:bCs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56F3F797" w14:textId="77777777" w:rsidR="00C14D8C" w:rsidRP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</w:p>
    <w:p w14:paraId="2732F37F" w14:textId="77777777" w:rsidR="00CF181E" w:rsidRDefault="00CF181E" w:rsidP="00CF181E">
      <w:pPr>
        <w:jc w:val="both"/>
        <w:rPr>
          <w:rFonts w:ascii="Arial" w:hAnsi="Arial" w:cs="Arial"/>
          <w:sz w:val="20"/>
          <w:szCs w:val="20"/>
        </w:rPr>
      </w:pPr>
      <w:r w:rsidRPr="00D45D08">
        <w:rPr>
          <w:rFonts w:ascii="Arial" w:hAnsi="Arial" w:cs="Arial"/>
          <w:sz w:val="20"/>
          <w:szCs w:val="20"/>
        </w:rPr>
        <w:fldChar w:fldCharType="begin">
          <w:ffData>
            <w:name w:val="Casilla28"/>
            <w:enabled/>
            <w:calcOnExit w:val="0"/>
            <w:checkBox>
              <w:sizeAuto/>
              <w:default w:val="1"/>
            </w:checkBox>
          </w:ffData>
        </w:fldChar>
      </w:r>
      <w:r w:rsidRPr="00D45D08">
        <w:rPr>
          <w:rFonts w:ascii="Arial" w:hAnsi="Arial" w:cs="Arial"/>
          <w:sz w:val="20"/>
          <w:szCs w:val="20"/>
        </w:rPr>
        <w:instrText xml:space="preserve"> FORMCHECKBOX </w:instrText>
      </w:r>
      <w:r w:rsidRPr="00D45D08">
        <w:rPr>
          <w:rFonts w:ascii="Arial" w:hAnsi="Arial" w:cs="Arial"/>
          <w:sz w:val="20"/>
          <w:szCs w:val="20"/>
        </w:rPr>
      </w:r>
      <w:r w:rsidRPr="00D45D08">
        <w:rPr>
          <w:rFonts w:ascii="Arial" w:hAnsi="Arial" w:cs="Arial"/>
          <w:sz w:val="20"/>
          <w:szCs w:val="20"/>
        </w:rPr>
        <w:fldChar w:fldCharType="separate"/>
      </w:r>
      <w:r w:rsidRPr="00D45D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36DA5">
        <w:rPr>
          <w:rFonts w:ascii="Arial" w:hAnsi="Arial" w:cs="Arial"/>
          <w:sz w:val="20"/>
          <w:szCs w:val="20"/>
        </w:rPr>
        <w:t xml:space="preserve">Cap d’obra: </w:t>
      </w:r>
    </w:p>
    <w:p w14:paraId="68B41BF0" w14:textId="77777777" w:rsidR="00CF181E" w:rsidRPr="00BA137D" w:rsidRDefault="00CF181E" w:rsidP="00C24D9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A137D">
        <w:rPr>
          <w:rFonts w:ascii="Arial" w:hAnsi="Arial" w:cs="Arial"/>
          <w:b/>
          <w:bCs/>
          <w:sz w:val="20"/>
          <w:szCs w:val="20"/>
        </w:rPr>
        <w:t>Titulació universitària mitjà o superior, en el ram de la construcció i/o enginyeria</w:t>
      </w:r>
    </w:p>
    <w:p w14:paraId="60A0A6FE" w14:textId="77777777" w:rsidR="00CF181E" w:rsidRDefault="00CF181E" w:rsidP="00C24D9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ència: </w:t>
      </w:r>
      <w:r w:rsidRPr="00BA137D">
        <w:rPr>
          <w:rFonts w:ascii="Arial" w:hAnsi="Arial" w:cs="Arial"/>
          <w:sz w:val="20"/>
          <w:szCs w:val="20"/>
        </w:rPr>
        <w:t>Mínim de </w:t>
      </w:r>
      <w:r w:rsidRPr="00BA137D">
        <w:rPr>
          <w:rFonts w:ascii="Arial" w:hAnsi="Arial" w:cs="Arial"/>
          <w:b/>
          <w:bCs/>
          <w:sz w:val="20"/>
          <w:szCs w:val="20"/>
        </w:rPr>
        <w:t>5 anys d’experiència com a cap d’obra</w:t>
      </w:r>
      <w:r w:rsidRPr="00BA137D">
        <w:rPr>
          <w:rFonts w:ascii="Arial" w:hAnsi="Arial" w:cs="Arial"/>
          <w:sz w:val="20"/>
          <w:szCs w:val="20"/>
        </w:rPr>
        <w:t>, amb almenys </w:t>
      </w:r>
      <w:r w:rsidRPr="00BA137D">
        <w:rPr>
          <w:rFonts w:ascii="Arial" w:hAnsi="Arial" w:cs="Arial"/>
          <w:b/>
          <w:bCs/>
          <w:sz w:val="20"/>
          <w:szCs w:val="20"/>
        </w:rPr>
        <w:t>2 anys de forma continuada en obres de reforma d’espais interiors</w:t>
      </w:r>
      <w:r w:rsidRPr="00BA137D">
        <w:rPr>
          <w:rFonts w:ascii="Arial" w:hAnsi="Arial" w:cs="Arial"/>
          <w:sz w:val="20"/>
          <w:szCs w:val="20"/>
        </w:rPr>
        <w:t> de complexitat similar (menjadors, sales d’estar, oficines, espais polivalents o comercials de fins a 150 m²).</w:t>
      </w:r>
    </w:p>
    <w:p w14:paraId="0E335231" w14:textId="77777777" w:rsidR="00CF181E" w:rsidRDefault="00CF181E" w:rsidP="00C24D9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61DC6">
        <w:rPr>
          <w:rFonts w:ascii="Arial" w:hAnsi="Arial" w:cs="Arial"/>
          <w:sz w:val="20"/>
          <w:szCs w:val="20"/>
        </w:rPr>
        <w:t>Coordinació general de l’obra, seguiment del compliment de terminis, qualitat i seguretat.</w:t>
      </w:r>
    </w:p>
    <w:p w14:paraId="61E4D533" w14:textId="77777777" w:rsidR="00CF181E" w:rsidRPr="00BA137D" w:rsidRDefault="00CF181E" w:rsidP="00CF181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2D3F699" w14:textId="77777777" w:rsidR="00CF181E" w:rsidRDefault="00CF181E" w:rsidP="00CF181E">
      <w:pPr>
        <w:jc w:val="both"/>
        <w:rPr>
          <w:rFonts w:ascii="Arial" w:hAnsi="Arial" w:cs="Arial"/>
          <w:sz w:val="20"/>
          <w:szCs w:val="20"/>
        </w:rPr>
      </w:pPr>
      <w:r w:rsidRPr="00D45D08">
        <w:rPr>
          <w:rFonts w:ascii="Arial" w:hAnsi="Arial" w:cs="Arial"/>
          <w:sz w:val="20"/>
          <w:szCs w:val="20"/>
        </w:rPr>
        <w:fldChar w:fldCharType="begin">
          <w:ffData>
            <w:name w:val="Casilla28"/>
            <w:enabled/>
            <w:calcOnExit w:val="0"/>
            <w:checkBox>
              <w:sizeAuto/>
              <w:default w:val="1"/>
            </w:checkBox>
          </w:ffData>
        </w:fldChar>
      </w:r>
      <w:r w:rsidRPr="00D45D08">
        <w:rPr>
          <w:rFonts w:ascii="Arial" w:hAnsi="Arial" w:cs="Arial"/>
          <w:sz w:val="20"/>
          <w:szCs w:val="20"/>
        </w:rPr>
        <w:instrText xml:space="preserve"> FORMCHECKBOX </w:instrText>
      </w:r>
      <w:r w:rsidRPr="00D45D08">
        <w:rPr>
          <w:rFonts w:ascii="Arial" w:hAnsi="Arial" w:cs="Arial"/>
          <w:sz w:val="20"/>
          <w:szCs w:val="20"/>
        </w:rPr>
      </w:r>
      <w:r w:rsidRPr="00D45D08">
        <w:rPr>
          <w:rFonts w:ascii="Arial" w:hAnsi="Arial" w:cs="Arial"/>
          <w:sz w:val="20"/>
          <w:szCs w:val="20"/>
        </w:rPr>
        <w:fldChar w:fldCharType="separate"/>
      </w:r>
      <w:r w:rsidRPr="00D45D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36DA5">
        <w:rPr>
          <w:rFonts w:ascii="Arial" w:hAnsi="Arial" w:cs="Arial"/>
          <w:sz w:val="20"/>
          <w:szCs w:val="20"/>
        </w:rPr>
        <w:t xml:space="preserve">Encarregat d’obra: </w:t>
      </w:r>
    </w:p>
    <w:p w14:paraId="38A802BB" w14:textId="77777777" w:rsidR="00CF181E" w:rsidRDefault="00CF181E" w:rsidP="00C24D9A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BA137D">
        <w:rPr>
          <w:rFonts w:ascii="Arial" w:hAnsi="Arial" w:cs="Arial"/>
          <w:sz w:val="20"/>
          <w:szCs w:val="20"/>
        </w:rPr>
        <w:t>itulació tècnica de grau mitjà (FP1 o CFGM) o superior (FPII o CFGS) en el ram de la construcció i/o enginyeria</w:t>
      </w:r>
      <w:r>
        <w:rPr>
          <w:rFonts w:ascii="Arial" w:hAnsi="Arial" w:cs="Arial"/>
          <w:sz w:val="20"/>
          <w:szCs w:val="20"/>
        </w:rPr>
        <w:t>.</w:t>
      </w:r>
    </w:p>
    <w:p w14:paraId="207D8DC9" w14:textId="77777777" w:rsidR="00CF181E" w:rsidRDefault="00CF181E" w:rsidP="00C24D9A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BA137D">
        <w:rPr>
          <w:rFonts w:ascii="Arial" w:hAnsi="Arial" w:cs="Arial"/>
          <w:sz w:val="20"/>
          <w:szCs w:val="20"/>
        </w:rPr>
        <w:t>Experiència: Mínim de </w:t>
      </w:r>
      <w:r w:rsidRPr="00BA137D">
        <w:rPr>
          <w:rFonts w:ascii="Arial" w:hAnsi="Arial" w:cs="Arial"/>
          <w:b/>
          <w:bCs/>
          <w:sz w:val="20"/>
          <w:szCs w:val="20"/>
        </w:rPr>
        <w:t>3 anys d’experiència com a encarregat d’obres</w:t>
      </w:r>
      <w:r w:rsidRPr="00BA137D">
        <w:rPr>
          <w:rFonts w:ascii="Arial" w:hAnsi="Arial" w:cs="Arial"/>
          <w:sz w:val="20"/>
          <w:szCs w:val="20"/>
        </w:rPr>
        <w:t>, amb almenys </w:t>
      </w:r>
      <w:r w:rsidRPr="00BA137D">
        <w:rPr>
          <w:rFonts w:ascii="Arial" w:hAnsi="Arial" w:cs="Arial"/>
          <w:b/>
          <w:bCs/>
          <w:sz w:val="20"/>
          <w:szCs w:val="20"/>
        </w:rPr>
        <w:t>1 any en obres de reforma d’espais interiors</w:t>
      </w:r>
      <w:r w:rsidRPr="00BA137D">
        <w:rPr>
          <w:rFonts w:ascii="Arial" w:hAnsi="Arial" w:cs="Arial"/>
          <w:sz w:val="20"/>
          <w:szCs w:val="20"/>
        </w:rPr>
        <w:t xml:space="preserve"> de característiques similars. </w:t>
      </w:r>
    </w:p>
    <w:p w14:paraId="0BB5274C" w14:textId="77777777" w:rsidR="00CF181E" w:rsidRDefault="00CF181E" w:rsidP="00C24D9A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ions: </w:t>
      </w:r>
      <w:r w:rsidRPr="00BA137D">
        <w:rPr>
          <w:rFonts w:ascii="Arial" w:hAnsi="Arial" w:cs="Arial"/>
          <w:sz w:val="20"/>
          <w:szCs w:val="20"/>
        </w:rPr>
        <w:t>Supervisió diària dels treballs, coordinació d’oficis, control de qualitat i compliment de mesures de seguretat</w:t>
      </w:r>
      <w:r>
        <w:rPr>
          <w:rFonts w:ascii="Arial" w:hAnsi="Arial" w:cs="Arial"/>
          <w:sz w:val="20"/>
          <w:szCs w:val="20"/>
        </w:rPr>
        <w:t>.</w:t>
      </w:r>
    </w:p>
    <w:p w14:paraId="12B8E9F6" w14:textId="77777777" w:rsidR="00C14D8C" w:rsidRP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</w:p>
    <w:p w14:paraId="04F46E7D" w14:textId="55820CC1" w:rsidR="00C14D8C" w:rsidRP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6" w:name="Texto40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6"/>
      <w:r w:rsidRPr="00C14D8C">
        <w:rPr>
          <w:rFonts w:ascii="Arial" w:hAnsi="Arial" w:cs="Arial"/>
          <w:bCs/>
          <w:sz w:val="20"/>
          <w:szCs w:val="20"/>
        </w:rPr>
        <w:t xml:space="preserve">, en data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7" w:name="Texto41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7"/>
    </w:p>
    <w:p w14:paraId="25BFD3C3" w14:textId="77777777" w:rsid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</w:p>
    <w:p w14:paraId="4931212E" w14:textId="77777777" w:rsid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</w:p>
    <w:p w14:paraId="3B38647B" w14:textId="77777777" w:rsid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</w:p>
    <w:p w14:paraId="5817890A" w14:textId="77777777" w:rsidR="00C14D8C" w:rsidRP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</w:p>
    <w:p w14:paraId="63716891" w14:textId="77777777" w:rsidR="00C14D8C" w:rsidRPr="00C14D8C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</w:p>
    <w:p w14:paraId="484D40FD" w14:textId="0B6CDC34" w:rsidR="00702A35" w:rsidRDefault="00C14D8C" w:rsidP="00C14D8C">
      <w:pPr>
        <w:spacing w:line="20" w:lineRule="atLeast"/>
        <w:ind w:right="20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default w:val="Signatura del/de la representant legal "/>
            </w:textInput>
          </w:ffData>
        </w:fldChar>
      </w:r>
      <w:bookmarkStart w:id="48" w:name="Texto42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 xml:space="preserve">Signatura del/de la representant legal 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8"/>
    </w:p>
    <w:p w14:paraId="3C139538" w14:textId="14071BDD" w:rsidR="00BB7B5E" w:rsidRPr="007A3009" w:rsidRDefault="00BB7B5E" w:rsidP="007A3009">
      <w:pPr>
        <w:rPr>
          <w:rFonts w:ascii="Arial" w:hAnsi="Arial" w:cs="Arial"/>
          <w:bCs/>
          <w:sz w:val="20"/>
          <w:szCs w:val="20"/>
        </w:rPr>
      </w:pPr>
    </w:p>
    <w:sectPr w:rsidR="00BB7B5E" w:rsidRPr="007A3009" w:rsidSect="0008385C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3369" w14:textId="77777777" w:rsidR="00282B50" w:rsidRDefault="00282B50">
      <w:r>
        <w:separator/>
      </w:r>
    </w:p>
  </w:endnote>
  <w:endnote w:type="continuationSeparator" w:id="0">
    <w:p w14:paraId="26385B9A" w14:textId="77777777" w:rsidR="00282B50" w:rsidRDefault="0028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FE2" w14:textId="77777777" w:rsidR="00E67D67" w:rsidRPr="00411680" w:rsidRDefault="00D41C75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 w:rsidRPr="00411680">
      <w:rPr>
        <w:rFonts w:asciiTheme="minorHAnsi" w:hAnsiTheme="minorHAnsi" w:cstheme="minorHAnsi"/>
        <w:sz w:val="20"/>
        <w:szCs w:val="20"/>
      </w:rPr>
      <w:fldChar w:fldCharType="begin"/>
    </w:r>
    <w:r w:rsidR="00E67D67" w:rsidRPr="00411680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1680">
      <w:rPr>
        <w:rFonts w:asciiTheme="minorHAnsi" w:hAnsiTheme="minorHAnsi" w:cstheme="minorHAnsi"/>
        <w:sz w:val="20"/>
        <w:szCs w:val="20"/>
      </w:rPr>
      <w:fldChar w:fldCharType="separate"/>
    </w:r>
    <w:r w:rsidR="00F44C07" w:rsidRPr="00411680">
      <w:rPr>
        <w:rFonts w:asciiTheme="minorHAnsi" w:hAnsiTheme="minorHAnsi" w:cstheme="minorHAnsi"/>
        <w:noProof/>
        <w:sz w:val="20"/>
        <w:szCs w:val="20"/>
      </w:rPr>
      <w:t>2</w:t>
    </w:r>
    <w:r w:rsidRPr="00411680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7BA9CFE3" w14:textId="77777777" w:rsidR="00E67D67" w:rsidRDefault="00E67D67" w:rsidP="00B962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3BA9" w14:textId="77777777" w:rsidR="00282B50" w:rsidRDefault="00282B50">
      <w:r>
        <w:separator/>
      </w:r>
    </w:p>
  </w:footnote>
  <w:footnote w:type="continuationSeparator" w:id="0">
    <w:p w14:paraId="75D161A8" w14:textId="77777777" w:rsidR="00282B50" w:rsidRDefault="0028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CFE0" w14:textId="2C45A7F4" w:rsidR="00E67D67" w:rsidRDefault="00E12E78">
    <w:pPr>
      <w:pStyle w:val="Encabezado"/>
      <w:jc w:val="right"/>
    </w:pPr>
    <w:r w:rsidRPr="00CE4CD0">
      <w:rPr>
        <w:rFonts w:ascii="Bookman Old Style" w:hAnsi="Bookman Old Style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748FD82" wp14:editId="3496EBAB">
          <wp:simplePos x="0" y="0"/>
          <wp:positionH relativeFrom="margin">
            <wp:posOffset>4758055</wp:posOffset>
          </wp:positionH>
          <wp:positionV relativeFrom="paragraph">
            <wp:posOffset>-240030</wp:posOffset>
          </wp:positionV>
          <wp:extent cx="1089620" cy="725672"/>
          <wp:effectExtent l="0" t="0" r="0" b="0"/>
          <wp:wrapNone/>
          <wp:docPr id="157983948" name="Imatge 2073844137" descr="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2073844137" descr="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20" cy="72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9CFE1" w14:textId="77777777" w:rsidR="00E67D67" w:rsidRDefault="00E67D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731"/>
    <w:multiLevelType w:val="hybridMultilevel"/>
    <w:tmpl w:val="B03220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ADC"/>
    <w:multiLevelType w:val="hybridMultilevel"/>
    <w:tmpl w:val="D8863B80"/>
    <w:lvl w:ilvl="0" w:tplc="D8C489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363"/>
    <w:multiLevelType w:val="hybridMultilevel"/>
    <w:tmpl w:val="CC6023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FCF"/>
    <w:multiLevelType w:val="hybridMultilevel"/>
    <w:tmpl w:val="192E3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116D2B4B"/>
    <w:multiLevelType w:val="hybridMultilevel"/>
    <w:tmpl w:val="D2D86406"/>
    <w:lvl w:ilvl="0" w:tplc="CBA4D3E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C4530"/>
    <w:multiLevelType w:val="hybridMultilevel"/>
    <w:tmpl w:val="447A7E3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745C"/>
    <w:multiLevelType w:val="hybridMultilevel"/>
    <w:tmpl w:val="8EB4F598"/>
    <w:lvl w:ilvl="0" w:tplc="0EF4E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FD5"/>
    <w:multiLevelType w:val="hybridMultilevel"/>
    <w:tmpl w:val="D6646A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1063"/>
    <w:multiLevelType w:val="hybridMultilevel"/>
    <w:tmpl w:val="BF781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701FFF"/>
    <w:multiLevelType w:val="hybridMultilevel"/>
    <w:tmpl w:val="0E20248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E4B68"/>
    <w:multiLevelType w:val="multilevel"/>
    <w:tmpl w:val="504C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4836C1"/>
    <w:multiLevelType w:val="hybridMultilevel"/>
    <w:tmpl w:val="10B08F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564F51"/>
    <w:multiLevelType w:val="hybridMultilevel"/>
    <w:tmpl w:val="94061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B57674E"/>
    <w:multiLevelType w:val="hybridMultilevel"/>
    <w:tmpl w:val="DCDEBF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455C"/>
    <w:multiLevelType w:val="hybridMultilevel"/>
    <w:tmpl w:val="5D062AB4"/>
    <w:lvl w:ilvl="0" w:tplc="0403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24724F"/>
    <w:multiLevelType w:val="hybridMultilevel"/>
    <w:tmpl w:val="9D486056"/>
    <w:lvl w:ilvl="0" w:tplc="82FEAA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4D"/>
    <w:multiLevelType w:val="hybridMultilevel"/>
    <w:tmpl w:val="80048D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2415D"/>
    <w:multiLevelType w:val="hybridMultilevel"/>
    <w:tmpl w:val="A3DE1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57B94"/>
    <w:multiLevelType w:val="hybridMultilevel"/>
    <w:tmpl w:val="4E7C7080"/>
    <w:lvl w:ilvl="0" w:tplc="0A967C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2835BCF"/>
    <w:multiLevelType w:val="hybridMultilevel"/>
    <w:tmpl w:val="AF4215EC"/>
    <w:lvl w:ilvl="0" w:tplc="719E58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61412"/>
    <w:multiLevelType w:val="hybridMultilevel"/>
    <w:tmpl w:val="9D5E84B0"/>
    <w:lvl w:ilvl="0" w:tplc="3796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27B4E"/>
    <w:multiLevelType w:val="hybridMultilevel"/>
    <w:tmpl w:val="4AAE753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AC22DF2"/>
    <w:multiLevelType w:val="hybridMultilevel"/>
    <w:tmpl w:val="28EAE5FA"/>
    <w:lvl w:ilvl="0" w:tplc="262822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D4F0E08"/>
    <w:multiLevelType w:val="hybridMultilevel"/>
    <w:tmpl w:val="10B08F42"/>
    <w:lvl w:ilvl="0" w:tplc="A7EEE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55561DB5"/>
    <w:multiLevelType w:val="hybridMultilevel"/>
    <w:tmpl w:val="C3644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056AE"/>
    <w:multiLevelType w:val="hybridMultilevel"/>
    <w:tmpl w:val="36909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E6E65"/>
    <w:multiLevelType w:val="hybridMultilevel"/>
    <w:tmpl w:val="583EC8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87171A"/>
    <w:multiLevelType w:val="hybridMultilevel"/>
    <w:tmpl w:val="F4249F0E"/>
    <w:lvl w:ilvl="0" w:tplc="6AB416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E55E0"/>
    <w:multiLevelType w:val="hybridMultilevel"/>
    <w:tmpl w:val="626C3B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526BF"/>
    <w:multiLevelType w:val="hybridMultilevel"/>
    <w:tmpl w:val="2CC29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5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8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9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749653">
    <w:abstractNumId w:val="58"/>
  </w:num>
  <w:num w:numId="2" w16cid:durableId="1803888123">
    <w:abstractNumId w:val="21"/>
  </w:num>
  <w:num w:numId="3" w16cid:durableId="1913274701">
    <w:abstractNumId w:val="45"/>
  </w:num>
  <w:num w:numId="4" w16cid:durableId="2006132431">
    <w:abstractNumId w:val="18"/>
  </w:num>
  <w:num w:numId="5" w16cid:durableId="496000077">
    <w:abstractNumId w:val="34"/>
  </w:num>
  <w:num w:numId="6" w16cid:durableId="281962988">
    <w:abstractNumId w:val="26"/>
  </w:num>
  <w:num w:numId="7" w16cid:durableId="1186872551">
    <w:abstractNumId w:val="37"/>
  </w:num>
  <w:num w:numId="8" w16cid:durableId="49884274">
    <w:abstractNumId w:val="44"/>
  </w:num>
  <w:num w:numId="9" w16cid:durableId="989288770">
    <w:abstractNumId w:val="12"/>
  </w:num>
  <w:num w:numId="10" w16cid:durableId="1240213600">
    <w:abstractNumId w:val="51"/>
  </w:num>
  <w:num w:numId="11" w16cid:durableId="1020355797">
    <w:abstractNumId w:val="2"/>
  </w:num>
  <w:num w:numId="12" w16cid:durableId="1723139923">
    <w:abstractNumId w:val="36"/>
  </w:num>
  <w:num w:numId="13" w16cid:durableId="5503058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22069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833494">
    <w:abstractNumId w:val="31"/>
  </w:num>
  <w:num w:numId="16" w16cid:durableId="1456175862">
    <w:abstractNumId w:val="35"/>
  </w:num>
  <w:num w:numId="17" w16cid:durableId="2011786232">
    <w:abstractNumId w:val="54"/>
  </w:num>
  <w:num w:numId="18" w16cid:durableId="1703556997">
    <w:abstractNumId w:val="6"/>
  </w:num>
  <w:num w:numId="19" w16cid:durableId="632293968">
    <w:abstractNumId w:val="1"/>
  </w:num>
  <w:num w:numId="20" w16cid:durableId="22949195">
    <w:abstractNumId w:val="49"/>
  </w:num>
  <w:num w:numId="21" w16cid:durableId="1044599023">
    <w:abstractNumId w:val="20"/>
  </w:num>
  <w:num w:numId="22" w16cid:durableId="1660770551">
    <w:abstractNumId w:val="25"/>
  </w:num>
  <w:num w:numId="23" w16cid:durableId="157423218">
    <w:abstractNumId w:val="38"/>
  </w:num>
  <w:num w:numId="24" w16cid:durableId="672949924">
    <w:abstractNumId w:val="59"/>
  </w:num>
  <w:num w:numId="25" w16cid:durableId="630521978">
    <w:abstractNumId w:val="56"/>
  </w:num>
  <w:num w:numId="26" w16cid:durableId="1953631975">
    <w:abstractNumId w:val="55"/>
  </w:num>
  <w:num w:numId="27" w16cid:durableId="1042249537">
    <w:abstractNumId w:val="46"/>
  </w:num>
  <w:num w:numId="28" w16cid:durableId="1456675934">
    <w:abstractNumId w:val="3"/>
  </w:num>
  <w:num w:numId="29" w16cid:durableId="1633753498">
    <w:abstractNumId w:val="48"/>
  </w:num>
  <w:num w:numId="30" w16cid:durableId="735931340">
    <w:abstractNumId w:val="16"/>
  </w:num>
  <w:num w:numId="31" w16cid:durableId="720328561">
    <w:abstractNumId w:val="11"/>
  </w:num>
  <w:num w:numId="32" w16cid:durableId="1710180453">
    <w:abstractNumId w:val="5"/>
  </w:num>
  <w:num w:numId="33" w16cid:durableId="1956331627">
    <w:abstractNumId w:val="0"/>
  </w:num>
  <w:num w:numId="34" w16cid:durableId="484781778">
    <w:abstractNumId w:val="52"/>
  </w:num>
  <w:num w:numId="35" w16cid:durableId="1222981415">
    <w:abstractNumId w:val="4"/>
  </w:num>
  <w:num w:numId="36" w16cid:durableId="209807198">
    <w:abstractNumId w:val="30"/>
  </w:num>
  <w:num w:numId="37" w16cid:durableId="902059008">
    <w:abstractNumId w:val="27"/>
  </w:num>
  <w:num w:numId="38" w16cid:durableId="511575147">
    <w:abstractNumId w:val="19"/>
  </w:num>
  <w:num w:numId="39" w16cid:durableId="1226378405">
    <w:abstractNumId w:val="23"/>
  </w:num>
  <w:num w:numId="40" w16cid:durableId="1722246112">
    <w:abstractNumId w:val="47"/>
  </w:num>
  <w:num w:numId="41" w16cid:durableId="1819220760">
    <w:abstractNumId w:val="13"/>
  </w:num>
  <w:num w:numId="42" w16cid:durableId="1084450182">
    <w:abstractNumId w:val="8"/>
  </w:num>
  <w:num w:numId="43" w16cid:durableId="395015534">
    <w:abstractNumId w:val="42"/>
  </w:num>
  <w:num w:numId="44" w16cid:durableId="1760442894">
    <w:abstractNumId w:val="53"/>
  </w:num>
  <w:num w:numId="45" w16cid:durableId="717627162">
    <w:abstractNumId w:val="7"/>
  </w:num>
  <w:num w:numId="46" w16cid:durableId="213008262">
    <w:abstractNumId w:val="50"/>
  </w:num>
  <w:num w:numId="47" w16cid:durableId="595745262">
    <w:abstractNumId w:val="40"/>
  </w:num>
  <w:num w:numId="48" w16cid:durableId="1391148057">
    <w:abstractNumId w:val="28"/>
  </w:num>
  <w:num w:numId="49" w16cid:durableId="1231037623">
    <w:abstractNumId w:val="29"/>
  </w:num>
  <w:num w:numId="50" w16cid:durableId="1620839769">
    <w:abstractNumId w:val="14"/>
  </w:num>
  <w:num w:numId="51" w16cid:durableId="1717242250">
    <w:abstractNumId w:val="10"/>
  </w:num>
  <w:num w:numId="52" w16cid:durableId="696392449">
    <w:abstractNumId w:val="32"/>
  </w:num>
  <w:num w:numId="53" w16cid:durableId="134415536">
    <w:abstractNumId w:val="9"/>
  </w:num>
  <w:num w:numId="54" w16cid:durableId="1195920277">
    <w:abstractNumId w:val="15"/>
  </w:num>
  <w:num w:numId="55" w16cid:durableId="1670479450">
    <w:abstractNumId w:val="39"/>
  </w:num>
  <w:num w:numId="56" w16cid:durableId="1079250480">
    <w:abstractNumId w:val="24"/>
  </w:num>
  <w:num w:numId="57" w16cid:durableId="1281690132">
    <w:abstractNumId w:val="33"/>
  </w:num>
  <w:num w:numId="58" w16cid:durableId="2145271301">
    <w:abstractNumId w:val="41"/>
  </w:num>
  <w:num w:numId="59" w16cid:durableId="842203740">
    <w:abstractNumId w:val="17"/>
  </w:num>
  <w:num w:numId="60" w16cid:durableId="1066411481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2998"/>
    <w:rsid w:val="000038DC"/>
    <w:rsid w:val="000042D8"/>
    <w:rsid w:val="000045BB"/>
    <w:rsid w:val="00004ECA"/>
    <w:rsid w:val="00005C62"/>
    <w:rsid w:val="00005FB2"/>
    <w:rsid w:val="00005FC6"/>
    <w:rsid w:val="0000697C"/>
    <w:rsid w:val="00006B4B"/>
    <w:rsid w:val="000072B8"/>
    <w:rsid w:val="0000780E"/>
    <w:rsid w:val="0001127F"/>
    <w:rsid w:val="00011845"/>
    <w:rsid w:val="0001324B"/>
    <w:rsid w:val="00013285"/>
    <w:rsid w:val="000137E2"/>
    <w:rsid w:val="00013AA4"/>
    <w:rsid w:val="00013BB7"/>
    <w:rsid w:val="00013BE4"/>
    <w:rsid w:val="00014662"/>
    <w:rsid w:val="000148B6"/>
    <w:rsid w:val="00016F2F"/>
    <w:rsid w:val="0002046D"/>
    <w:rsid w:val="00020598"/>
    <w:rsid w:val="00021E0A"/>
    <w:rsid w:val="000225B6"/>
    <w:rsid w:val="000229AB"/>
    <w:rsid w:val="00022AB7"/>
    <w:rsid w:val="000238A6"/>
    <w:rsid w:val="00025C06"/>
    <w:rsid w:val="00025CE9"/>
    <w:rsid w:val="0002615A"/>
    <w:rsid w:val="00026388"/>
    <w:rsid w:val="000264B6"/>
    <w:rsid w:val="0002728A"/>
    <w:rsid w:val="0003210B"/>
    <w:rsid w:val="000328E3"/>
    <w:rsid w:val="000344D2"/>
    <w:rsid w:val="000346BF"/>
    <w:rsid w:val="0003488C"/>
    <w:rsid w:val="00034E25"/>
    <w:rsid w:val="0003589F"/>
    <w:rsid w:val="000359B0"/>
    <w:rsid w:val="0003770F"/>
    <w:rsid w:val="00037DD0"/>
    <w:rsid w:val="00040E88"/>
    <w:rsid w:val="00040FC2"/>
    <w:rsid w:val="00041783"/>
    <w:rsid w:val="00043387"/>
    <w:rsid w:val="0004450E"/>
    <w:rsid w:val="00044D51"/>
    <w:rsid w:val="00045C2F"/>
    <w:rsid w:val="00050150"/>
    <w:rsid w:val="000526F6"/>
    <w:rsid w:val="00052A3A"/>
    <w:rsid w:val="00053724"/>
    <w:rsid w:val="00053775"/>
    <w:rsid w:val="00053876"/>
    <w:rsid w:val="0005438A"/>
    <w:rsid w:val="00054C04"/>
    <w:rsid w:val="00055211"/>
    <w:rsid w:val="000552C2"/>
    <w:rsid w:val="000556BC"/>
    <w:rsid w:val="0005580C"/>
    <w:rsid w:val="0005697A"/>
    <w:rsid w:val="000602C8"/>
    <w:rsid w:val="0006140E"/>
    <w:rsid w:val="00061894"/>
    <w:rsid w:val="00061BAC"/>
    <w:rsid w:val="00061DC6"/>
    <w:rsid w:val="00061EA2"/>
    <w:rsid w:val="0006220B"/>
    <w:rsid w:val="000622EB"/>
    <w:rsid w:val="00062F74"/>
    <w:rsid w:val="0006393D"/>
    <w:rsid w:val="00063955"/>
    <w:rsid w:val="00064201"/>
    <w:rsid w:val="000651BA"/>
    <w:rsid w:val="00065BAA"/>
    <w:rsid w:val="00065D8B"/>
    <w:rsid w:val="0006712A"/>
    <w:rsid w:val="000674CF"/>
    <w:rsid w:val="000703E8"/>
    <w:rsid w:val="0007180C"/>
    <w:rsid w:val="00072697"/>
    <w:rsid w:val="00072BE2"/>
    <w:rsid w:val="00073855"/>
    <w:rsid w:val="00073FC4"/>
    <w:rsid w:val="0007417D"/>
    <w:rsid w:val="00074786"/>
    <w:rsid w:val="00074E8C"/>
    <w:rsid w:val="000752D9"/>
    <w:rsid w:val="000759DA"/>
    <w:rsid w:val="00075A77"/>
    <w:rsid w:val="00076091"/>
    <w:rsid w:val="0007614A"/>
    <w:rsid w:val="000779EA"/>
    <w:rsid w:val="00077C28"/>
    <w:rsid w:val="000808A9"/>
    <w:rsid w:val="0008121A"/>
    <w:rsid w:val="00081B6E"/>
    <w:rsid w:val="00082232"/>
    <w:rsid w:val="0008292F"/>
    <w:rsid w:val="00082C0F"/>
    <w:rsid w:val="00083154"/>
    <w:rsid w:val="0008385C"/>
    <w:rsid w:val="00084396"/>
    <w:rsid w:val="00084D79"/>
    <w:rsid w:val="0008669C"/>
    <w:rsid w:val="00086D01"/>
    <w:rsid w:val="0009096C"/>
    <w:rsid w:val="000909A5"/>
    <w:rsid w:val="00090CB0"/>
    <w:rsid w:val="00091654"/>
    <w:rsid w:val="00091B95"/>
    <w:rsid w:val="00091E9D"/>
    <w:rsid w:val="00092917"/>
    <w:rsid w:val="00092ED5"/>
    <w:rsid w:val="00094A99"/>
    <w:rsid w:val="00094B29"/>
    <w:rsid w:val="00095322"/>
    <w:rsid w:val="00097AFC"/>
    <w:rsid w:val="000A066E"/>
    <w:rsid w:val="000A0679"/>
    <w:rsid w:val="000A0ED4"/>
    <w:rsid w:val="000A11A3"/>
    <w:rsid w:val="000A2C33"/>
    <w:rsid w:val="000A3204"/>
    <w:rsid w:val="000A339A"/>
    <w:rsid w:val="000A59F5"/>
    <w:rsid w:val="000A5AEE"/>
    <w:rsid w:val="000A5D9C"/>
    <w:rsid w:val="000A6014"/>
    <w:rsid w:val="000A7A62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6AB"/>
    <w:rsid w:val="000B5719"/>
    <w:rsid w:val="000B6255"/>
    <w:rsid w:val="000B65F1"/>
    <w:rsid w:val="000B6F7F"/>
    <w:rsid w:val="000B71F0"/>
    <w:rsid w:val="000B7650"/>
    <w:rsid w:val="000B77BE"/>
    <w:rsid w:val="000C0F77"/>
    <w:rsid w:val="000C11C2"/>
    <w:rsid w:val="000C148D"/>
    <w:rsid w:val="000C17CB"/>
    <w:rsid w:val="000C2523"/>
    <w:rsid w:val="000C3177"/>
    <w:rsid w:val="000C3592"/>
    <w:rsid w:val="000C3FE6"/>
    <w:rsid w:val="000C42BB"/>
    <w:rsid w:val="000C55BD"/>
    <w:rsid w:val="000C777B"/>
    <w:rsid w:val="000C7F0E"/>
    <w:rsid w:val="000D07C0"/>
    <w:rsid w:val="000D0BE4"/>
    <w:rsid w:val="000D17E2"/>
    <w:rsid w:val="000D1A50"/>
    <w:rsid w:val="000D2072"/>
    <w:rsid w:val="000D2B67"/>
    <w:rsid w:val="000D2F25"/>
    <w:rsid w:val="000D4274"/>
    <w:rsid w:val="000D4F4D"/>
    <w:rsid w:val="000D62FF"/>
    <w:rsid w:val="000D6334"/>
    <w:rsid w:val="000D6C4E"/>
    <w:rsid w:val="000D7060"/>
    <w:rsid w:val="000D71FE"/>
    <w:rsid w:val="000D7576"/>
    <w:rsid w:val="000E0858"/>
    <w:rsid w:val="000E22D3"/>
    <w:rsid w:val="000E3613"/>
    <w:rsid w:val="000E780E"/>
    <w:rsid w:val="000E7912"/>
    <w:rsid w:val="000F01E6"/>
    <w:rsid w:val="000F033F"/>
    <w:rsid w:val="000F216B"/>
    <w:rsid w:val="000F24BC"/>
    <w:rsid w:val="000F2BAC"/>
    <w:rsid w:val="000F38FD"/>
    <w:rsid w:val="000F576F"/>
    <w:rsid w:val="000F6673"/>
    <w:rsid w:val="000F6917"/>
    <w:rsid w:val="000F74BB"/>
    <w:rsid w:val="00100841"/>
    <w:rsid w:val="00101375"/>
    <w:rsid w:val="001034F4"/>
    <w:rsid w:val="00103D53"/>
    <w:rsid w:val="00103F9B"/>
    <w:rsid w:val="00104359"/>
    <w:rsid w:val="001050AE"/>
    <w:rsid w:val="00105858"/>
    <w:rsid w:val="00105F37"/>
    <w:rsid w:val="00105F71"/>
    <w:rsid w:val="00106518"/>
    <w:rsid w:val="00107406"/>
    <w:rsid w:val="001103B6"/>
    <w:rsid w:val="00110DE1"/>
    <w:rsid w:val="00112135"/>
    <w:rsid w:val="001122D5"/>
    <w:rsid w:val="0011315E"/>
    <w:rsid w:val="001138D2"/>
    <w:rsid w:val="0011462E"/>
    <w:rsid w:val="00114C65"/>
    <w:rsid w:val="0011500B"/>
    <w:rsid w:val="00115B53"/>
    <w:rsid w:val="00115CBC"/>
    <w:rsid w:val="00116315"/>
    <w:rsid w:val="00116B5A"/>
    <w:rsid w:val="00117325"/>
    <w:rsid w:val="00117CA6"/>
    <w:rsid w:val="00117FD8"/>
    <w:rsid w:val="001205D1"/>
    <w:rsid w:val="0012080C"/>
    <w:rsid w:val="00121A57"/>
    <w:rsid w:val="001226B1"/>
    <w:rsid w:val="00122719"/>
    <w:rsid w:val="00123019"/>
    <w:rsid w:val="00125149"/>
    <w:rsid w:val="00125356"/>
    <w:rsid w:val="0012572E"/>
    <w:rsid w:val="0012694B"/>
    <w:rsid w:val="00127072"/>
    <w:rsid w:val="00130E1E"/>
    <w:rsid w:val="0013123D"/>
    <w:rsid w:val="00131A20"/>
    <w:rsid w:val="00133A0C"/>
    <w:rsid w:val="00134696"/>
    <w:rsid w:val="001347C4"/>
    <w:rsid w:val="00134C92"/>
    <w:rsid w:val="001351AC"/>
    <w:rsid w:val="0013638B"/>
    <w:rsid w:val="00136B83"/>
    <w:rsid w:val="001373AE"/>
    <w:rsid w:val="001374A2"/>
    <w:rsid w:val="00140EBE"/>
    <w:rsid w:val="00141780"/>
    <w:rsid w:val="00141CAD"/>
    <w:rsid w:val="00141E95"/>
    <w:rsid w:val="00142729"/>
    <w:rsid w:val="00142C03"/>
    <w:rsid w:val="00142C61"/>
    <w:rsid w:val="00143218"/>
    <w:rsid w:val="001435B6"/>
    <w:rsid w:val="00143F9A"/>
    <w:rsid w:val="001456AE"/>
    <w:rsid w:val="00145773"/>
    <w:rsid w:val="00145958"/>
    <w:rsid w:val="00145D7A"/>
    <w:rsid w:val="00147D47"/>
    <w:rsid w:val="00150F16"/>
    <w:rsid w:val="00151A70"/>
    <w:rsid w:val="00151AE1"/>
    <w:rsid w:val="00151B93"/>
    <w:rsid w:val="0015200F"/>
    <w:rsid w:val="00152FAD"/>
    <w:rsid w:val="00154165"/>
    <w:rsid w:val="001541B6"/>
    <w:rsid w:val="0015465F"/>
    <w:rsid w:val="00154FCC"/>
    <w:rsid w:val="0015538C"/>
    <w:rsid w:val="001556DE"/>
    <w:rsid w:val="0015675B"/>
    <w:rsid w:val="00156C5E"/>
    <w:rsid w:val="0016018D"/>
    <w:rsid w:val="00160C23"/>
    <w:rsid w:val="00161AC8"/>
    <w:rsid w:val="0016227D"/>
    <w:rsid w:val="0016268C"/>
    <w:rsid w:val="00162F7B"/>
    <w:rsid w:val="00164137"/>
    <w:rsid w:val="00164FF7"/>
    <w:rsid w:val="00165996"/>
    <w:rsid w:val="0016634E"/>
    <w:rsid w:val="0016692A"/>
    <w:rsid w:val="00166FFA"/>
    <w:rsid w:val="001670E3"/>
    <w:rsid w:val="001672CD"/>
    <w:rsid w:val="0017180E"/>
    <w:rsid w:val="00171EE6"/>
    <w:rsid w:val="001729CD"/>
    <w:rsid w:val="00172A56"/>
    <w:rsid w:val="0017519F"/>
    <w:rsid w:val="001752A9"/>
    <w:rsid w:val="001752BD"/>
    <w:rsid w:val="0017692F"/>
    <w:rsid w:val="00177CDB"/>
    <w:rsid w:val="00181002"/>
    <w:rsid w:val="001815C4"/>
    <w:rsid w:val="001815DC"/>
    <w:rsid w:val="00181A7F"/>
    <w:rsid w:val="00183497"/>
    <w:rsid w:val="00183575"/>
    <w:rsid w:val="0018399B"/>
    <w:rsid w:val="00183CD6"/>
    <w:rsid w:val="001841DF"/>
    <w:rsid w:val="00184650"/>
    <w:rsid w:val="00185DC9"/>
    <w:rsid w:val="00186146"/>
    <w:rsid w:val="001910A9"/>
    <w:rsid w:val="001923BE"/>
    <w:rsid w:val="00193CA7"/>
    <w:rsid w:val="00194089"/>
    <w:rsid w:val="00196D8C"/>
    <w:rsid w:val="00197B09"/>
    <w:rsid w:val="00197BFF"/>
    <w:rsid w:val="001A03FF"/>
    <w:rsid w:val="001A0984"/>
    <w:rsid w:val="001A1CE2"/>
    <w:rsid w:val="001A307B"/>
    <w:rsid w:val="001A3BC9"/>
    <w:rsid w:val="001A3DB3"/>
    <w:rsid w:val="001A4029"/>
    <w:rsid w:val="001A4324"/>
    <w:rsid w:val="001A4552"/>
    <w:rsid w:val="001A478A"/>
    <w:rsid w:val="001A4C4B"/>
    <w:rsid w:val="001A4CD4"/>
    <w:rsid w:val="001A5196"/>
    <w:rsid w:val="001A56F0"/>
    <w:rsid w:val="001A5919"/>
    <w:rsid w:val="001A5F36"/>
    <w:rsid w:val="001A6AF2"/>
    <w:rsid w:val="001B0A87"/>
    <w:rsid w:val="001B0EF8"/>
    <w:rsid w:val="001B12B8"/>
    <w:rsid w:val="001B139F"/>
    <w:rsid w:val="001B16E5"/>
    <w:rsid w:val="001B17B7"/>
    <w:rsid w:val="001B1BCA"/>
    <w:rsid w:val="001B5E5E"/>
    <w:rsid w:val="001B68A7"/>
    <w:rsid w:val="001B6F79"/>
    <w:rsid w:val="001B7449"/>
    <w:rsid w:val="001B7749"/>
    <w:rsid w:val="001C09AF"/>
    <w:rsid w:val="001C28E2"/>
    <w:rsid w:val="001C2AC8"/>
    <w:rsid w:val="001C3C62"/>
    <w:rsid w:val="001C4CC7"/>
    <w:rsid w:val="001C6955"/>
    <w:rsid w:val="001C76CE"/>
    <w:rsid w:val="001D0149"/>
    <w:rsid w:val="001D06E9"/>
    <w:rsid w:val="001D0CEE"/>
    <w:rsid w:val="001D1039"/>
    <w:rsid w:val="001D1FEA"/>
    <w:rsid w:val="001D28EE"/>
    <w:rsid w:val="001D301B"/>
    <w:rsid w:val="001D31F8"/>
    <w:rsid w:val="001D3BC5"/>
    <w:rsid w:val="001D45B5"/>
    <w:rsid w:val="001D4C3D"/>
    <w:rsid w:val="001D53BD"/>
    <w:rsid w:val="001D6398"/>
    <w:rsid w:val="001D6792"/>
    <w:rsid w:val="001E010C"/>
    <w:rsid w:val="001E092B"/>
    <w:rsid w:val="001E1D4A"/>
    <w:rsid w:val="001E4E1E"/>
    <w:rsid w:val="001E5144"/>
    <w:rsid w:val="001E541B"/>
    <w:rsid w:val="001E5540"/>
    <w:rsid w:val="001E55C4"/>
    <w:rsid w:val="001E6AC9"/>
    <w:rsid w:val="001E6C5C"/>
    <w:rsid w:val="001E6F36"/>
    <w:rsid w:val="001E720C"/>
    <w:rsid w:val="001F0284"/>
    <w:rsid w:val="001F03BF"/>
    <w:rsid w:val="001F042D"/>
    <w:rsid w:val="001F0A09"/>
    <w:rsid w:val="001F2CCD"/>
    <w:rsid w:val="001F2F46"/>
    <w:rsid w:val="001F3857"/>
    <w:rsid w:val="001F3BA2"/>
    <w:rsid w:val="001F451D"/>
    <w:rsid w:val="001F4630"/>
    <w:rsid w:val="001F488D"/>
    <w:rsid w:val="001F54DA"/>
    <w:rsid w:val="001F559D"/>
    <w:rsid w:val="001F56F2"/>
    <w:rsid w:val="001F62BE"/>
    <w:rsid w:val="001F6BF6"/>
    <w:rsid w:val="001F76EB"/>
    <w:rsid w:val="002007FB"/>
    <w:rsid w:val="00200B53"/>
    <w:rsid w:val="00201364"/>
    <w:rsid w:val="00201E7D"/>
    <w:rsid w:val="002020E9"/>
    <w:rsid w:val="00202338"/>
    <w:rsid w:val="00202D90"/>
    <w:rsid w:val="002031A9"/>
    <w:rsid w:val="00203C05"/>
    <w:rsid w:val="002044C5"/>
    <w:rsid w:val="00206D07"/>
    <w:rsid w:val="00210772"/>
    <w:rsid w:val="0021102E"/>
    <w:rsid w:val="002110AA"/>
    <w:rsid w:val="002117AE"/>
    <w:rsid w:val="0021666B"/>
    <w:rsid w:val="002171C1"/>
    <w:rsid w:val="0022162A"/>
    <w:rsid w:val="00221E7C"/>
    <w:rsid w:val="00222E2C"/>
    <w:rsid w:val="00223023"/>
    <w:rsid w:val="00223ED7"/>
    <w:rsid w:val="00223F20"/>
    <w:rsid w:val="0022482A"/>
    <w:rsid w:val="002249E1"/>
    <w:rsid w:val="002256D5"/>
    <w:rsid w:val="00226069"/>
    <w:rsid w:val="0022687B"/>
    <w:rsid w:val="0022748C"/>
    <w:rsid w:val="0022754A"/>
    <w:rsid w:val="00227768"/>
    <w:rsid w:val="00232D6F"/>
    <w:rsid w:val="00232E6A"/>
    <w:rsid w:val="00232F64"/>
    <w:rsid w:val="002339F3"/>
    <w:rsid w:val="00233E7F"/>
    <w:rsid w:val="00235D1F"/>
    <w:rsid w:val="0023654D"/>
    <w:rsid w:val="00237660"/>
    <w:rsid w:val="00237754"/>
    <w:rsid w:val="00237918"/>
    <w:rsid w:val="00237EBA"/>
    <w:rsid w:val="00240510"/>
    <w:rsid w:val="00240A4A"/>
    <w:rsid w:val="00240BA1"/>
    <w:rsid w:val="00241E10"/>
    <w:rsid w:val="00242A22"/>
    <w:rsid w:val="00242C73"/>
    <w:rsid w:val="00242F0E"/>
    <w:rsid w:val="00243292"/>
    <w:rsid w:val="002442C1"/>
    <w:rsid w:val="00245285"/>
    <w:rsid w:val="00246209"/>
    <w:rsid w:val="00250825"/>
    <w:rsid w:val="00251244"/>
    <w:rsid w:val="00251463"/>
    <w:rsid w:val="002539F4"/>
    <w:rsid w:val="00253F7F"/>
    <w:rsid w:val="0025537F"/>
    <w:rsid w:val="0025599F"/>
    <w:rsid w:val="002559C7"/>
    <w:rsid w:val="00255D7E"/>
    <w:rsid w:val="002568D0"/>
    <w:rsid w:val="00256C0A"/>
    <w:rsid w:val="00256FA8"/>
    <w:rsid w:val="0025782C"/>
    <w:rsid w:val="00257E37"/>
    <w:rsid w:val="00261288"/>
    <w:rsid w:val="002615DF"/>
    <w:rsid w:val="00261630"/>
    <w:rsid w:val="00261F28"/>
    <w:rsid w:val="002625AE"/>
    <w:rsid w:val="00262C95"/>
    <w:rsid w:val="002643CC"/>
    <w:rsid w:val="00264B0C"/>
    <w:rsid w:val="00264E37"/>
    <w:rsid w:val="002668D3"/>
    <w:rsid w:val="00266DF6"/>
    <w:rsid w:val="0026789A"/>
    <w:rsid w:val="002679D3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CF8"/>
    <w:rsid w:val="00277D58"/>
    <w:rsid w:val="002801AC"/>
    <w:rsid w:val="002806D8"/>
    <w:rsid w:val="00280BFB"/>
    <w:rsid w:val="00282B50"/>
    <w:rsid w:val="00284226"/>
    <w:rsid w:val="002848F8"/>
    <w:rsid w:val="002866A7"/>
    <w:rsid w:val="00286CF6"/>
    <w:rsid w:val="00286FC1"/>
    <w:rsid w:val="0028728C"/>
    <w:rsid w:val="0028778C"/>
    <w:rsid w:val="002879C8"/>
    <w:rsid w:val="002906B0"/>
    <w:rsid w:val="00291E38"/>
    <w:rsid w:val="0029420F"/>
    <w:rsid w:val="00294C15"/>
    <w:rsid w:val="0029509D"/>
    <w:rsid w:val="00295698"/>
    <w:rsid w:val="0029713A"/>
    <w:rsid w:val="0029753B"/>
    <w:rsid w:val="00297B29"/>
    <w:rsid w:val="00297BFE"/>
    <w:rsid w:val="002A0ACD"/>
    <w:rsid w:val="002A2571"/>
    <w:rsid w:val="002A27F5"/>
    <w:rsid w:val="002A338F"/>
    <w:rsid w:val="002A3478"/>
    <w:rsid w:val="002A54FB"/>
    <w:rsid w:val="002A6456"/>
    <w:rsid w:val="002A6C84"/>
    <w:rsid w:val="002A7220"/>
    <w:rsid w:val="002B0761"/>
    <w:rsid w:val="002B1110"/>
    <w:rsid w:val="002B13C6"/>
    <w:rsid w:val="002B15F7"/>
    <w:rsid w:val="002B1998"/>
    <w:rsid w:val="002B1F58"/>
    <w:rsid w:val="002B2B6C"/>
    <w:rsid w:val="002B3050"/>
    <w:rsid w:val="002B4B25"/>
    <w:rsid w:val="002B4EF4"/>
    <w:rsid w:val="002B54B2"/>
    <w:rsid w:val="002B58B7"/>
    <w:rsid w:val="002B5A4F"/>
    <w:rsid w:val="002B73E0"/>
    <w:rsid w:val="002B77DB"/>
    <w:rsid w:val="002C103F"/>
    <w:rsid w:val="002C1563"/>
    <w:rsid w:val="002C3135"/>
    <w:rsid w:val="002C3383"/>
    <w:rsid w:val="002C3517"/>
    <w:rsid w:val="002C3EE5"/>
    <w:rsid w:val="002C40C3"/>
    <w:rsid w:val="002C4B51"/>
    <w:rsid w:val="002C57BC"/>
    <w:rsid w:val="002C61C0"/>
    <w:rsid w:val="002C7579"/>
    <w:rsid w:val="002C7BCC"/>
    <w:rsid w:val="002D0451"/>
    <w:rsid w:val="002D0560"/>
    <w:rsid w:val="002D05E2"/>
    <w:rsid w:val="002D1D2E"/>
    <w:rsid w:val="002D3536"/>
    <w:rsid w:val="002D3EB6"/>
    <w:rsid w:val="002D44DD"/>
    <w:rsid w:val="002D5DDE"/>
    <w:rsid w:val="002D6774"/>
    <w:rsid w:val="002D6A8A"/>
    <w:rsid w:val="002D76CB"/>
    <w:rsid w:val="002E17D8"/>
    <w:rsid w:val="002E261F"/>
    <w:rsid w:val="002E2D87"/>
    <w:rsid w:val="002E34C4"/>
    <w:rsid w:val="002E384D"/>
    <w:rsid w:val="002E4B86"/>
    <w:rsid w:val="002E4E92"/>
    <w:rsid w:val="002E4ECB"/>
    <w:rsid w:val="002E5D37"/>
    <w:rsid w:val="002E7A57"/>
    <w:rsid w:val="002F001A"/>
    <w:rsid w:val="002F0724"/>
    <w:rsid w:val="002F13BF"/>
    <w:rsid w:val="002F2FC0"/>
    <w:rsid w:val="002F3277"/>
    <w:rsid w:val="002F3FF9"/>
    <w:rsid w:val="002F5338"/>
    <w:rsid w:val="002F702F"/>
    <w:rsid w:val="00300404"/>
    <w:rsid w:val="00300937"/>
    <w:rsid w:val="00300D14"/>
    <w:rsid w:val="00300F76"/>
    <w:rsid w:val="00300FBB"/>
    <w:rsid w:val="00301D66"/>
    <w:rsid w:val="003023ED"/>
    <w:rsid w:val="00302937"/>
    <w:rsid w:val="00302FDA"/>
    <w:rsid w:val="00303221"/>
    <w:rsid w:val="0030328F"/>
    <w:rsid w:val="00304F18"/>
    <w:rsid w:val="0030557D"/>
    <w:rsid w:val="00313100"/>
    <w:rsid w:val="00313632"/>
    <w:rsid w:val="003137FA"/>
    <w:rsid w:val="00313B93"/>
    <w:rsid w:val="0031431D"/>
    <w:rsid w:val="00315DB8"/>
    <w:rsid w:val="00317DB2"/>
    <w:rsid w:val="0032047C"/>
    <w:rsid w:val="00322A93"/>
    <w:rsid w:val="0032390C"/>
    <w:rsid w:val="00323ED2"/>
    <w:rsid w:val="0032419D"/>
    <w:rsid w:val="00325984"/>
    <w:rsid w:val="00330105"/>
    <w:rsid w:val="00330687"/>
    <w:rsid w:val="003309E7"/>
    <w:rsid w:val="00332021"/>
    <w:rsid w:val="003328AE"/>
    <w:rsid w:val="00333939"/>
    <w:rsid w:val="0033409A"/>
    <w:rsid w:val="00335145"/>
    <w:rsid w:val="0033534B"/>
    <w:rsid w:val="003355D5"/>
    <w:rsid w:val="00336DC2"/>
    <w:rsid w:val="003407E4"/>
    <w:rsid w:val="003427D5"/>
    <w:rsid w:val="00342A1A"/>
    <w:rsid w:val="003435E5"/>
    <w:rsid w:val="00347F44"/>
    <w:rsid w:val="00350249"/>
    <w:rsid w:val="00353D19"/>
    <w:rsid w:val="003542B7"/>
    <w:rsid w:val="00354C87"/>
    <w:rsid w:val="00354F5E"/>
    <w:rsid w:val="0035672B"/>
    <w:rsid w:val="00356793"/>
    <w:rsid w:val="003577CA"/>
    <w:rsid w:val="003579A8"/>
    <w:rsid w:val="00357AC7"/>
    <w:rsid w:val="00362A0F"/>
    <w:rsid w:val="00362EC1"/>
    <w:rsid w:val="0036322B"/>
    <w:rsid w:val="00363F62"/>
    <w:rsid w:val="00363FA7"/>
    <w:rsid w:val="003644CE"/>
    <w:rsid w:val="0036499A"/>
    <w:rsid w:val="003653ED"/>
    <w:rsid w:val="00365B2C"/>
    <w:rsid w:val="00365DE3"/>
    <w:rsid w:val="0036657E"/>
    <w:rsid w:val="003676EA"/>
    <w:rsid w:val="00370B90"/>
    <w:rsid w:val="003710DE"/>
    <w:rsid w:val="00371F52"/>
    <w:rsid w:val="00372775"/>
    <w:rsid w:val="0037348C"/>
    <w:rsid w:val="00373FE9"/>
    <w:rsid w:val="00374DA9"/>
    <w:rsid w:val="00374DAD"/>
    <w:rsid w:val="00375987"/>
    <w:rsid w:val="00376E07"/>
    <w:rsid w:val="00376FB8"/>
    <w:rsid w:val="00376FD3"/>
    <w:rsid w:val="0037728D"/>
    <w:rsid w:val="00377629"/>
    <w:rsid w:val="00380C30"/>
    <w:rsid w:val="00380C40"/>
    <w:rsid w:val="00380CC1"/>
    <w:rsid w:val="00380D0C"/>
    <w:rsid w:val="003814E1"/>
    <w:rsid w:val="003823BD"/>
    <w:rsid w:val="00383403"/>
    <w:rsid w:val="003838E6"/>
    <w:rsid w:val="00383BF8"/>
    <w:rsid w:val="00383FFA"/>
    <w:rsid w:val="00384019"/>
    <w:rsid w:val="00384490"/>
    <w:rsid w:val="00384633"/>
    <w:rsid w:val="00384940"/>
    <w:rsid w:val="0038513F"/>
    <w:rsid w:val="00386364"/>
    <w:rsid w:val="00390723"/>
    <w:rsid w:val="00391737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3390"/>
    <w:rsid w:val="003A37E4"/>
    <w:rsid w:val="003A3A0C"/>
    <w:rsid w:val="003A42A0"/>
    <w:rsid w:val="003A4723"/>
    <w:rsid w:val="003A63DA"/>
    <w:rsid w:val="003A6FEB"/>
    <w:rsid w:val="003A7CB3"/>
    <w:rsid w:val="003B10C3"/>
    <w:rsid w:val="003B1882"/>
    <w:rsid w:val="003B450A"/>
    <w:rsid w:val="003B4A82"/>
    <w:rsid w:val="003B5A4F"/>
    <w:rsid w:val="003B6D80"/>
    <w:rsid w:val="003B70A4"/>
    <w:rsid w:val="003B7BCF"/>
    <w:rsid w:val="003B7FC3"/>
    <w:rsid w:val="003C08F2"/>
    <w:rsid w:val="003C0F21"/>
    <w:rsid w:val="003C1E6D"/>
    <w:rsid w:val="003C2739"/>
    <w:rsid w:val="003C3252"/>
    <w:rsid w:val="003C3836"/>
    <w:rsid w:val="003C3C81"/>
    <w:rsid w:val="003C3E03"/>
    <w:rsid w:val="003C474A"/>
    <w:rsid w:val="003C56CA"/>
    <w:rsid w:val="003C5EE2"/>
    <w:rsid w:val="003C73B7"/>
    <w:rsid w:val="003C7873"/>
    <w:rsid w:val="003C7FC5"/>
    <w:rsid w:val="003D07EC"/>
    <w:rsid w:val="003D17E6"/>
    <w:rsid w:val="003D1DD9"/>
    <w:rsid w:val="003D2533"/>
    <w:rsid w:val="003D34D3"/>
    <w:rsid w:val="003D350E"/>
    <w:rsid w:val="003D3683"/>
    <w:rsid w:val="003D38C3"/>
    <w:rsid w:val="003D437F"/>
    <w:rsid w:val="003D4CDE"/>
    <w:rsid w:val="003D500E"/>
    <w:rsid w:val="003D520F"/>
    <w:rsid w:val="003E0049"/>
    <w:rsid w:val="003E013E"/>
    <w:rsid w:val="003E0377"/>
    <w:rsid w:val="003E0DDA"/>
    <w:rsid w:val="003E1993"/>
    <w:rsid w:val="003E1DEF"/>
    <w:rsid w:val="003E3660"/>
    <w:rsid w:val="003E3C58"/>
    <w:rsid w:val="003E4CD8"/>
    <w:rsid w:val="003E50F4"/>
    <w:rsid w:val="003E66BC"/>
    <w:rsid w:val="003E7CFA"/>
    <w:rsid w:val="003E7EAD"/>
    <w:rsid w:val="003F0563"/>
    <w:rsid w:val="003F0676"/>
    <w:rsid w:val="003F10C9"/>
    <w:rsid w:val="003F19FC"/>
    <w:rsid w:val="003F2F3C"/>
    <w:rsid w:val="003F3C82"/>
    <w:rsid w:val="003F4BEB"/>
    <w:rsid w:val="003F628D"/>
    <w:rsid w:val="003F7C1C"/>
    <w:rsid w:val="00401787"/>
    <w:rsid w:val="00401ADE"/>
    <w:rsid w:val="00401C32"/>
    <w:rsid w:val="00402221"/>
    <w:rsid w:val="00402B02"/>
    <w:rsid w:val="00402B7C"/>
    <w:rsid w:val="00404F3A"/>
    <w:rsid w:val="00405716"/>
    <w:rsid w:val="00405EE6"/>
    <w:rsid w:val="00406467"/>
    <w:rsid w:val="00407A06"/>
    <w:rsid w:val="00407FA9"/>
    <w:rsid w:val="00411578"/>
    <w:rsid w:val="00411680"/>
    <w:rsid w:val="004118BC"/>
    <w:rsid w:val="004118BE"/>
    <w:rsid w:val="00411E68"/>
    <w:rsid w:val="00414A62"/>
    <w:rsid w:val="00414B48"/>
    <w:rsid w:val="00414EA2"/>
    <w:rsid w:val="0041559E"/>
    <w:rsid w:val="004157F4"/>
    <w:rsid w:val="00415BD7"/>
    <w:rsid w:val="00415C1C"/>
    <w:rsid w:val="00417ED3"/>
    <w:rsid w:val="00421A71"/>
    <w:rsid w:val="00423DD5"/>
    <w:rsid w:val="00423E10"/>
    <w:rsid w:val="0042468F"/>
    <w:rsid w:val="0042693C"/>
    <w:rsid w:val="0042751E"/>
    <w:rsid w:val="00427939"/>
    <w:rsid w:val="00431586"/>
    <w:rsid w:val="00432C25"/>
    <w:rsid w:val="00433203"/>
    <w:rsid w:val="004335A2"/>
    <w:rsid w:val="004336F5"/>
    <w:rsid w:val="00433E6D"/>
    <w:rsid w:val="00434863"/>
    <w:rsid w:val="00434C4D"/>
    <w:rsid w:val="00434C5B"/>
    <w:rsid w:val="00434E83"/>
    <w:rsid w:val="00435096"/>
    <w:rsid w:val="004365DA"/>
    <w:rsid w:val="00436FDF"/>
    <w:rsid w:val="00437655"/>
    <w:rsid w:val="00437871"/>
    <w:rsid w:val="00437F16"/>
    <w:rsid w:val="00437F19"/>
    <w:rsid w:val="0044113C"/>
    <w:rsid w:val="00441ADD"/>
    <w:rsid w:val="00441DF8"/>
    <w:rsid w:val="00442BA0"/>
    <w:rsid w:val="00442DEC"/>
    <w:rsid w:val="00442FA5"/>
    <w:rsid w:val="00443303"/>
    <w:rsid w:val="0044396A"/>
    <w:rsid w:val="00444FCE"/>
    <w:rsid w:val="00445243"/>
    <w:rsid w:val="00446143"/>
    <w:rsid w:val="00446628"/>
    <w:rsid w:val="00446A65"/>
    <w:rsid w:val="00447840"/>
    <w:rsid w:val="004508E1"/>
    <w:rsid w:val="00450C72"/>
    <w:rsid w:val="00450FB2"/>
    <w:rsid w:val="00451186"/>
    <w:rsid w:val="00454441"/>
    <w:rsid w:val="00455176"/>
    <w:rsid w:val="00456890"/>
    <w:rsid w:val="0045785B"/>
    <w:rsid w:val="00460534"/>
    <w:rsid w:val="00461A4E"/>
    <w:rsid w:val="00462021"/>
    <w:rsid w:val="0046246A"/>
    <w:rsid w:val="00462E4D"/>
    <w:rsid w:val="00462E6F"/>
    <w:rsid w:val="00463FDF"/>
    <w:rsid w:val="00466EA8"/>
    <w:rsid w:val="00467928"/>
    <w:rsid w:val="00470ADE"/>
    <w:rsid w:val="00471435"/>
    <w:rsid w:val="00471F2B"/>
    <w:rsid w:val="00473EE6"/>
    <w:rsid w:val="0047424C"/>
    <w:rsid w:val="00474C54"/>
    <w:rsid w:val="00474F8C"/>
    <w:rsid w:val="00475202"/>
    <w:rsid w:val="00475E44"/>
    <w:rsid w:val="0047609B"/>
    <w:rsid w:val="00476614"/>
    <w:rsid w:val="00477499"/>
    <w:rsid w:val="00477926"/>
    <w:rsid w:val="00477944"/>
    <w:rsid w:val="00477B1B"/>
    <w:rsid w:val="00481617"/>
    <w:rsid w:val="004820D5"/>
    <w:rsid w:val="004824BF"/>
    <w:rsid w:val="0048356E"/>
    <w:rsid w:val="00483857"/>
    <w:rsid w:val="00484DF1"/>
    <w:rsid w:val="00484E6D"/>
    <w:rsid w:val="004857E0"/>
    <w:rsid w:val="0049014F"/>
    <w:rsid w:val="0049050A"/>
    <w:rsid w:val="0049068B"/>
    <w:rsid w:val="004916C4"/>
    <w:rsid w:val="00491BFD"/>
    <w:rsid w:val="00491CB8"/>
    <w:rsid w:val="00492194"/>
    <w:rsid w:val="00492F91"/>
    <w:rsid w:val="0049345D"/>
    <w:rsid w:val="00493718"/>
    <w:rsid w:val="00493E8E"/>
    <w:rsid w:val="00494E25"/>
    <w:rsid w:val="00495AD3"/>
    <w:rsid w:val="00496260"/>
    <w:rsid w:val="004969FF"/>
    <w:rsid w:val="00496D18"/>
    <w:rsid w:val="004A0BB5"/>
    <w:rsid w:val="004A16AE"/>
    <w:rsid w:val="004A19B3"/>
    <w:rsid w:val="004A2636"/>
    <w:rsid w:val="004A2650"/>
    <w:rsid w:val="004A44E8"/>
    <w:rsid w:val="004A4AF4"/>
    <w:rsid w:val="004A4F3E"/>
    <w:rsid w:val="004A597B"/>
    <w:rsid w:val="004A5EDF"/>
    <w:rsid w:val="004A5FD1"/>
    <w:rsid w:val="004B0406"/>
    <w:rsid w:val="004B1EF7"/>
    <w:rsid w:val="004B2732"/>
    <w:rsid w:val="004B2E2F"/>
    <w:rsid w:val="004B31FA"/>
    <w:rsid w:val="004B363A"/>
    <w:rsid w:val="004B374E"/>
    <w:rsid w:val="004B3AFC"/>
    <w:rsid w:val="004B478B"/>
    <w:rsid w:val="004B6103"/>
    <w:rsid w:val="004B65B1"/>
    <w:rsid w:val="004B6F38"/>
    <w:rsid w:val="004C0F4E"/>
    <w:rsid w:val="004C105A"/>
    <w:rsid w:val="004C26D6"/>
    <w:rsid w:val="004C3C03"/>
    <w:rsid w:val="004C4852"/>
    <w:rsid w:val="004C5414"/>
    <w:rsid w:val="004C5BC1"/>
    <w:rsid w:val="004D0183"/>
    <w:rsid w:val="004D1597"/>
    <w:rsid w:val="004D191C"/>
    <w:rsid w:val="004D1B83"/>
    <w:rsid w:val="004D4755"/>
    <w:rsid w:val="004D47CF"/>
    <w:rsid w:val="004D62B9"/>
    <w:rsid w:val="004D6CDE"/>
    <w:rsid w:val="004D72FB"/>
    <w:rsid w:val="004E0229"/>
    <w:rsid w:val="004E06C8"/>
    <w:rsid w:val="004E1A90"/>
    <w:rsid w:val="004E24C3"/>
    <w:rsid w:val="004E279E"/>
    <w:rsid w:val="004E55D6"/>
    <w:rsid w:val="004E5EC3"/>
    <w:rsid w:val="004E6BFC"/>
    <w:rsid w:val="004E6DDD"/>
    <w:rsid w:val="004E7382"/>
    <w:rsid w:val="004F138E"/>
    <w:rsid w:val="004F3044"/>
    <w:rsid w:val="004F36FB"/>
    <w:rsid w:val="004F385C"/>
    <w:rsid w:val="004F3F54"/>
    <w:rsid w:val="004F5F24"/>
    <w:rsid w:val="004F6AD1"/>
    <w:rsid w:val="004F6BE6"/>
    <w:rsid w:val="00500942"/>
    <w:rsid w:val="005010BA"/>
    <w:rsid w:val="00501915"/>
    <w:rsid w:val="00501A79"/>
    <w:rsid w:val="005025AA"/>
    <w:rsid w:val="005026BC"/>
    <w:rsid w:val="005029A8"/>
    <w:rsid w:val="005031E1"/>
    <w:rsid w:val="0050580C"/>
    <w:rsid w:val="00505A51"/>
    <w:rsid w:val="00505FE9"/>
    <w:rsid w:val="00507627"/>
    <w:rsid w:val="0050769B"/>
    <w:rsid w:val="00507A29"/>
    <w:rsid w:val="00507E96"/>
    <w:rsid w:val="00510730"/>
    <w:rsid w:val="00510FD8"/>
    <w:rsid w:val="00512DC2"/>
    <w:rsid w:val="00513D6E"/>
    <w:rsid w:val="005141BC"/>
    <w:rsid w:val="005156ED"/>
    <w:rsid w:val="005156F5"/>
    <w:rsid w:val="005160BB"/>
    <w:rsid w:val="00516D80"/>
    <w:rsid w:val="00517BDE"/>
    <w:rsid w:val="00520DB1"/>
    <w:rsid w:val="005213AE"/>
    <w:rsid w:val="00521755"/>
    <w:rsid w:val="005217D1"/>
    <w:rsid w:val="00521DDA"/>
    <w:rsid w:val="005223BA"/>
    <w:rsid w:val="005230AA"/>
    <w:rsid w:val="00523808"/>
    <w:rsid w:val="00523BB2"/>
    <w:rsid w:val="00523EDF"/>
    <w:rsid w:val="005243B5"/>
    <w:rsid w:val="00524905"/>
    <w:rsid w:val="00524CE1"/>
    <w:rsid w:val="0052508E"/>
    <w:rsid w:val="005253F6"/>
    <w:rsid w:val="00525876"/>
    <w:rsid w:val="005263F2"/>
    <w:rsid w:val="00527B72"/>
    <w:rsid w:val="00530617"/>
    <w:rsid w:val="00532209"/>
    <w:rsid w:val="00533469"/>
    <w:rsid w:val="00533525"/>
    <w:rsid w:val="00533951"/>
    <w:rsid w:val="00535141"/>
    <w:rsid w:val="00535B96"/>
    <w:rsid w:val="005364AE"/>
    <w:rsid w:val="005365CA"/>
    <w:rsid w:val="00537415"/>
    <w:rsid w:val="005374C2"/>
    <w:rsid w:val="005407C7"/>
    <w:rsid w:val="005409E0"/>
    <w:rsid w:val="00540EF4"/>
    <w:rsid w:val="005413EC"/>
    <w:rsid w:val="005447FA"/>
    <w:rsid w:val="0054593B"/>
    <w:rsid w:val="00545991"/>
    <w:rsid w:val="00546A6F"/>
    <w:rsid w:val="00547C3E"/>
    <w:rsid w:val="00550139"/>
    <w:rsid w:val="0055201E"/>
    <w:rsid w:val="00552227"/>
    <w:rsid w:val="00552DF1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81A"/>
    <w:rsid w:val="00566CB1"/>
    <w:rsid w:val="00567C03"/>
    <w:rsid w:val="00567E97"/>
    <w:rsid w:val="0057081E"/>
    <w:rsid w:val="00570B0B"/>
    <w:rsid w:val="005711EC"/>
    <w:rsid w:val="0057150D"/>
    <w:rsid w:val="005721F0"/>
    <w:rsid w:val="00572765"/>
    <w:rsid w:val="00572F4E"/>
    <w:rsid w:val="005735A9"/>
    <w:rsid w:val="005736AF"/>
    <w:rsid w:val="005743BA"/>
    <w:rsid w:val="00574AFE"/>
    <w:rsid w:val="00575967"/>
    <w:rsid w:val="005770B3"/>
    <w:rsid w:val="00577C2D"/>
    <w:rsid w:val="00580661"/>
    <w:rsid w:val="005806EF"/>
    <w:rsid w:val="00580ABA"/>
    <w:rsid w:val="00581494"/>
    <w:rsid w:val="00582097"/>
    <w:rsid w:val="00582CB2"/>
    <w:rsid w:val="00583363"/>
    <w:rsid w:val="005839CE"/>
    <w:rsid w:val="00583FC4"/>
    <w:rsid w:val="005844AE"/>
    <w:rsid w:val="00585BC9"/>
    <w:rsid w:val="00586458"/>
    <w:rsid w:val="005873EE"/>
    <w:rsid w:val="00590E5E"/>
    <w:rsid w:val="005922FF"/>
    <w:rsid w:val="00592CC4"/>
    <w:rsid w:val="005948B8"/>
    <w:rsid w:val="00594B89"/>
    <w:rsid w:val="005953F4"/>
    <w:rsid w:val="005955B7"/>
    <w:rsid w:val="00595E4A"/>
    <w:rsid w:val="005962D9"/>
    <w:rsid w:val="005966DA"/>
    <w:rsid w:val="005967C4"/>
    <w:rsid w:val="00597042"/>
    <w:rsid w:val="00597882"/>
    <w:rsid w:val="005A0414"/>
    <w:rsid w:val="005A0DC3"/>
    <w:rsid w:val="005A1341"/>
    <w:rsid w:val="005A21F3"/>
    <w:rsid w:val="005A2F65"/>
    <w:rsid w:val="005A37AF"/>
    <w:rsid w:val="005A38A5"/>
    <w:rsid w:val="005A45C9"/>
    <w:rsid w:val="005A774A"/>
    <w:rsid w:val="005A77D2"/>
    <w:rsid w:val="005B06A3"/>
    <w:rsid w:val="005B1282"/>
    <w:rsid w:val="005B17CA"/>
    <w:rsid w:val="005B192E"/>
    <w:rsid w:val="005B1DA4"/>
    <w:rsid w:val="005B2DA8"/>
    <w:rsid w:val="005B3E7C"/>
    <w:rsid w:val="005B43E5"/>
    <w:rsid w:val="005B4897"/>
    <w:rsid w:val="005B523F"/>
    <w:rsid w:val="005C040E"/>
    <w:rsid w:val="005C0B83"/>
    <w:rsid w:val="005C1176"/>
    <w:rsid w:val="005C531B"/>
    <w:rsid w:val="005C5525"/>
    <w:rsid w:val="005C57CB"/>
    <w:rsid w:val="005C6830"/>
    <w:rsid w:val="005C7418"/>
    <w:rsid w:val="005D19E0"/>
    <w:rsid w:val="005D1D71"/>
    <w:rsid w:val="005D2589"/>
    <w:rsid w:val="005D2707"/>
    <w:rsid w:val="005D298E"/>
    <w:rsid w:val="005D2ED6"/>
    <w:rsid w:val="005D4A02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CA1"/>
    <w:rsid w:val="005E5F8C"/>
    <w:rsid w:val="005E65B5"/>
    <w:rsid w:val="005E7180"/>
    <w:rsid w:val="005E734F"/>
    <w:rsid w:val="005E7BA2"/>
    <w:rsid w:val="005F07E7"/>
    <w:rsid w:val="005F0830"/>
    <w:rsid w:val="005F0DA0"/>
    <w:rsid w:val="005F0F9D"/>
    <w:rsid w:val="005F202C"/>
    <w:rsid w:val="005F28FC"/>
    <w:rsid w:val="005F31F7"/>
    <w:rsid w:val="005F380F"/>
    <w:rsid w:val="005F4670"/>
    <w:rsid w:val="005F46EF"/>
    <w:rsid w:val="005F4C8D"/>
    <w:rsid w:val="005F4EB3"/>
    <w:rsid w:val="005F4FDB"/>
    <w:rsid w:val="005F59D1"/>
    <w:rsid w:val="005F6073"/>
    <w:rsid w:val="006004DB"/>
    <w:rsid w:val="00600DEF"/>
    <w:rsid w:val="006014DB"/>
    <w:rsid w:val="00602018"/>
    <w:rsid w:val="006022FA"/>
    <w:rsid w:val="006036CF"/>
    <w:rsid w:val="00604305"/>
    <w:rsid w:val="0060473B"/>
    <w:rsid w:val="00605248"/>
    <w:rsid w:val="00605610"/>
    <w:rsid w:val="00605A2E"/>
    <w:rsid w:val="00606015"/>
    <w:rsid w:val="006073C6"/>
    <w:rsid w:val="00607625"/>
    <w:rsid w:val="006107A9"/>
    <w:rsid w:val="00610922"/>
    <w:rsid w:val="00611270"/>
    <w:rsid w:val="006114BE"/>
    <w:rsid w:val="00611741"/>
    <w:rsid w:val="00612198"/>
    <w:rsid w:val="00612B3D"/>
    <w:rsid w:val="00612BB5"/>
    <w:rsid w:val="00612BF5"/>
    <w:rsid w:val="00613B73"/>
    <w:rsid w:val="0061451A"/>
    <w:rsid w:val="00616691"/>
    <w:rsid w:val="006210E5"/>
    <w:rsid w:val="00622204"/>
    <w:rsid w:val="00622C94"/>
    <w:rsid w:val="00627046"/>
    <w:rsid w:val="00631231"/>
    <w:rsid w:val="00632B56"/>
    <w:rsid w:val="00632F5D"/>
    <w:rsid w:val="00633BFA"/>
    <w:rsid w:val="00633FE4"/>
    <w:rsid w:val="0063451C"/>
    <w:rsid w:val="00636126"/>
    <w:rsid w:val="00636BC4"/>
    <w:rsid w:val="00637FDA"/>
    <w:rsid w:val="00640580"/>
    <w:rsid w:val="006407A9"/>
    <w:rsid w:val="006413BB"/>
    <w:rsid w:val="006413DA"/>
    <w:rsid w:val="006438CD"/>
    <w:rsid w:val="00643CB6"/>
    <w:rsid w:val="00643D48"/>
    <w:rsid w:val="00643E4F"/>
    <w:rsid w:val="006444B2"/>
    <w:rsid w:val="00645971"/>
    <w:rsid w:val="00645C44"/>
    <w:rsid w:val="0064607B"/>
    <w:rsid w:val="00647606"/>
    <w:rsid w:val="006507D7"/>
    <w:rsid w:val="0065101D"/>
    <w:rsid w:val="006515C3"/>
    <w:rsid w:val="00652DEB"/>
    <w:rsid w:val="00652F25"/>
    <w:rsid w:val="00652FCA"/>
    <w:rsid w:val="00653995"/>
    <w:rsid w:val="00653CE3"/>
    <w:rsid w:val="006557D1"/>
    <w:rsid w:val="006565F0"/>
    <w:rsid w:val="0065675D"/>
    <w:rsid w:val="00656896"/>
    <w:rsid w:val="0065694C"/>
    <w:rsid w:val="00657B57"/>
    <w:rsid w:val="00660110"/>
    <w:rsid w:val="00660A2D"/>
    <w:rsid w:val="00662082"/>
    <w:rsid w:val="00662F7F"/>
    <w:rsid w:val="00663F9B"/>
    <w:rsid w:val="0066487A"/>
    <w:rsid w:val="006701A4"/>
    <w:rsid w:val="006710A4"/>
    <w:rsid w:val="00671503"/>
    <w:rsid w:val="006716FF"/>
    <w:rsid w:val="00672ABD"/>
    <w:rsid w:val="00674736"/>
    <w:rsid w:val="00676C68"/>
    <w:rsid w:val="00676EAF"/>
    <w:rsid w:val="0068173A"/>
    <w:rsid w:val="00681D54"/>
    <w:rsid w:val="00682025"/>
    <w:rsid w:val="0068341A"/>
    <w:rsid w:val="00683445"/>
    <w:rsid w:val="006838C1"/>
    <w:rsid w:val="00683F26"/>
    <w:rsid w:val="00684A7D"/>
    <w:rsid w:val="00684BC4"/>
    <w:rsid w:val="00684BFA"/>
    <w:rsid w:val="006853D8"/>
    <w:rsid w:val="00685652"/>
    <w:rsid w:val="00685664"/>
    <w:rsid w:val="006864ED"/>
    <w:rsid w:val="006869D9"/>
    <w:rsid w:val="00690185"/>
    <w:rsid w:val="00690E36"/>
    <w:rsid w:val="006911BD"/>
    <w:rsid w:val="00692841"/>
    <w:rsid w:val="00692ED7"/>
    <w:rsid w:val="0069386F"/>
    <w:rsid w:val="00694D9B"/>
    <w:rsid w:val="006951F6"/>
    <w:rsid w:val="00695671"/>
    <w:rsid w:val="00695B4C"/>
    <w:rsid w:val="00696081"/>
    <w:rsid w:val="006972FD"/>
    <w:rsid w:val="00697A05"/>
    <w:rsid w:val="006A0448"/>
    <w:rsid w:val="006A0D1E"/>
    <w:rsid w:val="006A1BD7"/>
    <w:rsid w:val="006A2520"/>
    <w:rsid w:val="006A2FB5"/>
    <w:rsid w:val="006A3621"/>
    <w:rsid w:val="006A6FD8"/>
    <w:rsid w:val="006A72A5"/>
    <w:rsid w:val="006A78B1"/>
    <w:rsid w:val="006A7FB4"/>
    <w:rsid w:val="006B0001"/>
    <w:rsid w:val="006B0623"/>
    <w:rsid w:val="006B284F"/>
    <w:rsid w:val="006B33A8"/>
    <w:rsid w:val="006B368C"/>
    <w:rsid w:val="006B3DBD"/>
    <w:rsid w:val="006B4CA2"/>
    <w:rsid w:val="006B4CCB"/>
    <w:rsid w:val="006B60F0"/>
    <w:rsid w:val="006B68DF"/>
    <w:rsid w:val="006B69F5"/>
    <w:rsid w:val="006B7DCB"/>
    <w:rsid w:val="006C006E"/>
    <w:rsid w:val="006C2476"/>
    <w:rsid w:val="006C2DA6"/>
    <w:rsid w:val="006C356D"/>
    <w:rsid w:val="006C50BB"/>
    <w:rsid w:val="006C5484"/>
    <w:rsid w:val="006C601B"/>
    <w:rsid w:val="006C6CDD"/>
    <w:rsid w:val="006C7382"/>
    <w:rsid w:val="006D08E0"/>
    <w:rsid w:val="006D0CBC"/>
    <w:rsid w:val="006D155D"/>
    <w:rsid w:val="006D1D24"/>
    <w:rsid w:val="006D204D"/>
    <w:rsid w:val="006D373F"/>
    <w:rsid w:val="006D407F"/>
    <w:rsid w:val="006D411A"/>
    <w:rsid w:val="006D62DF"/>
    <w:rsid w:val="006D66E7"/>
    <w:rsid w:val="006D76EA"/>
    <w:rsid w:val="006E19A2"/>
    <w:rsid w:val="006E295E"/>
    <w:rsid w:val="006E3399"/>
    <w:rsid w:val="006E494B"/>
    <w:rsid w:val="006E4A54"/>
    <w:rsid w:val="006E5035"/>
    <w:rsid w:val="006E535F"/>
    <w:rsid w:val="006E6E29"/>
    <w:rsid w:val="006E7039"/>
    <w:rsid w:val="006E7811"/>
    <w:rsid w:val="006E7BF4"/>
    <w:rsid w:val="006F09FC"/>
    <w:rsid w:val="006F15F2"/>
    <w:rsid w:val="006F1642"/>
    <w:rsid w:val="006F1B12"/>
    <w:rsid w:val="006F1BCD"/>
    <w:rsid w:val="006F339C"/>
    <w:rsid w:val="006F51C1"/>
    <w:rsid w:val="006F530B"/>
    <w:rsid w:val="006F552E"/>
    <w:rsid w:val="006F5861"/>
    <w:rsid w:val="006F5F81"/>
    <w:rsid w:val="006F6A0F"/>
    <w:rsid w:val="006F6D51"/>
    <w:rsid w:val="006F78FE"/>
    <w:rsid w:val="00700D17"/>
    <w:rsid w:val="00700D33"/>
    <w:rsid w:val="00701F5A"/>
    <w:rsid w:val="00702001"/>
    <w:rsid w:val="0070227D"/>
    <w:rsid w:val="00702529"/>
    <w:rsid w:val="00702A35"/>
    <w:rsid w:val="00705C61"/>
    <w:rsid w:val="00706900"/>
    <w:rsid w:val="00706C4F"/>
    <w:rsid w:val="00707206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627F"/>
    <w:rsid w:val="00716281"/>
    <w:rsid w:val="0071692B"/>
    <w:rsid w:val="00716D72"/>
    <w:rsid w:val="00717319"/>
    <w:rsid w:val="00717E1E"/>
    <w:rsid w:val="00723D31"/>
    <w:rsid w:val="00724F90"/>
    <w:rsid w:val="0072585A"/>
    <w:rsid w:val="00726C53"/>
    <w:rsid w:val="00726E07"/>
    <w:rsid w:val="00726FF5"/>
    <w:rsid w:val="0072726B"/>
    <w:rsid w:val="007278E4"/>
    <w:rsid w:val="00731E4C"/>
    <w:rsid w:val="00731E6E"/>
    <w:rsid w:val="00732597"/>
    <w:rsid w:val="007326C5"/>
    <w:rsid w:val="00732AAC"/>
    <w:rsid w:val="00732F38"/>
    <w:rsid w:val="00734406"/>
    <w:rsid w:val="00734B70"/>
    <w:rsid w:val="00735329"/>
    <w:rsid w:val="00735521"/>
    <w:rsid w:val="00737098"/>
    <w:rsid w:val="00737D8A"/>
    <w:rsid w:val="00742847"/>
    <w:rsid w:val="007428FD"/>
    <w:rsid w:val="007436FD"/>
    <w:rsid w:val="0074448A"/>
    <w:rsid w:val="00745326"/>
    <w:rsid w:val="00745884"/>
    <w:rsid w:val="00746154"/>
    <w:rsid w:val="007472D4"/>
    <w:rsid w:val="0075010E"/>
    <w:rsid w:val="00750142"/>
    <w:rsid w:val="007502C5"/>
    <w:rsid w:val="00750E24"/>
    <w:rsid w:val="00750E94"/>
    <w:rsid w:val="00750F4B"/>
    <w:rsid w:val="00750F5B"/>
    <w:rsid w:val="00751860"/>
    <w:rsid w:val="00751C47"/>
    <w:rsid w:val="00753635"/>
    <w:rsid w:val="00755860"/>
    <w:rsid w:val="0075685E"/>
    <w:rsid w:val="00756E76"/>
    <w:rsid w:val="00756EAD"/>
    <w:rsid w:val="00760D56"/>
    <w:rsid w:val="007610B9"/>
    <w:rsid w:val="0076142E"/>
    <w:rsid w:val="00761CEF"/>
    <w:rsid w:val="007627BB"/>
    <w:rsid w:val="00762C6D"/>
    <w:rsid w:val="00762CE3"/>
    <w:rsid w:val="0076378A"/>
    <w:rsid w:val="00763A5B"/>
    <w:rsid w:val="00763F22"/>
    <w:rsid w:val="00763F64"/>
    <w:rsid w:val="007645DB"/>
    <w:rsid w:val="0076485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536C"/>
    <w:rsid w:val="00775CC1"/>
    <w:rsid w:val="00776787"/>
    <w:rsid w:val="0077704F"/>
    <w:rsid w:val="00777774"/>
    <w:rsid w:val="0077778E"/>
    <w:rsid w:val="00777A62"/>
    <w:rsid w:val="00777FEE"/>
    <w:rsid w:val="007800B9"/>
    <w:rsid w:val="0078217A"/>
    <w:rsid w:val="00783537"/>
    <w:rsid w:val="00784162"/>
    <w:rsid w:val="007841A0"/>
    <w:rsid w:val="007849A4"/>
    <w:rsid w:val="007849DA"/>
    <w:rsid w:val="00785742"/>
    <w:rsid w:val="00787911"/>
    <w:rsid w:val="00791129"/>
    <w:rsid w:val="00792FE0"/>
    <w:rsid w:val="00793FCE"/>
    <w:rsid w:val="00794DBB"/>
    <w:rsid w:val="00794EF6"/>
    <w:rsid w:val="00795B7C"/>
    <w:rsid w:val="007A0D46"/>
    <w:rsid w:val="007A174C"/>
    <w:rsid w:val="007A3009"/>
    <w:rsid w:val="007A43E5"/>
    <w:rsid w:val="007A4931"/>
    <w:rsid w:val="007A549E"/>
    <w:rsid w:val="007A5B31"/>
    <w:rsid w:val="007A6F95"/>
    <w:rsid w:val="007B0B3D"/>
    <w:rsid w:val="007B15AA"/>
    <w:rsid w:val="007B1B05"/>
    <w:rsid w:val="007B2CD3"/>
    <w:rsid w:val="007B3E23"/>
    <w:rsid w:val="007B3F79"/>
    <w:rsid w:val="007B565F"/>
    <w:rsid w:val="007B58F4"/>
    <w:rsid w:val="007B6608"/>
    <w:rsid w:val="007B7358"/>
    <w:rsid w:val="007C0B35"/>
    <w:rsid w:val="007C17D1"/>
    <w:rsid w:val="007C288A"/>
    <w:rsid w:val="007C2EC8"/>
    <w:rsid w:val="007C31C2"/>
    <w:rsid w:val="007C3351"/>
    <w:rsid w:val="007C433C"/>
    <w:rsid w:val="007C48DA"/>
    <w:rsid w:val="007C50AF"/>
    <w:rsid w:val="007C5439"/>
    <w:rsid w:val="007C5B13"/>
    <w:rsid w:val="007C5BE5"/>
    <w:rsid w:val="007C679F"/>
    <w:rsid w:val="007C699F"/>
    <w:rsid w:val="007C6DFA"/>
    <w:rsid w:val="007C783E"/>
    <w:rsid w:val="007C7D7D"/>
    <w:rsid w:val="007D02CF"/>
    <w:rsid w:val="007D1281"/>
    <w:rsid w:val="007D2036"/>
    <w:rsid w:val="007D2526"/>
    <w:rsid w:val="007D2FB3"/>
    <w:rsid w:val="007D3499"/>
    <w:rsid w:val="007D4B7F"/>
    <w:rsid w:val="007D4C07"/>
    <w:rsid w:val="007D4F52"/>
    <w:rsid w:val="007D51F2"/>
    <w:rsid w:val="007D53A0"/>
    <w:rsid w:val="007D5F35"/>
    <w:rsid w:val="007D60DF"/>
    <w:rsid w:val="007D6377"/>
    <w:rsid w:val="007D71A7"/>
    <w:rsid w:val="007D7965"/>
    <w:rsid w:val="007D7D59"/>
    <w:rsid w:val="007D7FC0"/>
    <w:rsid w:val="007E1536"/>
    <w:rsid w:val="007E1867"/>
    <w:rsid w:val="007E2219"/>
    <w:rsid w:val="007E39D8"/>
    <w:rsid w:val="007E4B03"/>
    <w:rsid w:val="007E569E"/>
    <w:rsid w:val="007E571C"/>
    <w:rsid w:val="007E62F8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557F"/>
    <w:rsid w:val="007F61B3"/>
    <w:rsid w:val="007F64B0"/>
    <w:rsid w:val="007F7A33"/>
    <w:rsid w:val="00800C6D"/>
    <w:rsid w:val="00800EBF"/>
    <w:rsid w:val="008018B0"/>
    <w:rsid w:val="00802056"/>
    <w:rsid w:val="00802294"/>
    <w:rsid w:val="008034E1"/>
    <w:rsid w:val="008039C5"/>
    <w:rsid w:val="00803A82"/>
    <w:rsid w:val="0080471C"/>
    <w:rsid w:val="00804AA1"/>
    <w:rsid w:val="00805225"/>
    <w:rsid w:val="008054EF"/>
    <w:rsid w:val="008063BB"/>
    <w:rsid w:val="00806591"/>
    <w:rsid w:val="00807151"/>
    <w:rsid w:val="00807A0C"/>
    <w:rsid w:val="00810C2F"/>
    <w:rsid w:val="00810FDF"/>
    <w:rsid w:val="008110B9"/>
    <w:rsid w:val="00811768"/>
    <w:rsid w:val="00812032"/>
    <w:rsid w:val="00813A00"/>
    <w:rsid w:val="00814539"/>
    <w:rsid w:val="0081457A"/>
    <w:rsid w:val="0081484C"/>
    <w:rsid w:val="00815914"/>
    <w:rsid w:val="00815BD5"/>
    <w:rsid w:val="0081778B"/>
    <w:rsid w:val="0082098A"/>
    <w:rsid w:val="00821736"/>
    <w:rsid w:val="00821E96"/>
    <w:rsid w:val="008220E2"/>
    <w:rsid w:val="00822112"/>
    <w:rsid w:val="0082525C"/>
    <w:rsid w:val="00825933"/>
    <w:rsid w:val="00825D27"/>
    <w:rsid w:val="00827538"/>
    <w:rsid w:val="00830448"/>
    <w:rsid w:val="008306C0"/>
    <w:rsid w:val="00830A27"/>
    <w:rsid w:val="00830F48"/>
    <w:rsid w:val="00830F5B"/>
    <w:rsid w:val="00833CE9"/>
    <w:rsid w:val="00834FF0"/>
    <w:rsid w:val="00835F62"/>
    <w:rsid w:val="00841903"/>
    <w:rsid w:val="00842966"/>
    <w:rsid w:val="00843D00"/>
    <w:rsid w:val="00843EB7"/>
    <w:rsid w:val="00843FE8"/>
    <w:rsid w:val="008455F9"/>
    <w:rsid w:val="008466F7"/>
    <w:rsid w:val="00850D29"/>
    <w:rsid w:val="008526A6"/>
    <w:rsid w:val="00852789"/>
    <w:rsid w:val="00853C12"/>
    <w:rsid w:val="0085432C"/>
    <w:rsid w:val="008545FE"/>
    <w:rsid w:val="00854DE0"/>
    <w:rsid w:val="00856498"/>
    <w:rsid w:val="00856BCE"/>
    <w:rsid w:val="00856F22"/>
    <w:rsid w:val="00857015"/>
    <w:rsid w:val="00857128"/>
    <w:rsid w:val="0085737F"/>
    <w:rsid w:val="00860F6F"/>
    <w:rsid w:val="00862CED"/>
    <w:rsid w:val="008633D9"/>
    <w:rsid w:val="008657E9"/>
    <w:rsid w:val="00865938"/>
    <w:rsid w:val="00865EC0"/>
    <w:rsid w:val="008676F5"/>
    <w:rsid w:val="008700BC"/>
    <w:rsid w:val="00870610"/>
    <w:rsid w:val="00870669"/>
    <w:rsid w:val="00870913"/>
    <w:rsid w:val="00871E5F"/>
    <w:rsid w:val="008725EB"/>
    <w:rsid w:val="00872F3B"/>
    <w:rsid w:val="00876007"/>
    <w:rsid w:val="008761AA"/>
    <w:rsid w:val="0087661E"/>
    <w:rsid w:val="00876895"/>
    <w:rsid w:val="00876F79"/>
    <w:rsid w:val="00877DB9"/>
    <w:rsid w:val="008802C8"/>
    <w:rsid w:val="0088048A"/>
    <w:rsid w:val="00880914"/>
    <w:rsid w:val="00881F94"/>
    <w:rsid w:val="008828C2"/>
    <w:rsid w:val="00883065"/>
    <w:rsid w:val="008855ED"/>
    <w:rsid w:val="0088626E"/>
    <w:rsid w:val="00886292"/>
    <w:rsid w:val="00886BA4"/>
    <w:rsid w:val="00887736"/>
    <w:rsid w:val="008907F4"/>
    <w:rsid w:val="008923F8"/>
    <w:rsid w:val="00892F29"/>
    <w:rsid w:val="00893334"/>
    <w:rsid w:val="0089383D"/>
    <w:rsid w:val="00894359"/>
    <w:rsid w:val="008943B1"/>
    <w:rsid w:val="008944B9"/>
    <w:rsid w:val="00894A4D"/>
    <w:rsid w:val="00894C80"/>
    <w:rsid w:val="008954E4"/>
    <w:rsid w:val="0089638C"/>
    <w:rsid w:val="00896D52"/>
    <w:rsid w:val="00897ACB"/>
    <w:rsid w:val="00897D10"/>
    <w:rsid w:val="008A1230"/>
    <w:rsid w:val="008A136C"/>
    <w:rsid w:val="008A23C1"/>
    <w:rsid w:val="008A3131"/>
    <w:rsid w:val="008A356C"/>
    <w:rsid w:val="008A3836"/>
    <w:rsid w:val="008A3B37"/>
    <w:rsid w:val="008A63D0"/>
    <w:rsid w:val="008A645D"/>
    <w:rsid w:val="008A6B72"/>
    <w:rsid w:val="008A6E47"/>
    <w:rsid w:val="008A7B6B"/>
    <w:rsid w:val="008B0DA5"/>
    <w:rsid w:val="008B0EB5"/>
    <w:rsid w:val="008B16E4"/>
    <w:rsid w:val="008B187F"/>
    <w:rsid w:val="008B1D18"/>
    <w:rsid w:val="008B2ADF"/>
    <w:rsid w:val="008B43F8"/>
    <w:rsid w:val="008B49B7"/>
    <w:rsid w:val="008B4C6A"/>
    <w:rsid w:val="008B4E49"/>
    <w:rsid w:val="008B4F85"/>
    <w:rsid w:val="008B576F"/>
    <w:rsid w:val="008B7715"/>
    <w:rsid w:val="008B7C82"/>
    <w:rsid w:val="008C0B79"/>
    <w:rsid w:val="008C1C74"/>
    <w:rsid w:val="008C3061"/>
    <w:rsid w:val="008C350F"/>
    <w:rsid w:val="008C3778"/>
    <w:rsid w:val="008C3B42"/>
    <w:rsid w:val="008C42C2"/>
    <w:rsid w:val="008C48BE"/>
    <w:rsid w:val="008C4F74"/>
    <w:rsid w:val="008C553C"/>
    <w:rsid w:val="008C7379"/>
    <w:rsid w:val="008D009C"/>
    <w:rsid w:val="008D0650"/>
    <w:rsid w:val="008D1976"/>
    <w:rsid w:val="008D1B01"/>
    <w:rsid w:val="008D2AAA"/>
    <w:rsid w:val="008D4043"/>
    <w:rsid w:val="008D4A2D"/>
    <w:rsid w:val="008D4E6E"/>
    <w:rsid w:val="008D541A"/>
    <w:rsid w:val="008D5BB3"/>
    <w:rsid w:val="008D67F2"/>
    <w:rsid w:val="008D790D"/>
    <w:rsid w:val="008E054A"/>
    <w:rsid w:val="008E0600"/>
    <w:rsid w:val="008E0A75"/>
    <w:rsid w:val="008E16D7"/>
    <w:rsid w:val="008E1A42"/>
    <w:rsid w:val="008E2BF8"/>
    <w:rsid w:val="008E3BF5"/>
    <w:rsid w:val="008E5BF7"/>
    <w:rsid w:val="008E6A40"/>
    <w:rsid w:val="008E783F"/>
    <w:rsid w:val="008E7D2E"/>
    <w:rsid w:val="008F1D7F"/>
    <w:rsid w:val="008F2ABC"/>
    <w:rsid w:val="008F2D4F"/>
    <w:rsid w:val="008F3B97"/>
    <w:rsid w:val="008F413B"/>
    <w:rsid w:val="008F433C"/>
    <w:rsid w:val="008F448F"/>
    <w:rsid w:val="008F7AD6"/>
    <w:rsid w:val="00900536"/>
    <w:rsid w:val="00900DDD"/>
    <w:rsid w:val="009017BA"/>
    <w:rsid w:val="009029A3"/>
    <w:rsid w:val="00903130"/>
    <w:rsid w:val="009054AB"/>
    <w:rsid w:val="00905541"/>
    <w:rsid w:val="00907B28"/>
    <w:rsid w:val="00910790"/>
    <w:rsid w:val="00912331"/>
    <w:rsid w:val="009130E3"/>
    <w:rsid w:val="00913497"/>
    <w:rsid w:val="0091529D"/>
    <w:rsid w:val="00915E73"/>
    <w:rsid w:val="00916C45"/>
    <w:rsid w:val="009171ED"/>
    <w:rsid w:val="00917404"/>
    <w:rsid w:val="00917640"/>
    <w:rsid w:val="00920582"/>
    <w:rsid w:val="00921186"/>
    <w:rsid w:val="0092135C"/>
    <w:rsid w:val="00921559"/>
    <w:rsid w:val="009216E7"/>
    <w:rsid w:val="0092172E"/>
    <w:rsid w:val="00921922"/>
    <w:rsid w:val="00922868"/>
    <w:rsid w:val="0092329B"/>
    <w:rsid w:val="00923AA3"/>
    <w:rsid w:val="009248B6"/>
    <w:rsid w:val="00925D0F"/>
    <w:rsid w:val="00925F53"/>
    <w:rsid w:val="00930B31"/>
    <w:rsid w:val="00931527"/>
    <w:rsid w:val="00933AF5"/>
    <w:rsid w:val="00934F16"/>
    <w:rsid w:val="009355C2"/>
    <w:rsid w:val="00935FB6"/>
    <w:rsid w:val="00936F60"/>
    <w:rsid w:val="00937040"/>
    <w:rsid w:val="00937123"/>
    <w:rsid w:val="009375D9"/>
    <w:rsid w:val="00940061"/>
    <w:rsid w:val="009403D1"/>
    <w:rsid w:val="009411F4"/>
    <w:rsid w:val="00941916"/>
    <w:rsid w:val="00941B30"/>
    <w:rsid w:val="00943425"/>
    <w:rsid w:val="00943999"/>
    <w:rsid w:val="00943ABD"/>
    <w:rsid w:val="00944BC8"/>
    <w:rsid w:val="009453AC"/>
    <w:rsid w:val="00945A15"/>
    <w:rsid w:val="00947D4F"/>
    <w:rsid w:val="00947E15"/>
    <w:rsid w:val="00950787"/>
    <w:rsid w:val="009508E3"/>
    <w:rsid w:val="00950EDA"/>
    <w:rsid w:val="00950FA5"/>
    <w:rsid w:val="009527E8"/>
    <w:rsid w:val="0095366F"/>
    <w:rsid w:val="009609D1"/>
    <w:rsid w:val="00961251"/>
    <w:rsid w:val="00961952"/>
    <w:rsid w:val="00962811"/>
    <w:rsid w:val="00962D69"/>
    <w:rsid w:val="00963BC1"/>
    <w:rsid w:val="00965157"/>
    <w:rsid w:val="00965A51"/>
    <w:rsid w:val="00965CB2"/>
    <w:rsid w:val="009666B2"/>
    <w:rsid w:val="009668F8"/>
    <w:rsid w:val="00966B7E"/>
    <w:rsid w:val="00966E9F"/>
    <w:rsid w:val="00967A62"/>
    <w:rsid w:val="00967E3D"/>
    <w:rsid w:val="009702AD"/>
    <w:rsid w:val="009715DD"/>
    <w:rsid w:val="009716F8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3E37"/>
    <w:rsid w:val="00983EAC"/>
    <w:rsid w:val="009853B3"/>
    <w:rsid w:val="00985487"/>
    <w:rsid w:val="00985F22"/>
    <w:rsid w:val="0098676A"/>
    <w:rsid w:val="009873A2"/>
    <w:rsid w:val="00990A40"/>
    <w:rsid w:val="00990CDE"/>
    <w:rsid w:val="00990D99"/>
    <w:rsid w:val="009910FA"/>
    <w:rsid w:val="00991DA2"/>
    <w:rsid w:val="0099252D"/>
    <w:rsid w:val="00993D32"/>
    <w:rsid w:val="009952E0"/>
    <w:rsid w:val="00995968"/>
    <w:rsid w:val="009A0C58"/>
    <w:rsid w:val="009A272D"/>
    <w:rsid w:val="009A2735"/>
    <w:rsid w:val="009A2793"/>
    <w:rsid w:val="009A2B26"/>
    <w:rsid w:val="009A2C08"/>
    <w:rsid w:val="009A3EF8"/>
    <w:rsid w:val="009A476E"/>
    <w:rsid w:val="009A4ECE"/>
    <w:rsid w:val="009A4FC5"/>
    <w:rsid w:val="009A59F6"/>
    <w:rsid w:val="009A6053"/>
    <w:rsid w:val="009A6327"/>
    <w:rsid w:val="009A6695"/>
    <w:rsid w:val="009A6E77"/>
    <w:rsid w:val="009B0E91"/>
    <w:rsid w:val="009B105F"/>
    <w:rsid w:val="009B10F4"/>
    <w:rsid w:val="009B17F4"/>
    <w:rsid w:val="009B2918"/>
    <w:rsid w:val="009B29BD"/>
    <w:rsid w:val="009B2A0A"/>
    <w:rsid w:val="009B4292"/>
    <w:rsid w:val="009B48A7"/>
    <w:rsid w:val="009B4CDB"/>
    <w:rsid w:val="009B4F0F"/>
    <w:rsid w:val="009B59F9"/>
    <w:rsid w:val="009B5E4E"/>
    <w:rsid w:val="009B709F"/>
    <w:rsid w:val="009B7B02"/>
    <w:rsid w:val="009B7C84"/>
    <w:rsid w:val="009C01FA"/>
    <w:rsid w:val="009C0F00"/>
    <w:rsid w:val="009C102C"/>
    <w:rsid w:val="009C3306"/>
    <w:rsid w:val="009C3BD3"/>
    <w:rsid w:val="009C4900"/>
    <w:rsid w:val="009C49A5"/>
    <w:rsid w:val="009C5720"/>
    <w:rsid w:val="009C57B4"/>
    <w:rsid w:val="009C5D6A"/>
    <w:rsid w:val="009C69B9"/>
    <w:rsid w:val="009C6CB6"/>
    <w:rsid w:val="009C6D92"/>
    <w:rsid w:val="009C7DE0"/>
    <w:rsid w:val="009D02CE"/>
    <w:rsid w:val="009D0CA3"/>
    <w:rsid w:val="009D13F0"/>
    <w:rsid w:val="009D1C02"/>
    <w:rsid w:val="009D21C5"/>
    <w:rsid w:val="009D3248"/>
    <w:rsid w:val="009D3A57"/>
    <w:rsid w:val="009D468A"/>
    <w:rsid w:val="009D63DF"/>
    <w:rsid w:val="009D67C9"/>
    <w:rsid w:val="009D79E8"/>
    <w:rsid w:val="009E0583"/>
    <w:rsid w:val="009E187A"/>
    <w:rsid w:val="009E1A17"/>
    <w:rsid w:val="009E241A"/>
    <w:rsid w:val="009E2C4B"/>
    <w:rsid w:val="009E3232"/>
    <w:rsid w:val="009E34F2"/>
    <w:rsid w:val="009E42ED"/>
    <w:rsid w:val="009E43C1"/>
    <w:rsid w:val="009E4458"/>
    <w:rsid w:val="009E66E7"/>
    <w:rsid w:val="009E6AF3"/>
    <w:rsid w:val="009E79EC"/>
    <w:rsid w:val="009E7DBD"/>
    <w:rsid w:val="009F0EFA"/>
    <w:rsid w:val="009F0F5E"/>
    <w:rsid w:val="009F1D6C"/>
    <w:rsid w:val="009F210E"/>
    <w:rsid w:val="009F2E8E"/>
    <w:rsid w:val="009F37A7"/>
    <w:rsid w:val="009F4748"/>
    <w:rsid w:val="009F4EC7"/>
    <w:rsid w:val="009F67F2"/>
    <w:rsid w:val="009F6EAE"/>
    <w:rsid w:val="00A011D9"/>
    <w:rsid w:val="00A011F0"/>
    <w:rsid w:val="00A02438"/>
    <w:rsid w:val="00A039D2"/>
    <w:rsid w:val="00A04198"/>
    <w:rsid w:val="00A04590"/>
    <w:rsid w:val="00A04BFA"/>
    <w:rsid w:val="00A04D9C"/>
    <w:rsid w:val="00A06823"/>
    <w:rsid w:val="00A06957"/>
    <w:rsid w:val="00A101DC"/>
    <w:rsid w:val="00A10BD2"/>
    <w:rsid w:val="00A1252B"/>
    <w:rsid w:val="00A13050"/>
    <w:rsid w:val="00A13408"/>
    <w:rsid w:val="00A1378C"/>
    <w:rsid w:val="00A14468"/>
    <w:rsid w:val="00A145F7"/>
    <w:rsid w:val="00A14F78"/>
    <w:rsid w:val="00A1773F"/>
    <w:rsid w:val="00A17F70"/>
    <w:rsid w:val="00A20A20"/>
    <w:rsid w:val="00A2124C"/>
    <w:rsid w:val="00A21B3B"/>
    <w:rsid w:val="00A21BC5"/>
    <w:rsid w:val="00A21CD8"/>
    <w:rsid w:val="00A21DE4"/>
    <w:rsid w:val="00A224B1"/>
    <w:rsid w:val="00A22825"/>
    <w:rsid w:val="00A234F3"/>
    <w:rsid w:val="00A23CE5"/>
    <w:rsid w:val="00A24CA7"/>
    <w:rsid w:val="00A255F4"/>
    <w:rsid w:val="00A263D8"/>
    <w:rsid w:val="00A3212C"/>
    <w:rsid w:val="00A32773"/>
    <w:rsid w:val="00A32BBF"/>
    <w:rsid w:val="00A3688D"/>
    <w:rsid w:val="00A36DA5"/>
    <w:rsid w:val="00A37476"/>
    <w:rsid w:val="00A37B61"/>
    <w:rsid w:val="00A4007D"/>
    <w:rsid w:val="00A408C8"/>
    <w:rsid w:val="00A41D5A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773"/>
    <w:rsid w:val="00A46FFE"/>
    <w:rsid w:val="00A47DEA"/>
    <w:rsid w:val="00A5067C"/>
    <w:rsid w:val="00A50FB9"/>
    <w:rsid w:val="00A53934"/>
    <w:rsid w:val="00A53A25"/>
    <w:rsid w:val="00A53CB7"/>
    <w:rsid w:val="00A56312"/>
    <w:rsid w:val="00A5690F"/>
    <w:rsid w:val="00A571D2"/>
    <w:rsid w:val="00A60F02"/>
    <w:rsid w:val="00A61542"/>
    <w:rsid w:val="00A61800"/>
    <w:rsid w:val="00A61C5D"/>
    <w:rsid w:val="00A626BE"/>
    <w:rsid w:val="00A629B0"/>
    <w:rsid w:val="00A63646"/>
    <w:rsid w:val="00A64BC2"/>
    <w:rsid w:val="00A6548B"/>
    <w:rsid w:val="00A65DEE"/>
    <w:rsid w:val="00A66098"/>
    <w:rsid w:val="00A66E19"/>
    <w:rsid w:val="00A670A4"/>
    <w:rsid w:val="00A67B95"/>
    <w:rsid w:val="00A67DB6"/>
    <w:rsid w:val="00A70C88"/>
    <w:rsid w:val="00A71262"/>
    <w:rsid w:val="00A71496"/>
    <w:rsid w:val="00A73DC7"/>
    <w:rsid w:val="00A73DF0"/>
    <w:rsid w:val="00A752F4"/>
    <w:rsid w:val="00A75A5F"/>
    <w:rsid w:val="00A76A3E"/>
    <w:rsid w:val="00A7708E"/>
    <w:rsid w:val="00A77E30"/>
    <w:rsid w:val="00A811C6"/>
    <w:rsid w:val="00A8170F"/>
    <w:rsid w:val="00A81E9C"/>
    <w:rsid w:val="00A83BE0"/>
    <w:rsid w:val="00A83E1D"/>
    <w:rsid w:val="00A83EBE"/>
    <w:rsid w:val="00A8606F"/>
    <w:rsid w:val="00A860B8"/>
    <w:rsid w:val="00A861B7"/>
    <w:rsid w:val="00A863D0"/>
    <w:rsid w:val="00A8670B"/>
    <w:rsid w:val="00A874ED"/>
    <w:rsid w:val="00A90934"/>
    <w:rsid w:val="00A91E24"/>
    <w:rsid w:val="00A923C9"/>
    <w:rsid w:val="00A927C4"/>
    <w:rsid w:val="00A9290E"/>
    <w:rsid w:val="00A92DA7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FF3"/>
    <w:rsid w:val="00AA0C72"/>
    <w:rsid w:val="00AA0EC1"/>
    <w:rsid w:val="00AA1483"/>
    <w:rsid w:val="00AA20D2"/>
    <w:rsid w:val="00AA53DD"/>
    <w:rsid w:val="00AA6468"/>
    <w:rsid w:val="00AA6646"/>
    <w:rsid w:val="00AA716C"/>
    <w:rsid w:val="00AA7915"/>
    <w:rsid w:val="00AA7B71"/>
    <w:rsid w:val="00AA7FE9"/>
    <w:rsid w:val="00AB045D"/>
    <w:rsid w:val="00AB0855"/>
    <w:rsid w:val="00AB1E6E"/>
    <w:rsid w:val="00AB203D"/>
    <w:rsid w:val="00AB221D"/>
    <w:rsid w:val="00AB235E"/>
    <w:rsid w:val="00AB2B06"/>
    <w:rsid w:val="00AB2CB1"/>
    <w:rsid w:val="00AB308A"/>
    <w:rsid w:val="00AB3269"/>
    <w:rsid w:val="00AB3A99"/>
    <w:rsid w:val="00AB4AC4"/>
    <w:rsid w:val="00AB4CA5"/>
    <w:rsid w:val="00AB4EF1"/>
    <w:rsid w:val="00AB5D1A"/>
    <w:rsid w:val="00AB5FB3"/>
    <w:rsid w:val="00AB64F0"/>
    <w:rsid w:val="00AB67A1"/>
    <w:rsid w:val="00AB7535"/>
    <w:rsid w:val="00AB7985"/>
    <w:rsid w:val="00AB7F93"/>
    <w:rsid w:val="00AC1287"/>
    <w:rsid w:val="00AC1376"/>
    <w:rsid w:val="00AC243B"/>
    <w:rsid w:val="00AC2440"/>
    <w:rsid w:val="00AC3AAE"/>
    <w:rsid w:val="00AC484B"/>
    <w:rsid w:val="00AC5E55"/>
    <w:rsid w:val="00AC5E7E"/>
    <w:rsid w:val="00AC5F13"/>
    <w:rsid w:val="00AC681A"/>
    <w:rsid w:val="00AC72A7"/>
    <w:rsid w:val="00AD075F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DD7"/>
    <w:rsid w:val="00AD5E56"/>
    <w:rsid w:val="00AD625C"/>
    <w:rsid w:val="00AD68EC"/>
    <w:rsid w:val="00AD6AE8"/>
    <w:rsid w:val="00AD72E8"/>
    <w:rsid w:val="00AE0E2E"/>
    <w:rsid w:val="00AE1322"/>
    <w:rsid w:val="00AE132F"/>
    <w:rsid w:val="00AE230F"/>
    <w:rsid w:val="00AE29EB"/>
    <w:rsid w:val="00AE3115"/>
    <w:rsid w:val="00AE4EBE"/>
    <w:rsid w:val="00AE7281"/>
    <w:rsid w:val="00AE75F2"/>
    <w:rsid w:val="00AE7D47"/>
    <w:rsid w:val="00AF0E60"/>
    <w:rsid w:val="00AF16E3"/>
    <w:rsid w:val="00AF1C81"/>
    <w:rsid w:val="00AF1FAE"/>
    <w:rsid w:val="00AF54A4"/>
    <w:rsid w:val="00AF5E6F"/>
    <w:rsid w:val="00AF7D67"/>
    <w:rsid w:val="00B008FC"/>
    <w:rsid w:val="00B00EAC"/>
    <w:rsid w:val="00B02292"/>
    <w:rsid w:val="00B0273A"/>
    <w:rsid w:val="00B02B8B"/>
    <w:rsid w:val="00B02C78"/>
    <w:rsid w:val="00B02CBF"/>
    <w:rsid w:val="00B0352F"/>
    <w:rsid w:val="00B041E0"/>
    <w:rsid w:val="00B04C23"/>
    <w:rsid w:val="00B061C6"/>
    <w:rsid w:val="00B079FF"/>
    <w:rsid w:val="00B07BC7"/>
    <w:rsid w:val="00B10B4E"/>
    <w:rsid w:val="00B10C0E"/>
    <w:rsid w:val="00B114E7"/>
    <w:rsid w:val="00B12D54"/>
    <w:rsid w:val="00B13458"/>
    <w:rsid w:val="00B13CC2"/>
    <w:rsid w:val="00B14069"/>
    <w:rsid w:val="00B147CD"/>
    <w:rsid w:val="00B148BC"/>
    <w:rsid w:val="00B14DF4"/>
    <w:rsid w:val="00B14EC7"/>
    <w:rsid w:val="00B1554A"/>
    <w:rsid w:val="00B15C2C"/>
    <w:rsid w:val="00B15E0C"/>
    <w:rsid w:val="00B1653A"/>
    <w:rsid w:val="00B16D39"/>
    <w:rsid w:val="00B21475"/>
    <w:rsid w:val="00B219CB"/>
    <w:rsid w:val="00B2204F"/>
    <w:rsid w:val="00B2413D"/>
    <w:rsid w:val="00B244C7"/>
    <w:rsid w:val="00B245A1"/>
    <w:rsid w:val="00B3137A"/>
    <w:rsid w:val="00B32348"/>
    <w:rsid w:val="00B3284D"/>
    <w:rsid w:val="00B329B7"/>
    <w:rsid w:val="00B3360C"/>
    <w:rsid w:val="00B34B12"/>
    <w:rsid w:val="00B34DD8"/>
    <w:rsid w:val="00B3502A"/>
    <w:rsid w:val="00B3505D"/>
    <w:rsid w:val="00B3661B"/>
    <w:rsid w:val="00B376B7"/>
    <w:rsid w:val="00B4106F"/>
    <w:rsid w:val="00B41411"/>
    <w:rsid w:val="00B41852"/>
    <w:rsid w:val="00B41F57"/>
    <w:rsid w:val="00B42BC4"/>
    <w:rsid w:val="00B43A49"/>
    <w:rsid w:val="00B44766"/>
    <w:rsid w:val="00B44EAC"/>
    <w:rsid w:val="00B4629A"/>
    <w:rsid w:val="00B475E3"/>
    <w:rsid w:val="00B50560"/>
    <w:rsid w:val="00B50645"/>
    <w:rsid w:val="00B50E89"/>
    <w:rsid w:val="00B50EF2"/>
    <w:rsid w:val="00B51226"/>
    <w:rsid w:val="00B5166A"/>
    <w:rsid w:val="00B524DA"/>
    <w:rsid w:val="00B52800"/>
    <w:rsid w:val="00B52A02"/>
    <w:rsid w:val="00B52BDA"/>
    <w:rsid w:val="00B53116"/>
    <w:rsid w:val="00B549A1"/>
    <w:rsid w:val="00B56335"/>
    <w:rsid w:val="00B566AC"/>
    <w:rsid w:val="00B57932"/>
    <w:rsid w:val="00B60BB9"/>
    <w:rsid w:val="00B61367"/>
    <w:rsid w:val="00B6350C"/>
    <w:rsid w:val="00B63EC9"/>
    <w:rsid w:val="00B648A3"/>
    <w:rsid w:val="00B64FEA"/>
    <w:rsid w:val="00B657F4"/>
    <w:rsid w:val="00B6599E"/>
    <w:rsid w:val="00B663B4"/>
    <w:rsid w:val="00B66401"/>
    <w:rsid w:val="00B6713C"/>
    <w:rsid w:val="00B678B7"/>
    <w:rsid w:val="00B67CCF"/>
    <w:rsid w:val="00B7024A"/>
    <w:rsid w:val="00B70735"/>
    <w:rsid w:val="00B70960"/>
    <w:rsid w:val="00B709E0"/>
    <w:rsid w:val="00B70B63"/>
    <w:rsid w:val="00B71117"/>
    <w:rsid w:val="00B7154D"/>
    <w:rsid w:val="00B7204A"/>
    <w:rsid w:val="00B72369"/>
    <w:rsid w:val="00B72A12"/>
    <w:rsid w:val="00B72AC7"/>
    <w:rsid w:val="00B72BA4"/>
    <w:rsid w:val="00B745AF"/>
    <w:rsid w:val="00B75B4F"/>
    <w:rsid w:val="00B75DED"/>
    <w:rsid w:val="00B76311"/>
    <w:rsid w:val="00B76321"/>
    <w:rsid w:val="00B81E88"/>
    <w:rsid w:val="00B82177"/>
    <w:rsid w:val="00B82326"/>
    <w:rsid w:val="00B84C37"/>
    <w:rsid w:val="00B86839"/>
    <w:rsid w:val="00B86AE0"/>
    <w:rsid w:val="00B86DD0"/>
    <w:rsid w:val="00B8745B"/>
    <w:rsid w:val="00B90100"/>
    <w:rsid w:val="00B91EBF"/>
    <w:rsid w:val="00B948FA"/>
    <w:rsid w:val="00B94BBF"/>
    <w:rsid w:val="00B951CA"/>
    <w:rsid w:val="00B95493"/>
    <w:rsid w:val="00B95E74"/>
    <w:rsid w:val="00B962D9"/>
    <w:rsid w:val="00B966B2"/>
    <w:rsid w:val="00B968CE"/>
    <w:rsid w:val="00B96C77"/>
    <w:rsid w:val="00B96D0A"/>
    <w:rsid w:val="00B96E59"/>
    <w:rsid w:val="00B96F89"/>
    <w:rsid w:val="00BA089A"/>
    <w:rsid w:val="00BA0F7F"/>
    <w:rsid w:val="00BA137D"/>
    <w:rsid w:val="00BA3818"/>
    <w:rsid w:val="00BA4A4B"/>
    <w:rsid w:val="00BA51ED"/>
    <w:rsid w:val="00BA5E4F"/>
    <w:rsid w:val="00BA64EB"/>
    <w:rsid w:val="00BA6D72"/>
    <w:rsid w:val="00BA7340"/>
    <w:rsid w:val="00BA7A0D"/>
    <w:rsid w:val="00BB0231"/>
    <w:rsid w:val="00BB197D"/>
    <w:rsid w:val="00BB2996"/>
    <w:rsid w:val="00BB2A79"/>
    <w:rsid w:val="00BB31B5"/>
    <w:rsid w:val="00BB4763"/>
    <w:rsid w:val="00BB4E2F"/>
    <w:rsid w:val="00BB5696"/>
    <w:rsid w:val="00BB7030"/>
    <w:rsid w:val="00BB7B5E"/>
    <w:rsid w:val="00BC0304"/>
    <w:rsid w:val="00BC1C71"/>
    <w:rsid w:val="00BC3089"/>
    <w:rsid w:val="00BC43FD"/>
    <w:rsid w:val="00BC4D19"/>
    <w:rsid w:val="00BC4D5E"/>
    <w:rsid w:val="00BC5F93"/>
    <w:rsid w:val="00BC7190"/>
    <w:rsid w:val="00BD15F7"/>
    <w:rsid w:val="00BD1D5C"/>
    <w:rsid w:val="00BD3153"/>
    <w:rsid w:val="00BD3D4E"/>
    <w:rsid w:val="00BD40E4"/>
    <w:rsid w:val="00BD4163"/>
    <w:rsid w:val="00BD4BBD"/>
    <w:rsid w:val="00BD5563"/>
    <w:rsid w:val="00BD69CF"/>
    <w:rsid w:val="00BD6FF5"/>
    <w:rsid w:val="00BD78A9"/>
    <w:rsid w:val="00BE004C"/>
    <w:rsid w:val="00BE0269"/>
    <w:rsid w:val="00BE034E"/>
    <w:rsid w:val="00BE0375"/>
    <w:rsid w:val="00BE272B"/>
    <w:rsid w:val="00BE405C"/>
    <w:rsid w:val="00BE446B"/>
    <w:rsid w:val="00BE57E9"/>
    <w:rsid w:val="00BE5B8D"/>
    <w:rsid w:val="00BE730F"/>
    <w:rsid w:val="00BE7CE0"/>
    <w:rsid w:val="00BF0282"/>
    <w:rsid w:val="00BF0BAD"/>
    <w:rsid w:val="00BF2E26"/>
    <w:rsid w:val="00BF392E"/>
    <w:rsid w:val="00BF40C4"/>
    <w:rsid w:val="00BF4DD1"/>
    <w:rsid w:val="00BF4E04"/>
    <w:rsid w:val="00BF521C"/>
    <w:rsid w:val="00BF524E"/>
    <w:rsid w:val="00BF628A"/>
    <w:rsid w:val="00BF6A36"/>
    <w:rsid w:val="00BF6D26"/>
    <w:rsid w:val="00BF6F1C"/>
    <w:rsid w:val="00BF717D"/>
    <w:rsid w:val="00BF7670"/>
    <w:rsid w:val="00C01FA4"/>
    <w:rsid w:val="00C02E17"/>
    <w:rsid w:val="00C04017"/>
    <w:rsid w:val="00C04F54"/>
    <w:rsid w:val="00C069D0"/>
    <w:rsid w:val="00C06CF8"/>
    <w:rsid w:val="00C07011"/>
    <w:rsid w:val="00C079AE"/>
    <w:rsid w:val="00C07A3A"/>
    <w:rsid w:val="00C07D56"/>
    <w:rsid w:val="00C1007D"/>
    <w:rsid w:val="00C1248A"/>
    <w:rsid w:val="00C14796"/>
    <w:rsid w:val="00C147A1"/>
    <w:rsid w:val="00C14D8C"/>
    <w:rsid w:val="00C157C4"/>
    <w:rsid w:val="00C20356"/>
    <w:rsid w:val="00C20411"/>
    <w:rsid w:val="00C21159"/>
    <w:rsid w:val="00C21D63"/>
    <w:rsid w:val="00C22C8F"/>
    <w:rsid w:val="00C23219"/>
    <w:rsid w:val="00C24661"/>
    <w:rsid w:val="00C24D9A"/>
    <w:rsid w:val="00C24DB3"/>
    <w:rsid w:val="00C25A5F"/>
    <w:rsid w:val="00C27390"/>
    <w:rsid w:val="00C27480"/>
    <w:rsid w:val="00C27E42"/>
    <w:rsid w:val="00C306F4"/>
    <w:rsid w:val="00C30FA4"/>
    <w:rsid w:val="00C320CE"/>
    <w:rsid w:val="00C32865"/>
    <w:rsid w:val="00C32F8F"/>
    <w:rsid w:val="00C34011"/>
    <w:rsid w:val="00C341AE"/>
    <w:rsid w:val="00C34BC9"/>
    <w:rsid w:val="00C35333"/>
    <w:rsid w:val="00C3578F"/>
    <w:rsid w:val="00C35951"/>
    <w:rsid w:val="00C35CC9"/>
    <w:rsid w:val="00C37FFC"/>
    <w:rsid w:val="00C400CD"/>
    <w:rsid w:val="00C407CB"/>
    <w:rsid w:val="00C412E2"/>
    <w:rsid w:val="00C415A2"/>
    <w:rsid w:val="00C41C4E"/>
    <w:rsid w:val="00C42B7B"/>
    <w:rsid w:val="00C43776"/>
    <w:rsid w:val="00C45140"/>
    <w:rsid w:val="00C465F6"/>
    <w:rsid w:val="00C5145E"/>
    <w:rsid w:val="00C517F9"/>
    <w:rsid w:val="00C52833"/>
    <w:rsid w:val="00C543F0"/>
    <w:rsid w:val="00C54D51"/>
    <w:rsid w:val="00C560B6"/>
    <w:rsid w:val="00C57856"/>
    <w:rsid w:val="00C57FE7"/>
    <w:rsid w:val="00C605EE"/>
    <w:rsid w:val="00C60B0C"/>
    <w:rsid w:val="00C610AC"/>
    <w:rsid w:val="00C614E6"/>
    <w:rsid w:val="00C61AF3"/>
    <w:rsid w:val="00C6321C"/>
    <w:rsid w:val="00C6325D"/>
    <w:rsid w:val="00C636E6"/>
    <w:rsid w:val="00C6373E"/>
    <w:rsid w:val="00C63AD4"/>
    <w:rsid w:val="00C643B7"/>
    <w:rsid w:val="00C644AD"/>
    <w:rsid w:val="00C64FF0"/>
    <w:rsid w:val="00C65283"/>
    <w:rsid w:val="00C659B8"/>
    <w:rsid w:val="00C673AC"/>
    <w:rsid w:val="00C7222F"/>
    <w:rsid w:val="00C727D3"/>
    <w:rsid w:val="00C72F44"/>
    <w:rsid w:val="00C73894"/>
    <w:rsid w:val="00C741C2"/>
    <w:rsid w:val="00C741E9"/>
    <w:rsid w:val="00C755D6"/>
    <w:rsid w:val="00C7568C"/>
    <w:rsid w:val="00C76FE9"/>
    <w:rsid w:val="00C80459"/>
    <w:rsid w:val="00C821DB"/>
    <w:rsid w:val="00C8227D"/>
    <w:rsid w:val="00C8299A"/>
    <w:rsid w:val="00C8393D"/>
    <w:rsid w:val="00C84B16"/>
    <w:rsid w:val="00C867C4"/>
    <w:rsid w:val="00C86E8B"/>
    <w:rsid w:val="00C87476"/>
    <w:rsid w:val="00C906B4"/>
    <w:rsid w:val="00C91E08"/>
    <w:rsid w:val="00C947CD"/>
    <w:rsid w:val="00C94DD3"/>
    <w:rsid w:val="00C950A1"/>
    <w:rsid w:val="00C96AC0"/>
    <w:rsid w:val="00CA0148"/>
    <w:rsid w:val="00CA43D0"/>
    <w:rsid w:val="00CA4677"/>
    <w:rsid w:val="00CA4DA9"/>
    <w:rsid w:val="00CA5A2A"/>
    <w:rsid w:val="00CB03F5"/>
    <w:rsid w:val="00CB07D3"/>
    <w:rsid w:val="00CB11B3"/>
    <w:rsid w:val="00CB20EC"/>
    <w:rsid w:val="00CB268D"/>
    <w:rsid w:val="00CB3614"/>
    <w:rsid w:val="00CB3B36"/>
    <w:rsid w:val="00CB3FA7"/>
    <w:rsid w:val="00CB4D42"/>
    <w:rsid w:val="00CB53C8"/>
    <w:rsid w:val="00CB5984"/>
    <w:rsid w:val="00CB5DDE"/>
    <w:rsid w:val="00CB665E"/>
    <w:rsid w:val="00CB6EE0"/>
    <w:rsid w:val="00CB6F6C"/>
    <w:rsid w:val="00CB7B04"/>
    <w:rsid w:val="00CC125A"/>
    <w:rsid w:val="00CC16D2"/>
    <w:rsid w:val="00CC390D"/>
    <w:rsid w:val="00CC4033"/>
    <w:rsid w:val="00CC48EA"/>
    <w:rsid w:val="00CC50C5"/>
    <w:rsid w:val="00CC5F89"/>
    <w:rsid w:val="00CC6E3C"/>
    <w:rsid w:val="00CD20A0"/>
    <w:rsid w:val="00CD2399"/>
    <w:rsid w:val="00CD2881"/>
    <w:rsid w:val="00CD2946"/>
    <w:rsid w:val="00CD62AD"/>
    <w:rsid w:val="00CD7367"/>
    <w:rsid w:val="00CD789A"/>
    <w:rsid w:val="00CE070C"/>
    <w:rsid w:val="00CE0E62"/>
    <w:rsid w:val="00CE136C"/>
    <w:rsid w:val="00CE3A00"/>
    <w:rsid w:val="00CE5948"/>
    <w:rsid w:val="00CE5A71"/>
    <w:rsid w:val="00CE65F6"/>
    <w:rsid w:val="00CE67D8"/>
    <w:rsid w:val="00CE6ECE"/>
    <w:rsid w:val="00CE767A"/>
    <w:rsid w:val="00CF0304"/>
    <w:rsid w:val="00CF181E"/>
    <w:rsid w:val="00CF1E8F"/>
    <w:rsid w:val="00CF291C"/>
    <w:rsid w:val="00CF6862"/>
    <w:rsid w:val="00CF6AE0"/>
    <w:rsid w:val="00CF6EF1"/>
    <w:rsid w:val="00CF71BE"/>
    <w:rsid w:val="00CF7B8D"/>
    <w:rsid w:val="00D00A06"/>
    <w:rsid w:val="00D00FA0"/>
    <w:rsid w:val="00D012A9"/>
    <w:rsid w:val="00D02629"/>
    <w:rsid w:val="00D027B8"/>
    <w:rsid w:val="00D02937"/>
    <w:rsid w:val="00D0317B"/>
    <w:rsid w:val="00D0377C"/>
    <w:rsid w:val="00D03DAD"/>
    <w:rsid w:val="00D0430E"/>
    <w:rsid w:val="00D04DB7"/>
    <w:rsid w:val="00D056B2"/>
    <w:rsid w:val="00D057E3"/>
    <w:rsid w:val="00D059F2"/>
    <w:rsid w:val="00D06832"/>
    <w:rsid w:val="00D06AFD"/>
    <w:rsid w:val="00D10B9C"/>
    <w:rsid w:val="00D10F10"/>
    <w:rsid w:val="00D1108C"/>
    <w:rsid w:val="00D11F10"/>
    <w:rsid w:val="00D12B84"/>
    <w:rsid w:val="00D13580"/>
    <w:rsid w:val="00D15D8D"/>
    <w:rsid w:val="00D16038"/>
    <w:rsid w:val="00D161E5"/>
    <w:rsid w:val="00D16357"/>
    <w:rsid w:val="00D16B32"/>
    <w:rsid w:val="00D17D8A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24"/>
    <w:rsid w:val="00D2547D"/>
    <w:rsid w:val="00D262C7"/>
    <w:rsid w:val="00D26E69"/>
    <w:rsid w:val="00D26EFF"/>
    <w:rsid w:val="00D27703"/>
    <w:rsid w:val="00D277F8"/>
    <w:rsid w:val="00D30134"/>
    <w:rsid w:val="00D30521"/>
    <w:rsid w:val="00D3056B"/>
    <w:rsid w:val="00D31FC3"/>
    <w:rsid w:val="00D325F8"/>
    <w:rsid w:val="00D34AFE"/>
    <w:rsid w:val="00D34B19"/>
    <w:rsid w:val="00D34E50"/>
    <w:rsid w:val="00D3582B"/>
    <w:rsid w:val="00D35914"/>
    <w:rsid w:val="00D364F9"/>
    <w:rsid w:val="00D366E0"/>
    <w:rsid w:val="00D36787"/>
    <w:rsid w:val="00D36A34"/>
    <w:rsid w:val="00D40879"/>
    <w:rsid w:val="00D4190C"/>
    <w:rsid w:val="00D41C75"/>
    <w:rsid w:val="00D41D16"/>
    <w:rsid w:val="00D42B31"/>
    <w:rsid w:val="00D430DD"/>
    <w:rsid w:val="00D43414"/>
    <w:rsid w:val="00D44387"/>
    <w:rsid w:val="00D44C63"/>
    <w:rsid w:val="00D45D08"/>
    <w:rsid w:val="00D46022"/>
    <w:rsid w:val="00D4624B"/>
    <w:rsid w:val="00D4722E"/>
    <w:rsid w:val="00D477C1"/>
    <w:rsid w:val="00D50919"/>
    <w:rsid w:val="00D50A68"/>
    <w:rsid w:val="00D521E8"/>
    <w:rsid w:val="00D52BE5"/>
    <w:rsid w:val="00D52D60"/>
    <w:rsid w:val="00D53A73"/>
    <w:rsid w:val="00D53D41"/>
    <w:rsid w:val="00D541FB"/>
    <w:rsid w:val="00D547AE"/>
    <w:rsid w:val="00D54DB4"/>
    <w:rsid w:val="00D55BA4"/>
    <w:rsid w:val="00D55FE7"/>
    <w:rsid w:val="00D56536"/>
    <w:rsid w:val="00D60E46"/>
    <w:rsid w:val="00D61448"/>
    <w:rsid w:val="00D6221B"/>
    <w:rsid w:val="00D6288B"/>
    <w:rsid w:val="00D62AC5"/>
    <w:rsid w:val="00D6407F"/>
    <w:rsid w:val="00D642FD"/>
    <w:rsid w:val="00D652B9"/>
    <w:rsid w:val="00D6598A"/>
    <w:rsid w:val="00D71433"/>
    <w:rsid w:val="00D71571"/>
    <w:rsid w:val="00D724A1"/>
    <w:rsid w:val="00D72831"/>
    <w:rsid w:val="00D7343B"/>
    <w:rsid w:val="00D737C6"/>
    <w:rsid w:val="00D73887"/>
    <w:rsid w:val="00D74098"/>
    <w:rsid w:val="00D75D77"/>
    <w:rsid w:val="00D75E05"/>
    <w:rsid w:val="00D7676A"/>
    <w:rsid w:val="00D77451"/>
    <w:rsid w:val="00D77924"/>
    <w:rsid w:val="00D82AD8"/>
    <w:rsid w:val="00D8304A"/>
    <w:rsid w:val="00D830B6"/>
    <w:rsid w:val="00D837C5"/>
    <w:rsid w:val="00D84128"/>
    <w:rsid w:val="00D850A9"/>
    <w:rsid w:val="00D85373"/>
    <w:rsid w:val="00D86247"/>
    <w:rsid w:val="00D86DBB"/>
    <w:rsid w:val="00D86E04"/>
    <w:rsid w:val="00D907FD"/>
    <w:rsid w:val="00D90D08"/>
    <w:rsid w:val="00D91ADF"/>
    <w:rsid w:val="00D92D8A"/>
    <w:rsid w:val="00D9339D"/>
    <w:rsid w:val="00D93C4E"/>
    <w:rsid w:val="00D93C84"/>
    <w:rsid w:val="00D9432E"/>
    <w:rsid w:val="00D945D9"/>
    <w:rsid w:val="00D94EA5"/>
    <w:rsid w:val="00D95938"/>
    <w:rsid w:val="00D95B89"/>
    <w:rsid w:val="00D96E43"/>
    <w:rsid w:val="00D97823"/>
    <w:rsid w:val="00D97922"/>
    <w:rsid w:val="00DA1278"/>
    <w:rsid w:val="00DA128F"/>
    <w:rsid w:val="00DA2721"/>
    <w:rsid w:val="00DA372C"/>
    <w:rsid w:val="00DA4A35"/>
    <w:rsid w:val="00DA5BF9"/>
    <w:rsid w:val="00DA5D0B"/>
    <w:rsid w:val="00DA5FD8"/>
    <w:rsid w:val="00DA62A2"/>
    <w:rsid w:val="00DA6636"/>
    <w:rsid w:val="00DA6C44"/>
    <w:rsid w:val="00DA74CA"/>
    <w:rsid w:val="00DB046F"/>
    <w:rsid w:val="00DB1D91"/>
    <w:rsid w:val="00DB207D"/>
    <w:rsid w:val="00DB2556"/>
    <w:rsid w:val="00DB26DC"/>
    <w:rsid w:val="00DB3C27"/>
    <w:rsid w:val="00DB43F3"/>
    <w:rsid w:val="00DB49F2"/>
    <w:rsid w:val="00DB5DB6"/>
    <w:rsid w:val="00DB72AB"/>
    <w:rsid w:val="00DB7880"/>
    <w:rsid w:val="00DB7962"/>
    <w:rsid w:val="00DB7DC5"/>
    <w:rsid w:val="00DC0071"/>
    <w:rsid w:val="00DC04DE"/>
    <w:rsid w:val="00DC11D9"/>
    <w:rsid w:val="00DC2BB6"/>
    <w:rsid w:val="00DC4C83"/>
    <w:rsid w:val="00DC5A71"/>
    <w:rsid w:val="00DC7274"/>
    <w:rsid w:val="00DD09FD"/>
    <w:rsid w:val="00DD20FF"/>
    <w:rsid w:val="00DD2655"/>
    <w:rsid w:val="00DD272C"/>
    <w:rsid w:val="00DD3807"/>
    <w:rsid w:val="00DD43AD"/>
    <w:rsid w:val="00DD4CB3"/>
    <w:rsid w:val="00DD5002"/>
    <w:rsid w:val="00DD561C"/>
    <w:rsid w:val="00DD5D45"/>
    <w:rsid w:val="00DD5EEC"/>
    <w:rsid w:val="00DD649E"/>
    <w:rsid w:val="00DD6F99"/>
    <w:rsid w:val="00DE0040"/>
    <w:rsid w:val="00DE064C"/>
    <w:rsid w:val="00DE09DF"/>
    <w:rsid w:val="00DE0BE7"/>
    <w:rsid w:val="00DE171C"/>
    <w:rsid w:val="00DE2D39"/>
    <w:rsid w:val="00DE3078"/>
    <w:rsid w:val="00DE41AE"/>
    <w:rsid w:val="00DE7361"/>
    <w:rsid w:val="00DF0072"/>
    <w:rsid w:val="00DF160C"/>
    <w:rsid w:val="00DF219F"/>
    <w:rsid w:val="00DF21A5"/>
    <w:rsid w:val="00DF28EB"/>
    <w:rsid w:val="00DF3CF5"/>
    <w:rsid w:val="00DF48DF"/>
    <w:rsid w:val="00DF4F68"/>
    <w:rsid w:val="00DF543B"/>
    <w:rsid w:val="00DF6206"/>
    <w:rsid w:val="00DF67B8"/>
    <w:rsid w:val="00DF6CFC"/>
    <w:rsid w:val="00DF748A"/>
    <w:rsid w:val="00E002AC"/>
    <w:rsid w:val="00E002FF"/>
    <w:rsid w:val="00E00C12"/>
    <w:rsid w:val="00E01003"/>
    <w:rsid w:val="00E01BC4"/>
    <w:rsid w:val="00E03558"/>
    <w:rsid w:val="00E03648"/>
    <w:rsid w:val="00E03BBF"/>
    <w:rsid w:val="00E03C54"/>
    <w:rsid w:val="00E04C1C"/>
    <w:rsid w:val="00E0519C"/>
    <w:rsid w:val="00E0588C"/>
    <w:rsid w:val="00E06763"/>
    <w:rsid w:val="00E06827"/>
    <w:rsid w:val="00E07039"/>
    <w:rsid w:val="00E10235"/>
    <w:rsid w:val="00E104BE"/>
    <w:rsid w:val="00E107DB"/>
    <w:rsid w:val="00E10D52"/>
    <w:rsid w:val="00E1170F"/>
    <w:rsid w:val="00E11883"/>
    <w:rsid w:val="00E12988"/>
    <w:rsid w:val="00E12A34"/>
    <w:rsid w:val="00E12B7A"/>
    <w:rsid w:val="00E12E78"/>
    <w:rsid w:val="00E13807"/>
    <w:rsid w:val="00E14AF5"/>
    <w:rsid w:val="00E14CBD"/>
    <w:rsid w:val="00E14EFD"/>
    <w:rsid w:val="00E1533A"/>
    <w:rsid w:val="00E1554F"/>
    <w:rsid w:val="00E166DE"/>
    <w:rsid w:val="00E16EA7"/>
    <w:rsid w:val="00E17002"/>
    <w:rsid w:val="00E17D29"/>
    <w:rsid w:val="00E205F3"/>
    <w:rsid w:val="00E2097B"/>
    <w:rsid w:val="00E21BE2"/>
    <w:rsid w:val="00E21EEE"/>
    <w:rsid w:val="00E2229F"/>
    <w:rsid w:val="00E22BE8"/>
    <w:rsid w:val="00E22DD6"/>
    <w:rsid w:val="00E23539"/>
    <w:rsid w:val="00E24679"/>
    <w:rsid w:val="00E24B4C"/>
    <w:rsid w:val="00E24DDB"/>
    <w:rsid w:val="00E2511C"/>
    <w:rsid w:val="00E252E5"/>
    <w:rsid w:val="00E2550F"/>
    <w:rsid w:val="00E25A60"/>
    <w:rsid w:val="00E25D2C"/>
    <w:rsid w:val="00E26890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679C"/>
    <w:rsid w:val="00E367A7"/>
    <w:rsid w:val="00E36BCF"/>
    <w:rsid w:val="00E377AB"/>
    <w:rsid w:val="00E37D51"/>
    <w:rsid w:val="00E40E04"/>
    <w:rsid w:val="00E410AC"/>
    <w:rsid w:val="00E41159"/>
    <w:rsid w:val="00E419E8"/>
    <w:rsid w:val="00E41A7E"/>
    <w:rsid w:val="00E41FB3"/>
    <w:rsid w:val="00E42524"/>
    <w:rsid w:val="00E4323C"/>
    <w:rsid w:val="00E43809"/>
    <w:rsid w:val="00E4453F"/>
    <w:rsid w:val="00E45A38"/>
    <w:rsid w:val="00E45AB4"/>
    <w:rsid w:val="00E47385"/>
    <w:rsid w:val="00E474C7"/>
    <w:rsid w:val="00E51F17"/>
    <w:rsid w:val="00E560DF"/>
    <w:rsid w:val="00E56FAB"/>
    <w:rsid w:val="00E57575"/>
    <w:rsid w:val="00E6007B"/>
    <w:rsid w:val="00E61A4D"/>
    <w:rsid w:val="00E629EB"/>
    <w:rsid w:val="00E64CE9"/>
    <w:rsid w:val="00E64EC9"/>
    <w:rsid w:val="00E662E5"/>
    <w:rsid w:val="00E66E92"/>
    <w:rsid w:val="00E676A1"/>
    <w:rsid w:val="00E67A66"/>
    <w:rsid w:val="00E67D67"/>
    <w:rsid w:val="00E700F2"/>
    <w:rsid w:val="00E705C8"/>
    <w:rsid w:val="00E729AA"/>
    <w:rsid w:val="00E7428E"/>
    <w:rsid w:val="00E746EF"/>
    <w:rsid w:val="00E74ED3"/>
    <w:rsid w:val="00E76695"/>
    <w:rsid w:val="00E77448"/>
    <w:rsid w:val="00E77A2B"/>
    <w:rsid w:val="00E77EF7"/>
    <w:rsid w:val="00E77F9F"/>
    <w:rsid w:val="00E80516"/>
    <w:rsid w:val="00E80B24"/>
    <w:rsid w:val="00E8256C"/>
    <w:rsid w:val="00E82E99"/>
    <w:rsid w:val="00E82F73"/>
    <w:rsid w:val="00E837CE"/>
    <w:rsid w:val="00E83C9E"/>
    <w:rsid w:val="00E84673"/>
    <w:rsid w:val="00E855FF"/>
    <w:rsid w:val="00E85704"/>
    <w:rsid w:val="00E87FD1"/>
    <w:rsid w:val="00E90C7F"/>
    <w:rsid w:val="00E911E3"/>
    <w:rsid w:val="00E9149B"/>
    <w:rsid w:val="00E92668"/>
    <w:rsid w:val="00E93560"/>
    <w:rsid w:val="00E93BF2"/>
    <w:rsid w:val="00E95308"/>
    <w:rsid w:val="00E95CD4"/>
    <w:rsid w:val="00E97BD5"/>
    <w:rsid w:val="00EA018B"/>
    <w:rsid w:val="00EA05D7"/>
    <w:rsid w:val="00EA08A7"/>
    <w:rsid w:val="00EA1667"/>
    <w:rsid w:val="00EA16A4"/>
    <w:rsid w:val="00EA205D"/>
    <w:rsid w:val="00EA24F1"/>
    <w:rsid w:val="00EA26ED"/>
    <w:rsid w:val="00EA2706"/>
    <w:rsid w:val="00EA2D29"/>
    <w:rsid w:val="00EA3583"/>
    <w:rsid w:val="00EA41A4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08E9"/>
    <w:rsid w:val="00EB1033"/>
    <w:rsid w:val="00EB1DE0"/>
    <w:rsid w:val="00EB255D"/>
    <w:rsid w:val="00EB2835"/>
    <w:rsid w:val="00EB39B7"/>
    <w:rsid w:val="00EB4393"/>
    <w:rsid w:val="00EB4A76"/>
    <w:rsid w:val="00EB5A26"/>
    <w:rsid w:val="00EB632A"/>
    <w:rsid w:val="00EB6822"/>
    <w:rsid w:val="00EB68AB"/>
    <w:rsid w:val="00EB6C61"/>
    <w:rsid w:val="00EC012A"/>
    <w:rsid w:val="00EC1C05"/>
    <w:rsid w:val="00EC1FF1"/>
    <w:rsid w:val="00EC22ED"/>
    <w:rsid w:val="00EC240E"/>
    <w:rsid w:val="00EC2F68"/>
    <w:rsid w:val="00EC47ED"/>
    <w:rsid w:val="00EC497F"/>
    <w:rsid w:val="00EC562F"/>
    <w:rsid w:val="00EC57D0"/>
    <w:rsid w:val="00EC6309"/>
    <w:rsid w:val="00ED131A"/>
    <w:rsid w:val="00ED1AA3"/>
    <w:rsid w:val="00ED258E"/>
    <w:rsid w:val="00ED2D9A"/>
    <w:rsid w:val="00ED32A3"/>
    <w:rsid w:val="00ED43C9"/>
    <w:rsid w:val="00ED5164"/>
    <w:rsid w:val="00ED5C85"/>
    <w:rsid w:val="00ED60DE"/>
    <w:rsid w:val="00ED622F"/>
    <w:rsid w:val="00ED6890"/>
    <w:rsid w:val="00ED7779"/>
    <w:rsid w:val="00ED7B70"/>
    <w:rsid w:val="00EE02FA"/>
    <w:rsid w:val="00EE106E"/>
    <w:rsid w:val="00EE1D7D"/>
    <w:rsid w:val="00EE2726"/>
    <w:rsid w:val="00EE2BAB"/>
    <w:rsid w:val="00EE3585"/>
    <w:rsid w:val="00EE38FC"/>
    <w:rsid w:val="00EE46DF"/>
    <w:rsid w:val="00EE4E35"/>
    <w:rsid w:val="00EE546D"/>
    <w:rsid w:val="00EE6576"/>
    <w:rsid w:val="00EE7204"/>
    <w:rsid w:val="00EE7672"/>
    <w:rsid w:val="00EE7A03"/>
    <w:rsid w:val="00EF0ABF"/>
    <w:rsid w:val="00EF0CEA"/>
    <w:rsid w:val="00EF1814"/>
    <w:rsid w:val="00EF2BA7"/>
    <w:rsid w:val="00EF441B"/>
    <w:rsid w:val="00EF473B"/>
    <w:rsid w:val="00EF55E0"/>
    <w:rsid w:val="00EF575A"/>
    <w:rsid w:val="00EF64B1"/>
    <w:rsid w:val="00EF6766"/>
    <w:rsid w:val="00EF7D4F"/>
    <w:rsid w:val="00F0013F"/>
    <w:rsid w:val="00F00C4F"/>
    <w:rsid w:val="00F010B4"/>
    <w:rsid w:val="00F0307D"/>
    <w:rsid w:val="00F03338"/>
    <w:rsid w:val="00F03CBA"/>
    <w:rsid w:val="00F03F77"/>
    <w:rsid w:val="00F0407D"/>
    <w:rsid w:val="00F0459F"/>
    <w:rsid w:val="00F052E7"/>
    <w:rsid w:val="00F05FC8"/>
    <w:rsid w:val="00F06463"/>
    <w:rsid w:val="00F07E13"/>
    <w:rsid w:val="00F117D1"/>
    <w:rsid w:val="00F1337B"/>
    <w:rsid w:val="00F13602"/>
    <w:rsid w:val="00F14111"/>
    <w:rsid w:val="00F145D8"/>
    <w:rsid w:val="00F14BB7"/>
    <w:rsid w:val="00F15292"/>
    <w:rsid w:val="00F168F6"/>
    <w:rsid w:val="00F173E0"/>
    <w:rsid w:val="00F17CA8"/>
    <w:rsid w:val="00F21B91"/>
    <w:rsid w:val="00F221B3"/>
    <w:rsid w:val="00F22D49"/>
    <w:rsid w:val="00F23049"/>
    <w:rsid w:val="00F2384D"/>
    <w:rsid w:val="00F257C0"/>
    <w:rsid w:val="00F25F60"/>
    <w:rsid w:val="00F30369"/>
    <w:rsid w:val="00F309A3"/>
    <w:rsid w:val="00F32EC3"/>
    <w:rsid w:val="00F33919"/>
    <w:rsid w:val="00F33AE1"/>
    <w:rsid w:val="00F347A8"/>
    <w:rsid w:val="00F35E7B"/>
    <w:rsid w:val="00F3613A"/>
    <w:rsid w:val="00F362FC"/>
    <w:rsid w:val="00F36D79"/>
    <w:rsid w:val="00F373A7"/>
    <w:rsid w:val="00F37ABF"/>
    <w:rsid w:val="00F37D7D"/>
    <w:rsid w:val="00F408F5"/>
    <w:rsid w:val="00F413EA"/>
    <w:rsid w:val="00F41958"/>
    <w:rsid w:val="00F422E2"/>
    <w:rsid w:val="00F423F9"/>
    <w:rsid w:val="00F4250B"/>
    <w:rsid w:val="00F4310E"/>
    <w:rsid w:val="00F43D45"/>
    <w:rsid w:val="00F43FCA"/>
    <w:rsid w:val="00F44C07"/>
    <w:rsid w:val="00F44EE5"/>
    <w:rsid w:val="00F46033"/>
    <w:rsid w:val="00F4628D"/>
    <w:rsid w:val="00F46673"/>
    <w:rsid w:val="00F476E8"/>
    <w:rsid w:val="00F50012"/>
    <w:rsid w:val="00F509B6"/>
    <w:rsid w:val="00F52BD9"/>
    <w:rsid w:val="00F531C8"/>
    <w:rsid w:val="00F538D0"/>
    <w:rsid w:val="00F53975"/>
    <w:rsid w:val="00F53A1E"/>
    <w:rsid w:val="00F55C2F"/>
    <w:rsid w:val="00F561A7"/>
    <w:rsid w:val="00F5671B"/>
    <w:rsid w:val="00F56937"/>
    <w:rsid w:val="00F5739F"/>
    <w:rsid w:val="00F5770A"/>
    <w:rsid w:val="00F57F73"/>
    <w:rsid w:val="00F6037B"/>
    <w:rsid w:val="00F60E08"/>
    <w:rsid w:val="00F62A2C"/>
    <w:rsid w:val="00F62FD2"/>
    <w:rsid w:val="00F63FD3"/>
    <w:rsid w:val="00F64611"/>
    <w:rsid w:val="00F65B57"/>
    <w:rsid w:val="00F65BF3"/>
    <w:rsid w:val="00F65CDA"/>
    <w:rsid w:val="00F65FB1"/>
    <w:rsid w:val="00F66645"/>
    <w:rsid w:val="00F702F2"/>
    <w:rsid w:val="00F70DEB"/>
    <w:rsid w:val="00F71515"/>
    <w:rsid w:val="00F719B3"/>
    <w:rsid w:val="00F720DC"/>
    <w:rsid w:val="00F724B0"/>
    <w:rsid w:val="00F74311"/>
    <w:rsid w:val="00F74ABC"/>
    <w:rsid w:val="00F77149"/>
    <w:rsid w:val="00F7747D"/>
    <w:rsid w:val="00F77503"/>
    <w:rsid w:val="00F80595"/>
    <w:rsid w:val="00F807BD"/>
    <w:rsid w:val="00F80EE8"/>
    <w:rsid w:val="00F8195B"/>
    <w:rsid w:val="00F8218E"/>
    <w:rsid w:val="00F82AF7"/>
    <w:rsid w:val="00F84739"/>
    <w:rsid w:val="00F84921"/>
    <w:rsid w:val="00F873BB"/>
    <w:rsid w:val="00F91B67"/>
    <w:rsid w:val="00F91D95"/>
    <w:rsid w:val="00F9327E"/>
    <w:rsid w:val="00F9382C"/>
    <w:rsid w:val="00F950E5"/>
    <w:rsid w:val="00F95732"/>
    <w:rsid w:val="00F95E46"/>
    <w:rsid w:val="00F9636D"/>
    <w:rsid w:val="00F96B57"/>
    <w:rsid w:val="00F96DC4"/>
    <w:rsid w:val="00FA2986"/>
    <w:rsid w:val="00FA3F36"/>
    <w:rsid w:val="00FA473E"/>
    <w:rsid w:val="00FA56C8"/>
    <w:rsid w:val="00FA5E6C"/>
    <w:rsid w:val="00FA6F9F"/>
    <w:rsid w:val="00FB0877"/>
    <w:rsid w:val="00FB0DA9"/>
    <w:rsid w:val="00FB1587"/>
    <w:rsid w:val="00FB1657"/>
    <w:rsid w:val="00FB2CF1"/>
    <w:rsid w:val="00FB3ADB"/>
    <w:rsid w:val="00FB4547"/>
    <w:rsid w:val="00FB4833"/>
    <w:rsid w:val="00FB559F"/>
    <w:rsid w:val="00FB64B8"/>
    <w:rsid w:val="00FB72C5"/>
    <w:rsid w:val="00FB7436"/>
    <w:rsid w:val="00FB7819"/>
    <w:rsid w:val="00FB7C44"/>
    <w:rsid w:val="00FB7FAA"/>
    <w:rsid w:val="00FC0345"/>
    <w:rsid w:val="00FC0EBF"/>
    <w:rsid w:val="00FC0F3B"/>
    <w:rsid w:val="00FC1D76"/>
    <w:rsid w:val="00FC1F66"/>
    <w:rsid w:val="00FC1FDF"/>
    <w:rsid w:val="00FC2FB6"/>
    <w:rsid w:val="00FC3255"/>
    <w:rsid w:val="00FC3534"/>
    <w:rsid w:val="00FC3A7A"/>
    <w:rsid w:val="00FC3AA7"/>
    <w:rsid w:val="00FC44EB"/>
    <w:rsid w:val="00FC501A"/>
    <w:rsid w:val="00FC6137"/>
    <w:rsid w:val="00FC734C"/>
    <w:rsid w:val="00FC78D2"/>
    <w:rsid w:val="00FC7FAA"/>
    <w:rsid w:val="00FD15C9"/>
    <w:rsid w:val="00FD2CA8"/>
    <w:rsid w:val="00FD2E72"/>
    <w:rsid w:val="00FD2EF8"/>
    <w:rsid w:val="00FD304D"/>
    <w:rsid w:val="00FD452E"/>
    <w:rsid w:val="00FD58B5"/>
    <w:rsid w:val="00FD6308"/>
    <w:rsid w:val="00FD759A"/>
    <w:rsid w:val="00FD7A69"/>
    <w:rsid w:val="00FD7C7D"/>
    <w:rsid w:val="00FE08FC"/>
    <w:rsid w:val="00FE2F93"/>
    <w:rsid w:val="00FE2FBC"/>
    <w:rsid w:val="00FE30DC"/>
    <w:rsid w:val="00FE4607"/>
    <w:rsid w:val="00FE4BD3"/>
    <w:rsid w:val="00FE691B"/>
    <w:rsid w:val="00FE6DFA"/>
    <w:rsid w:val="00FF0810"/>
    <w:rsid w:val="00FF0AD2"/>
    <w:rsid w:val="00FF10D7"/>
    <w:rsid w:val="00FF1B33"/>
    <w:rsid w:val="00FF21C2"/>
    <w:rsid w:val="00FF314B"/>
    <w:rsid w:val="00FF3BAE"/>
    <w:rsid w:val="00FF48E1"/>
    <w:rsid w:val="00FF541F"/>
    <w:rsid w:val="00FF58C7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9C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702A35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02A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1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aliases w:val="Párrafo Numerado,Párrafo de lista1,Lista sin Numerar"/>
    <w:basedOn w:val="Normal"/>
    <w:link w:val="Prrafode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84490"/>
    <w:rPr>
      <w:color w:val="605E5C"/>
      <w:shd w:val="clear" w:color="auto" w:fill="E1DFDD"/>
    </w:rPr>
  </w:style>
  <w:style w:type="paragraph" w:customStyle="1" w:styleId="Textoindependiente23">
    <w:name w:val="Texto independiente 23"/>
    <w:basedOn w:val="Normal"/>
    <w:rsid w:val="00B60BB9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702A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rsid w:val="00702A35"/>
    <w:rPr>
      <w:b/>
      <w:bCs/>
      <w:i/>
      <w:iCs/>
      <w:sz w:val="26"/>
      <w:szCs w:val="26"/>
      <w:lang w:val="ca-ES"/>
    </w:rPr>
  </w:style>
  <w:style w:type="paragraph" w:customStyle="1" w:styleId="Textoindependiente21">
    <w:name w:val="Texto independiente 21"/>
    <w:basedOn w:val="Normal"/>
    <w:rsid w:val="00702A35"/>
    <w:pPr>
      <w:tabs>
        <w:tab w:val="left" w:pos="993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0"/>
      <w:szCs w:val="20"/>
    </w:rPr>
  </w:style>
  <w:style w:type="paragraph" w:customStyle="1" w:styleId="BodyText24">
    <w:name w:val="Body Text 24"/>
    <w:basedOn w:val="Normal"/>
    <w:rsid w:val="00702A35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text">
    <w:name w:val="text"/>
    <w:basedOn w:val="Normal"/>
    <w:rsid w:val="00702A35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PrrafodelistaCar">
    <w:name w:val="Párrafo de lista Car"/>
    <w:aliases w:val="Párrafo Numerado Car,Párrafo de lista1 Car,Lista sin Numerar Car"/>
    <w:link w:val="Prrafodelista"/>
    <w:uiPriority w:val="99"/>
    <w:rsid w:val="00702A35"/>
    <w:rPr>
      <w:sz w:val="24"/>
      <w:szCs w:val="24"/>
      <w:lang w:val="ca-ES"/>
    </w:rPr>
  </w:style>
  <w:style w:type="character" w:customStyle="1" w:styleId="ui-provider">
    <w:name w:val="ui-provider"/>
    <w:basedOn w:val="Fuentedeprrafopredeter"/>
    <w:rsid w:val="0070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3" ma:contentTypeDescription="Crea un document nou" ma:contentTypeScope="" ma:versionID="66d20c1d525ee31f47e8d6a6c7943cbd">
  <xsd:schema xmlns:xsd="http://www.w3.org/2001/XMLSchema" xmlns:xs="http://www.w3.org/2001/XMLSchema" xmlns:p="http://schemas.microsoft.com/office/2006/metadata/properties" xmlns:ns2="fb551b49-6e9b-42e9-8cb3-c04550ca5fc2" targetNamespace="http://schemas.microsoft.com/office/2006/metadata/properties" ma:root="true" ma:fieldsID="c4e35966cded5cf983faf177809a224a" ns2:_="">
    <xsd:import namespace="fb551b49-6e9b-42e9-8cb3-c04550ca5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B5A68-D9CB-41DA-8D0B-E6952E741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67332-7BAC-42A3-B1C6-2F5465658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C19B6-89CD-46FA-8AF8-28A651B48730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fb551b49-6e9b-42e9-8cb3-c04550ca5fc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CE9CCDE-3346-4C30-9B28-FE05D254B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1</Words>
  <Characters>9092</Characters>
  <Application>Microsoft Office Word</Application>
  <DocSecurity>0</DocSecurity>
  <Lines>75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483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5T21:09:00Z</dcterms:created>
  <dcterms:modified xsi:type="dcterms:W3CDTF">2025-06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C8B04109174E9C159505A7DEDA8E</vt:lpwstr>
  </property>
  <property fmtid="{D5CDD505-2E9C-101B-9397-08002B2CF9AE}" pid="3" name="Order">
    <vt:r8>11223400</vt:r8>
  </property>
</Properties>
</file>